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B48" w:rsidRPr="00A758D6" w:rsidRDefault="00396B48" w:rsidP="00396B48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ru-RU"/>
        </w:rPr>
      </w:pPr>
      <w:r w:rsidRPr="00A758D6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ru-RU"/>
        </w:rPr>
        <w:t>МБОУ «</w:t>
      </w:r>
      <w:proofErr w:type="spellStart"/>
      <w:r w:rsidRPr="00A758D6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ru-RU"/>
        </w:rPr>
        <w:t>Непряхинская</w:t>
      </w:r>
      <w:proofErr w:type="spellEnd"/>
      <w:r w:rsidRPr="00A758D6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ru-RU"/>
        </w:rPr>
        <w:t xml:space="preserve"> СОШ» ИМ. И.К. Бондарева</w:t>
      </w:r>
    </w:p>
    <w:p w:rsidR="00396B48" w:rsidRPr="00080C05" w:rsidRDefault="00396B48" w:rsidP="00396B48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396B48" w:rsidRPr="00080C05" w:rsidRDefault="00396B48" w:rsidP="00396B48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396B48" w:rsidRPr="00080C05" w:rsidRDefault="00396B48" w:rsidP="00396B48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396B48" w:rsidRPr="00080C05" w:rsidRDefault="00396B48" w:rsidP="00396B48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396B48" w:rsidRDefault="00396B48" w:rsidP="00396B48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8E677D" w:rsidRDefault="008E677D" w:rsidP="008E677D">
      <w:pPr>
        <w:rPr>
          <w:lang w:val="ru-RU"/>
        </w:rPr>
      </w:pPr>
    </w:p>
    <w:p w:rsidR="008E677D" w:rsidRDefault="008E677D" w:rsidP="008E677D">
      <w:pPr>
        <w:rPr>
          <w:lang w:val="ru-RU"/>
        </w:rPr>
      </w:pPr>
    </w:p>
    <w:p w:rsidR="008E677D" w:rsidRPr="008E677D" w:rsidRDefault="008E677D" w:rsidP="008E677D">
      <w:pPr>
        <w:rPr>
          <w:lang w:val="ru-RU"/>
        </w:rPr>
      </w:pPr>
      <w:bookmarkStart w:id="0" w:name="_GoBack"/>
      <w:bookmarkEnd w:id="0"/>
    </w:p>
    <w:p w:rsidR="00396B48" w:rsidRPr="00080C05" w:rsidRDefault="00396B48" w:rsidP="00396B48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A758D6" w:rsidRPr="00CF235B" w:rsidRDefault="00A758D6" w:rsidP="00A758D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lang w:val="ru-RU"/>
        </w:rPr>
      </w:pPr>
      <w:r w:rsidRPr="00CF235B">
        <w:rPr>
          <w:rFonts w:ascii="Times New Roman" w:hAnsi="Times New Roman" w:cs="Times New Roman"/>
          <w:b w:val="0"/>
          <w:lang w:val="ru-RU"/>
        </w:rPr>
        <w:t>Исследовательская работа</w:t>
      </w:r>
    </w:p>
    <w:p w:rsidR="00D2741B" w:rsidRPr="00080C05" w:rsidRDefault="00D2741B" w:rsidP="00A758D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iCs/>
          <w:lang w:val="ru-RU"/>
        </w:rPr>
      </w:pPr>
      <w:r w:rsidRPr="00080C05">
        <w:rPr>
          <w:rFonts w:ascii="Times New Roman" w:hAnsi="Times New Roman" w:cs="Times New Roman"/>
          <w:lang w:val="ru-RU"/>
        </w:rPr>
        <w:t>«</w:t>
      </w:r>
      <w:r w:rsidR="00DE5B5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освязь решения </w:t>
      </w:r>
      <w:proofErr w:type="gramStart"/>
      <w:r w:rsidR="00DE5B5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ловоломок </w:t>
      </w:r>
      <w:r w:rsidR="00A758D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5B5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gramEnd"/>
      <w:r w:rsidR="00DE5B5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758D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ст</w:t>
      </w:r>
      <w:r w:rsidR="00DE5B5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758D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бучении</w:t>
      </w:r>
      <w:r w:rsidRPr="00080C05">
        <w:rPr>
          <w:rFonts w:ascii="Times New Roman" w:hAnsi="Times New Roman" w:cs="Times New Roman"/>
          <w:lang w:val="ru-RU"/>
        </w:rPr>
        <w:t>»</w:t>
      </w:r>
    </w:p>
    <w:p w:rsidR="00D2741B" w:rsidRPr="00080C05" w:rsidRDefault="00D2741B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2741B" w:rsidRPr="00080C05" w:rsidRDefault="00D2741B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2741B" w:rsidRPr="00080C05" w:rsidRDefault="00D2741B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2741B" w:rsidRPr="00080C05" w:rsidRDefault="00D2741B" w:rsidP="00396B48">
      <w:pPr>
        <w:pStyle w:val="a5"/>
        <w:spacing w:line="360" w:lineRule="auto"/>
        <w:ind w:left="354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080C0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ыполнила: </w:t>
      </w:r>
      <w:proofErr w:type="gramStart"/>
      <w:r w:rsidR="00A758D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обучающаяся </w:t>
      </w:r>
      <w:r w:rsidRPr="00080C0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7</w:t>
      </w:r>
      <w:proofErr w:type="gramEnd"/>
      <w:r w:rsidRPr="00080C0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ласса</w:t>
      </w:r>
    </w:p>
    <w:p w:rsidR="00D2741B" w:rsidRPr="00080C05" w:rsidRDefault="00D2741B" w:rsidP="00396B48">
      <w:pPr>
        <w:pStyle w:val="a5"/>
        <w:spacing w:line="360" w:lineRule="auto"/>
        <w:ind w:left="354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080C0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аршакова</w:t>
      </w:r>
      <w:proofErr w:type="spellEnd"/>
      <w:r w:rsidRPr="00080C0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Елена.</w:t>
      </w:r>
    </w:p>
    <w:p w:rsidR="00D2741B" w:rsidRPr="00080C05" w:rsidRDefault="00A758D6" w:rsidP="00396B48">
      <w:pPr>
        <w:pStyle w:val="a5"/>
        <w:spacing w:line="360" w:lineRule="auto"/>
        <w:ind w:left="354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уководитель</w:t>
      </w:r>
      <w:r w:rsidR="00D2741B" w:rsidRPr="00080C0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 учитель биологии</w:t>
      </w:r>
    </w:p>
    <w:p w:rsidR="00D2741B" w:rsidRPr="00080C05" w:rsidRDefault="00396B48" w:rsidP="00396B48">
      <w:pPr>
        <w:pStyle w:val="a5"/>
        <w:spacing w:line="360" w:lineRule="auto"/>
        <w:ind w:left="354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080C0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Хакимова </w:t>
      </w:r>
      <w:proofErr w:type="spellStart"/>
      <w:r w:rsidRPr="00080C0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лия</w:t>
      </w:r>
      <w:proofErr w:type="spellEnd"/>
      <w:r w:rsidRPr="00080C0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080C0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сламовна</w:t>
      </w:r>
      <w:proofErr w:type="spellEnd"/>
    </w:p>
    <w:p w:rsidR="00D2741B" w:rsidRPr="00080C05" w:rsidRDefault="00D2741B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2741B" w:rsidRPr="00080C05" w:rsidRDefault="00D2741B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2741B" w:rsidRPr="00080C05" w:rsidRDefault="00D2741B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2741B" w:rsidRPr="00080C05" w:rsidRDefault="00D2741B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2741B" w:rsidRPr="00080C05" w:rsidRDefault="00D2741B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2741B" w:rsidRPr="00080C05" w:rsidRDefault="00D2741B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2741B" w:rsidRPr="00080C05" w:rsidRDefault="00D2741B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2741B" w:rsidRPr="00080C05" w:rsidRDefault="00D2741B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2741B" w:rsidRPr="00080C05" w:rsidRDefault="00D2741B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2741B" w:rsidRPr="00080C05" w:rsidRDefault="00D2741B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2741B" w:rsidRPr="00080C05" w:rsidRDefault="00C05F87" w:rsidP="00C05F87">
      <w:pPr>
        <w:pStyle w:val="a5"/>
        <w:tabs>
          <w:tab w:val="center" w:pos="5032"/>
          <w:tab w:val="right" w:pos="9355"/>
        </w:tabs>
        <w:spacing w:line="360" w:lineRule="auto"/>
        <w:ind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ab/>
      </w:r>
      <w:r w:rsidR="00973DED" w:rsidRPr="00080C0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. </w:t>
      </w:r>
      <w:proofErr w:type="spellStart"/>
      <w:r w:rsidR="00973DED" w:rsidRPr="00080C0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пряхино</w:t>
      </w:r>
      <w:proofErr w:type="spellEnd"/>
      <w:r w:rsidR="00973DED" w:rsidRPr="00080C0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="00396B48" w:rsidRPr="00080C0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 </w:t>
      </w:r>
      <w:r w:rsidR="00A36C79" w:rsidRPr="00080C0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202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ab/>
      </w:r>
    </w:p>
    <w:p w:rsidR="00396B48" w:rsidRDefault="00396B48" w:rsidP="00396B48">
      <w:pPr>
        <w:pStyle w:val="1"/>
        <w:spacing w:before="0" w:line="360" w:lineRule="auto"/>
        <w:ind w:firstLine="709"/>
        <w:rPr>
          <w:rFonts w:ascii="Times New Roman" w:hAnsi="Times New Roman" w:cs="Times New Roman"/>
          <w:lang w:val="ru-RU"/>
        </w:rPr>
      </w:pPr>
      <w:r w:rsidRPr="00080C05">
        <w:rPr>
          <w:rFonts w:ascii="Times New Roman" w:hAnsi="Times New Roman" w:cs="Times New Roman"/>
          <w:lang w:val="ru-RU"/>
        </w:rPr>
        <w:lastRenderedPageBreak/>
        <w:t>Оглавление.</w:t>
      </w:r>
    </w:p>
    <w:tbl>
      <w:tblPr>
        <w:tblStyle w:val="ac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275"/>
      </w:tblGrid>
      <w:tr w:rsidR="00866EAB" w:rsidRPr="00866EAB" w:rsidTr="00610718">
        <w:tc>
          <w:tcPr>
            <w:tcW w:w="8217" w:type="dxa"/>
          </w:tcPr>
          <w:p w:rsidR="00866EAB" w:rsidRPr="00866EAB" w:rsidRDefault="00866EAB" w:rsidP="0061071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6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1275" w:type="dxa"/>
          </w:tcPr>
          <w:p w:rsidR="00866EAB" w:rsidRPr="00866EAB" w:rsidRDefault="00C05F87" w:rsidP="0061071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66EAB" w:rsidRPr="00866EAB" w:rsidTr="00610718">
        <w:tc>
          <w:tcPr>
            <w:tcW w:w="8217" w:type="dxa"/>
          </w:tcPr>
          <w:p w:rsidR="00866EAB" w:rsidRPr="00C05F87" w:rsidRDefault="00CF235B" w:rsidP="0061071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  <w:t xml:space="preserve">Глава 1 </w:t>
            </w:r>
            <w:r w:rsidR="00610718"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  <w:t>Креативное мышление.</w:t>
            </w:r>
          </w:p>
        </w:tc>
        <w:tc>
          <w:tcPr>
            <w:tcW w:w="1275" w:type="dxa"/>
          </w:tcPr>
          <w:p w:rsidR="00866EAB" w:rsidRPr="00866EAB" w:rsidRDefault="00866EAB" w:rsidP="0061071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6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05F87" w:rsidRPr="00866EAB" w:rsidTr="00610718">
        <w:tc>
          <w:tcPr>
            <w:tcW w:w="8217" w:type="dxa"/>
          </w:tcPr>
          <w:p w:rsidR="00C05F87" w:rsidRPr="00C05F87" w:rsidRDefault="00C05F87" w:rsidP="00610718">
            <w:pPr>
              <w:pStyle w:val="ab"/>
              <w:numPr>
                <w:ilvl w:val="1"/>
                <w:numId w:val="24"/>
              </w:numPr>
              <w:spacing w:line="360" w:lineRule="auto"/>
              <w:jc w:val="both"/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</w:pPr>
            <w:r w:rsidRPr="00C05F87"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  <w:t>Что такое креативное мышление?</w:t>
            </w:r>
          </w:p>
        </w:tc>
        <w:tc>
          <w:tcPr>
            <w:tcW w:w="1275" w:type="dxa"/>
          </w:tcPr>
          <w:p w:rsidR="00C05F87" w:rsidRPr="00866EAB" w:rsidRDefault="00C05F87" w:rsidP="0061071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66EAB" w:rsidRPr="00866EAB" w:rsidTr="00610718">
        <w:tc>
          <w:tcPr>
            <w:tcW w:w="8217" w:type="dxa"/>
          </w:tcPr>
          <w:p w:rsidR="00866EAB" w:rsidRPr="00C05F87" w:rsidRDefault="00866EAB" w:rsidP="00610718">
            <w:pPr>
              <w:pStyle w:val="ab"/>
              <w:numPr>
                <w:ilvl w:val="1"/>
                <w:numId w:val="24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05F87"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  <w:t>Способы оценки креативного мышления</w:t>
            </w:r>
          </w:p>
        </w:tc>
        <w:tc>
          <w:tcPr>
            <w:tcW w:w="1275" w:type="dxa"/>
          </w:tcPr>
          <w:p w:rsidR="00866EAB" w:rsidRPr="00866EAB" w:rsidRDefault="00866EAB" w:rsidP="0061071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6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866EAB" w:rsidRPr="00866EAB" w:rsidTr="00610718">
        <w:tc>
          <w:tcPr>
            <w:tcW w:w="8217" w:type="dxa"/>
          </w:tcPr>
          <w:p w:rsidR="00866EAB" w:rsidRPr="00610718" w:rsidRDefault="00610718" w:rsidP="00610718">
            <w:pPr>
              <w:pStyle w:val="ab"/>
              <w:numPr>
                <w:ilvl w:val="1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собы повышения креативности</w:t>
            </w:r>
          </w:p>
        </w:tc>
        <w:tc>
          <w:tcPr>
            <w:tcW w:w="1275" w:type="dxa"/>
          </w:tcPr>
          <w:p w:rsidR="00866EAB" w:rsidRPr="00866EAB" w:rsidRDefault="00610718" w:rsidP="0061071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866EAB" w:rsidRPr="00866EAB" w:rsidTr="00610718">
        <w:tc>
          <w:tcPr>
            <w:tcW w:w="8217" w:type="dxa"/>
          </w:tcPr>
          <w:p w:rsidR="00866EAB" w:rsidRPr="00866EAB" w:rsidRDefault="00610718" w:rsidP="0061071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  <w:t>Глава 2</w:t>
            </w:r>
            <w:r w:rsidR="00866EAB" w:rsidRPr="00866EAB"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  <w:t xml:space="preserve"> </w:t>
            </w:r>
            <w:r w:rsidRPr="00610718"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  <w:t>Проведение исследования с использованием головоломок и теста.</w:t>
            </w:r>
          </w:p>
        </w:tc>
        <w:tc>
          <w:tcPr>
            <w:tcW w:w="1275" w:type="dxa"/>
          </w:tcPr>
          <w:p w:rsidR="00FF2943" w:rsidRDefault="00FF2943" w:rsidP="0061071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66EAB" w:rsidRPr="00866EAB" w:rsidRDefault="00610718" w:rsidP="0061071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866EAB" w:rsidRPr="00866EAB" w:rsidTr="00610718">
        <w:tc>
          <w:tcPr>
            <w:tcW w:w="8217" w:type="dxa"/>
          </w:tcPr>
          <w:p w:rsidR="00866EAB" w:rsidRPr="00866EAB" w:rsidRDefault="00866EAB" w:rsidP="0061071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66EAB"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  <w:t xml:space="preserve">Заключение. </w:t>
            </w:r>
          </w:p>
        </w:tc>
        <w:tc>
          <w:tcPr>
            <w:tcW w:w="1275" w:type="dxa"/>
          </w:tcPr>
          <w:p w:rsidR="00866EAB" w:rsidRPr="00866EAB" w:rsidRDefault="00866EAB" w:rsidP="0061071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6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866EAB" w:rsidRPr="00866EAB" w:rsidTr="00610718">
        <w:tc>
          <w:tcPr>
            <w:tcW w:w="8217" w:type="dxa"/>
          </w:tcPr>
          <w:p w:rsidR="00866EAB" w:rsidRPr="00866EAB" w:rsidRDefault="00866EAB" w:rsidP="0061071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66EAB"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  <w:t>Список литературы</w:t>
            </w:r>
          </w:p>
        </w:tc>
        <w:tc>
          <w:tcPr>
            <w:tcW w:w="1275" w:type="dxa"/>
          </w:tcPr>
          <w:p w:rsidR="00866EAB" w:rsidRPr="00866EAB" w:rsidRDefault="00866EAB" w:rsidP="0061071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6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866EAB" w:rsidRPr="00866EAB" w:rsidTr="00610718">
        <w:tc>
          <w:tcPr>
            <w:tcW w:w="8217" w:type="dxa"/>
          </w:tcPr>
          <w:p w:rsidR="00866EAB" w:rsidRPr="00866EAB" w:rsidRDefault="00866EAB" w:rsidP="0061071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66EAB"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  <w:t>Приложения</w:t>
            </w:r>
          </w:p>
        </w:tc>
        <w:tc>
          <w:tcPr>
            <w:tcW w:w="1275" w:type="dxa"/>
          </w:tcPr>
          <w:p w:rsidR="00866EAB" w:rsidRPr="00866EAB" w:rsidRDefault="00866EAB" w:rsidP="0061071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6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</w:tbl>
    <w:p w:rsidR="00866EAB" w:rsidRPr="00866EAB" w:rsidRDefault="00866EAB" w:rsidP="00866EAB">
      <w:pPr>
        <w:rPr>
          <w:lang w:val="ru-RU"/>
        </w:rPr>
      </w:pPr>
    </w:p>
    <w:p w:rsidR="0008253F" w:rsidRPr="0008253F" w:rsidRDefault="00866EAB" w:rsidP="000825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</w:p>
    <w:p w:rsidR="0008253F" w:rsidRPr="0008253F" w:rsidRDefault="0008253F" w:rsidP="0008253F">
      <w:pPr>
        <w:spacing w:after="0" w:line="360" w:lineRule="auto"/>
        <w:jc w:val="both"/>
        <w:rPr>
          <w:rStyle w:val="af"/>
          <w:rFonts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  <w:r w:rsidRPr="0008253F">
        <w:rPr>
          <w:rStyle w:val="af"/>
          <w:rFonts w:ascii="Times New Roman" w:hAnsi="Times New Roman" w:cs="Times New Roman"/>
          <w:b w:val="0"/>
          <w:i w:val="0"/>
          <w:iCs w:val="0"/>
          <w:sz w:val="28"/>
          <w:szCs w:val="28"/>
          <w:lang w:val="ru-RU"/>
        </w:rPr>
        <w:t xml:space="preserve">. </w:t>
      </w:r>
    </w:p>
    <w:p w:rsidR="0008253F" w:rsidRDefault="0008253F" w:rsidP="00396B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</w:p>
    <w:p w:rsidR="0008253F" w:rsidRDefault="0008253F" w:rsidP="00396B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</w:p>
    <w:p w:rsidR="0008253F" w:rsidRDefault="0008253F" w:rsidP="00396B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</w:p>
    <w:p w:rsidR="00866EAB" w:rsidRPr="00866EAB" w:rsidRDefault="00866EAB" w:rsidP="00866EAB">
      <w:pPr>
        <w:rPr>
          <w:lang w:val="ru-RU"/>
        </w:rPr>
      </w:pPr>
    </w:p>
    <w:p w:rsidR="0008253F" w:rsidRDefault="0008253F" w:rsidP="00396B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</w:p>
    <w:p w:rsidR="0008253F" w:rsidRDefault="0008253F" w:rsidP="00396B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</w:p>
    <w:p w:rsidR="0008253F" w:rsidRDefault="0008253F" w:rsidP="00396B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</w:p>
    <w:p w:rsidR="0008253F" w:rsidRDefault="0008253F" w:rsidP="00396B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</w:p>
    <w:p w:rsidR="0008253F" w:rsidRDefault="0008253F" w:rsidP="00396B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</w:p>
    <w:p w:rsidR="0008253F" w:rsidRDefault="0008253F" w:rsidP="00396B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</w:p>
    <w:p w:rsidR="0008253F" w:rsidRDefault="0008253F" w:rsidP="00396B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</w:p>
    <w:p w:rsidR="0008253F" w:rsidRDefault="0008253F" w:rsidP="00396B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</w:p>
    <w:p w:rsidR="0008253F" w:rsidRDefault="0008253F" w:rsidP="00396B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</w:p>
    <w:p w:rsidR="0008253F" w:rsidRDefault="0008253F" w:rsidP="00396B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</w:p>
    <w:p w:rsidR="0008253F" w:rsidRDefault="0008253F" w:rsidP="00396B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</w:p>
    <w:p w:rsidR="00D2741B" w:rsidRPr="00080C05" w:rsidRDefault="008841D7" w:rsidP="00396B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  <w:r w:rsidRPr="00080C05">
        <w:rPr>
          <w:rFonts w:ascii="Times New Roman" w:hAnsi="Times New Roman" w:cs="Times New Roman"/>
          <w:color w:val="0D0D0D" w:themeColor="text1" w:themeTint="F2"/>
          <w:lang w:val="ru-RU"/>
        </w:rPr>
        <w:lastRenderedPageBreak/>
        <w:t xml:space="preserve">Введение </w:t>
      </w:r>
    </w:p>
    <w:p w:rsidR="00A36C79" w:rsidRDefault="00282EA6" w:rsidP="00396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Множество людей в </w:t>
      </w:r>
      <w:proofErr w:type="gramStart"/>
      <w:r w:rsidR="00A758D6">
        <w:rPr>
          <w:rFonts w:ascii="Times New Roman" w:hAnsi="Times New Roman" w:cs="Times New Roman"/>
          <w:sz w:val="28"/>
          <w:szCs w:val="28"/>
          <w:lang w:val="ru-RU"/>
        </w:rPr>
        <w:t xml:space="preserve">мире 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увлекаются</w:t>
      </w:r>
      <w:proofErr w:type="gramEnd"/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758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головоломками, так же </w:t>
      </w:r>
      <w:r w:rsidR="00DB59EB">
        <w:rPr>
          <w:rFonts w:ascii="Times New Roman" w:hAnsi="Times New Roman" w:cs="Times New Roman"/>
          <w:sz w:val="28"/>
          <w:szCs w:val="28"/>
          <w:lang w:val="ru-RU"/>
        </w:rPr>
        <w:t xml:space="preserve">много людей 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увлекаются играми-головоломками на своих телефонах или компьютерах.  И это не удивительно. </w:t>
      </w:r>
      <w:r w:rsidR="00DB59EB"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proofErr w:type="gramStart"/>
      <w:r w:rsidR="00DB59EB">
        <w:rPr>
          <w:rFonts w:ascii="Times New Roman" w:hAnsi="Times New Roman" w:cs="Times New Roman"/>
          <w:sz w:val="28"/>
          <w:szCs w:val="28"/>
          <w:lang w:val="ru-RU"/>
        </w:rPr>
        <w:t xml:space="preserve">ума 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полезн</w:t>
      </w:r>
      <w:r w:rsidR="00DB59EB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в любом возрасте, она </w:t>
      </w:r>
      <w:r w:rsidR="00DB59EB">
        <w:rPr>
          <w:rFonts w:ascii="Times New Roman" w:hAnsi="Times New Roman" w:cs="Times New Roman"/>
          <w:sz w:val="28"/>
          <w:szCs w:val="28"/>
          <w:lang w:val="ru-RU"/>
        </w:rPr>
        <w:t>улучшает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память, </w:t>
      </w:r>
      <w:r w:rsidR="00DB59EB">
        <w:rPr>
          <w:rFonts w:ascii="Times New Roman" w:hAnsi="Times New Roman" w:cs="Times New Roman"/>
          <w:sz w:val="28"/>
          <w:szCs w:val="28"/>
          <w:lang w:val="ru-RU"/>
        </w:rPr>
        <w:t>повышает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сообразительность, </w:t>
      </w:r>
      <w:r w:rsidR="00DB59EB">
        <w:rPr>
          <w:rFonts w:ascii="Times New Roman" w:hAnsi="Times New Roman" w:cs="Times New Roman"/>
          <w:sz w:val="28"/>
          <w:szCs w:val="28"/>
          <w:lang w:val="ru-RU"/>
        </w:rPr>
        <w:t xml:space="preserve">тренирует 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настойчивость, </w:t>
      </w:r>
      <w:r w:rsidR="00DB59EB">
        <w:rPr>
          <w:rFonts w:ascii="Times New Roman" w:hAnsi="Times New Roman" w:cs="Times New Roman"/>
          <w:sz w:val="28"/>
          <w:szCs w:val="28"/>
          <w:lang w:val="ru-RU"/>
        </w:rPr>
        <w:t>развивает логическое мышление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59EB">
        <w:rPr>
          <w:rFonts w:ascii="Times New Roman" w:hAnsi="Times New Roman" w:cs="Times New Roman"/>
          <w:sz w:val="28"/>
          <w:szCs w:val="28"/>
          <w:lang w:val="ru-RU"/>
        </w:rPr>
        <w:t xml:space="preserve">дает возможность 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анализировать и сопоставлять, развивает креативное мышление. </w:t>
      </w:r>
    </w:p>
    <w:p w:rsidR="00DB59EB" w:rsidRPr="00DB59EB" w:rsidRDefault="00DB59EB" w:rsidP="00396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9EB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85328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853286">
        <w:rPr>
          <w:rFonts w:ascii="Times New Roman" w:hAnsi="Times New Roman" w:cs="Times New Roman"/>
          <w:sz w:val="28"/>
          <w:szCs w:val="28"/>
          <w:lang w:val="ru-RU"/>
        </w:rPr>
        <w:t xml:space="preserve"> последние годы очень часто говорят</w:t>
      </w:r>
      <w:r w:rsidR="007E5E2F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53286">
        <w:rPr>
          <w:rFonts w:ascii="Times New Roman" w:hAnsi="Times New Roman" w:cs="Times New Roman"/>
          <w:sz w:val="28"/>
          <w:szCs w:val="28"/>
          <w:lang w:val="ru-RU"/>
        </w:rPr>
        <w:t xml:space="preserve"> важности креативного мышления. Его стараются развивать у детей в школах и детских садах</w:t>
      </w:r>
      <w:r w:rsidR="00AD73B2">
        <w:rPr>
          <w:rFonts w:ascii="Times New Roman" w:hAnsi="Times New Roman" w:cs="Times New Roman"/>
          <w:sz w:val="28"/>
          <w:szCs w:val="28"/>
          <w:lang w:val="ru-RU"/>
        </w:rPr>
        <w:t xml:space="preserve">. Одним из способов развития креативного мышления являются головоломки. </w:t>
      </w:r>
      <w:r w:rsidR="00853286"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Мне головоломки интересны именно потому что они развивают креативное мышление. Так как </w:t>
      </w:r>
      <w:r w:rsidR="009E6325">
        <w:rPr>
          <w:rFonts w:ascii="Times New Roman" w:hAnsi="Times New Roman" w:cs="Times New Roman"/>
          <w:sz w:val="28"/>
          <w:szCs w:val="28"/>
          <w:lang w:val="ru-RU"/>
        </w:rPr>
        <w:t>развитое</w:t>
      </w:r>
      <w:r w:rsidR="00853286"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креативное мышление  </w:t>
      </w:r>
      <w:r w:rsidR="00853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286"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пригодится мне в будущем для сложных ситуаций или проблем, а </w:t>
      </w:r>
      <w:proofErr w:type="gramStart"/>
      <w:r w:rsidR="00853286" w:rsidRPr="00080C05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="00853286"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она может пригодится мне в моей будущей профессии.</w:t>
      </w:r>
    </w:p>
    <w:p w:rsidR="003827EB" w:rsidRPr="00080C05" w:rsidRDefault="00A36C79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D73B2" w:rsidRPr="00AD73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ческая </w:t>
      </w:r>
      <w:proofErr w:type="gramStart"/>
      <w:r w:rsidR="00AD73B2" w:rsidRPr="00AD73B2">
        <w:rPr>
          <w:rFonts w:ascii="Times New Roman" w:hAnsi="Times New Roman" w:cs="Times New Roman"/>
          <w:b/>
          <w:sz w:val="28"/>
          <w:szCs w:val="28"/>
          <w:lang w:val="ru-RU"/>
        </w:rPr>
        <w:t>значимость:</w:t>
      </w:r>
      <w:r w:rsidR="00AD7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3B2"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proofErr w:type="gramEnd"/>
      <w:r w:rsidR="00AD7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тема пригодится, и может быть интересна воспитанникам детского сада, школьникам, студентам, </w:t>
      </w:r>
      <w:r w:rsidR="00282EA6"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3B2">
        <w:rPr>
          <w:rFonts w:ascii="Times New Roman" w:hAnsi="Times New Roman" w:cs="Times New Roman"/>
          <w:sz w:val="28"/>
          <w:szCs w:val="28"/>
          <w:lang w:val="ru-RU"/>
        </w:rPr>
        <w:t xml:space="preserve">учителям </w:t>
      </w:r>
      <w:r w:rsidR="00282EA6"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841D7" w:rsidRPr="00080C05">
        <w:rPr>
          <w:rFonts w:ascii="Times New Roman" w:hAnsi="Times New Roman" w:cs="Times New Roman"/>
          <w:sz w:val="28"/>
          <w:szCs w:val="28"/>
          <w:lang w:val="ru-RU"/>
        </w:rPr>
        <w:t>людям которые уже отучи</w:t>
      </w:r>
      <w:r w:rsidR="003827EB" w:rsidRPr="00080C05">
        <w:rPr>
          <w:rFonts w:ascii="Times New Roman" w:hAnsi="Times New Roman" w:cs="Times New Roman"/>
          <w:sz w:val="28"/>
          <w:szCs w:val="28"/>
          <w:lang w:val="ru-RU"/>
        </w:rPr>
        <w:t>лись.</w:t>
      </w:r>
    </w:p>
    <w:p w:rsidR="00853286" w:rsidRDefault="00EB45E7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80C0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D73B2">
        <w:rPr>
          <w:rFonts w:ascii="Times New Roman" w:hAnsi="Times New Roman" w:cs="Times New Roman"/>
          <w:sz w:val="28"/>
          <w:szCs w:val="28"/>
          <w:lang w:val="ru-RU"/>
        </w:rPr>
        <w:t xml:space="preserve">мение 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разгадывать</w:t>
      </w:r>
      <w:proofErr w:type="gramEnd"/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головоломки принесло </w:t>
      </w:r>
      <w:r w:rsidR="00AD73B2">
        <w:rPr>
          <w:rFonts w:ascii="Times New Roman" w:hAnsi="Times New Roman" w:cs="Times New Roman"/>
          <w:sz w:val="28"/>
          <w:szCs w:val="28"/>
          <w:lang w:val="ru-RU"/>
        </w:rPr>
        <w:t>миру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огромную пользу. </w:t>
      </w:r>
      <w:proofErr w:type="gramStart"/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Многие </w:t>
      </w:r>
      <w:r w:rsidR="00AD7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>открытия</w:t>
      </w:r>
      <w:proofErr w:type="gramEnd"/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совершали</w:t>
      </w:r>
      <w:r w:rsidR="00AD73B2">
        <w:rPr>
          <w:rFonts w:ascii="Times New Roman" w:hAnsi="Times New Roman" w:cs="Times New Roman"/>
          <w:sz w:val="28"/>
          <w:szCs w:val="28"/>
          <w:lang w:val="ru-RU"/>
        </w:rPr>
        <w:t xml:space="preserve">  люди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>, которые разгадывали разного рода загадки.</w:t>
      </w:r>
      <w:r w:rsidR="00853286" w:rsidRPr="00853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27EB" w:rsidRDefault="00853286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подготовки к индивидуальному проекту </w:t>
      </w:r>
      <w:r w:rsidR="00AD73B2">
        <w:rPr>
          <w:rFonts w:ascii="Times New Roman" w:hAnsi="Times New Roman" w:cs="Times New Roman"/>
          <w:sz w:val="28"/>
          <w:szCs w:val="28"/>
          <w:lang w:val="ru-RU"/>
        </w:rPr>
        <w:t>мы провели занятие с головоломками в третьем классе. И 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метил</w:t>
      </w:r>
      <w:r w:rsidR="00AD73B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ономерность, что те дети</w:t>
      </w:r>
      <w:r w:rsidR="00AD73B2">
        <w:rPr>
          <w:rFonts w:ascii="Times New Roman" w:hAnsi="Times New Roman" w:cs="Times New Roman"/>
          <w:sz w:val="28"/>
          <w:szCs w:val="28"/>
          <w:lang w:val="ru-RU"/>
        </w:rPr>
        <w:t>, которые хорошо учатся разгадывают головоломки намного лучше, чем другие дети. Поэтому возник вопрос, такая же законом</w:t>
      </w:r>
      <w:r w:rsidR="009E6325">
        <w:rPr>
          <w:rFonts w:ascii="Times New Roman" w:hAnsi="Times New Roman" w:cs="Times New Roman"/>
          <w:sz w:val="28"/>
          <w:szCs w:val="28"/>
          <w:lang w:val="ru-RU"/>
        </w:rPr>
        <w:t>ерность будет в других классах?</w:t>
      </w:r>
    </w:p>
    <w:p w:rsidR="00AD73B2" w:rsidRPr="00A328F9" w:rsidRDefault="00AD73B2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ипотеза: </w:t>
      </w:r>
      <w:proofErr w:type="gramStart"/>
      <w:r w:rsidR="00A328F9" w:rsidRPr="00A328F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A328F9" w:rsidRPr="00A328F9">
        <w:rPr>
          <w:rFonts w:ascii="Times New Roman" w:hAnsi="Times New Roman" w:cs="Times New Roman"/>
          <w:sz w:val="28"/>
          <w:szCs w:val="28"/>
          <w:lang w:val="ru-RU"/>
        </w:rPr>
        <w:t xml:space="preserve"> помощью головоломок можно оценить способность ребенка к обучению, так как головоломки развивают креативное мышление. </w:t>
      </w:r>
    </w:p>
    <w:p w:rsidR="00EB45E7" w:rsidRPr="00866EAB" w:rsidRDefault="00EB45E7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E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</w:t>
      </w:r>
      <w:r w:rsidR="00A328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ей </w:t>
      </w:r>
      <w:proofErr w:type="gramStart"/>
      <w:r w:rsidR="00A328F9">
        <w:rPr>
          <w:rFonts w:ascii="Times New Roman" w:hAnsi="Times New Roman" w:cs="Times New Roman"/>
          <w:b/>
          <w:sz w:val="28"/>
          <w:szCs w:val="28"/>
          <w:lang w:val="ru-RU"/>
        </w:rPr>
        <w:t>работы</w:t>
      </w:r>
      <w:r w:rsidRPr="00866E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866EAB" w:rsidRPr="00866E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328F9">
        <w:rPr>
          <w:rFonts w:ascii="Times New Roman" w:hAnsi="Times New Roman" w:cs="Times New Roman"/>
          <w:sz w:val="28"/>
          <w:szCs w:val="28"/>
          <w:lang w:val="ru-RU"/>
        </w:rPr>
        <w:t>Изучение</w:t>
      </w:r>
      <w:proofErr w:type="gramEnd"/>
      <w:r w:rsidR="00A328F9">
        <w:rPr>
          <w:rFonts w:ascii="Times New Roman" w:hAnsi="Times New Roman" w:cs="Times New Roman"/>
          <w:sz w:val="28"/>
          <w:szCs w:val="28"/>
          <w:lang w:val="ru-RU"/>
        </w:rPr>
        <w:t xml:space="preserve"> взаимосвязи способности решать головоломки и успеваемости у школьников</w:t>
      </w:r>
      <w:r w:rsidR="00866EAB" w:rsidRPr="00866EA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10718" w:rsidRDefault="00610718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8F9" w:rsidRPr="00A328F9" w:rsidRDefault="00A328F9" w:rsidP="00A328F9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A32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lastRenderedPageBreak/>
        <w:t>Задачи:</w:t>
      </w:r>
    </w:p>
    <w:p w:rsidR="00A328F9" w:rsidRPr="00A328F9" w:rsidRDefault="00A328F9" w:rsidP="00A328F9">
      <w:pPr>
        <w:pStyle w:val="ab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328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знать</w:t>
      </w:r>
      <w:r w:rsidR="002103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Pr="00A328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что такое креативность и его основные особенности. </w:t>
      </w:r>
    </w:p>
    <w:p w:rsidR="00A328F9" w:rsidRPr="00A328F9" w:rsidRDefault="00A328F9" w:rsidP="00A328F9">
      <w:pPr>
        <w:pStyle w:val="ab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328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зучить методы</w:t>
      </w:r>
      <w:r w:rsidR="002103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Pr="00A328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 помощью которых можно оценить и развить креативное мышление.</w:t>
      </w:r>
    </w:p>
    <w:p w:rsidR="00A328F9" w:rsidRPr="00A328F9" w:rsidRDefault="00A328F9" w:rsidP="00A328F9">
      <w:pPr>
        <w:pStyle w:val="ab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328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ссмотреть</w:t>
      </w:r>
      <w:r w:rsidR="002103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Pr="00A328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ак головоломки влияют на креативность. </w:t>
      </w:r>
    </w:p>
    <w:p w:rsidR="00A328F9" w:rsidRPr="00A328F9" w:rsidRDefault="00A328F9" w:rsidP="00A328F9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28F9">
        <w:rPr>
          <w:rFonts w:ascii="Times New Roman" w:hAnsi="Times New Roman" w:cs="Times New Roman"/>
          <w:sz w:val="28"/>
          <w:szCs w:val="28"/>
          <w:lang w:val="ru-RU"/>
        </w:rPr>
        <w:t>Проанализировать уровень креативного мышления с помощью простых тестов и головоломок у школьников и выявить взаимосвязь между способностью решать головоломки и успеваемостью.</w:t>
      </w:r>
    </w:p>
    <w:p w:rsidR="00A328F9" w:rsidRPr="0021032A" w:rsidRDefault="00A328F9" w:rsidP="00A32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3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кт исследования: </w:t>
      </w:r>
      <w:r w:rsidR="0021032A">
        <w:rPr>
          <w:rFonts w:ascii="Times New Roman" w:hAnsi="Times New Roman" w:cs="Times New Roman"/>
          <w:sz w:val="28"/>
          <w:szCs w:val="28"/>
          <w:lang w:val="ru-RU"/>
        </w:rPr>
        <w:t xml:space="preserve">Креативные способности учащихся </w:t>
      </w:r>
      <w:r w:rsidR="005418B6">
        <w:rPr>
          <w:rFonts w:ascii="Times New Roman" w:hAnsi="Times New Roman" w:cs="Times New Roman"/>
          <w:sz w:val="28"/>
          <w:szCs w:val="28"/>
          <w:lang w:val="ru-RU"/>
        </w:rPr>
        <w:t xml:space="preserve">3,4,6,7 классов </w:t>
      </w:r>
      <w:r w:rsidR="0021032A">
        <w:rPr>
          <w:rFonts w:ascii="Times New Roman" w:hAnsi="Times New Roman" w:cs="Times New Roman"/>
          <w:sz w:val="28"/>
          <w:szCs w:val="28"/>
          <w:lang w:val="ru-RU"/>
        </w:rPr>
        <w:t>МБОУ «</w:t>
      </w:r>
      <w:proofErr w:type="spellStart"/>
      <w:r w:rsidR="0021032A">
        <w:rPr>
          <w:rFonts w:ascii="Times New Roman" w:hAnsi="Times New Roman" w:cs="Times New Roman"/>
          <w:sz w:val="28"/>
          <w:szCs w:val="28"/>
          <w:lang w:val="ru-RU"/>
        </w:rPr>
        <w:t>Непряхинская</w:t>
      </w:r>
      <w:proofErr w:type="spellEnd"/>
      <w:r w:rsidR="0021032A">
        <w:rPr>
          <w:rFonts w:ascii="Times New Roman" w:hAnsi="Times New Roman" w:cs="Times New Roman"/>
          <w:sz w:val="28"/>
          <w:szCs w:val="28"/>
          <w:lang w:val="ru-RU"/>
        </w:rPr>
        <w:t xml:space="preserve"> СОШ» им. И.К. Бондарева</w:t>
      </w:r>
    </w:p>
    <w:p w:rsidR="003827EB" w:rsidRPr="0021032A" w:rsidRDefault="00A328F9" w:rsidP="00A32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32A">
        <w:rPr>
          <w:rFonts w:ascii="Times New Roman" w:hAnsi="Times New Roman" w:cs="Times New Roman"/>
          <w:b/>
          <w:sz w:val="28"/>
          <w:szCs w:val="28"/>
          <w:lang w:val="ru-RU"/>
        </w:rPr>
        <w:t>Предмет исследования:</w:t>
      </w:r>
      <w:r w:rsidR="00EB45E7" w:rsidRPr="002103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1032A" w:rsidRPr="0021032A">
        <w:rPr>
          <w:rFonts w:ascii="Times New Roman" w:hAnsi="Times New Roman" w:cs="Times New Roman"/>
          <w:sz w:val="28"/>
          <w:szCs w:val="28"/>
          <w:lang w:val="ru-RU"/>
        </w:rPr>
        <w:t xml:space="preserve">Умение </w:t>
      </w:r>
      <w:r w:rsidR="0021032A">
        <w:rPr>
          <w:rFonts w:ascii="Times New Roman" w:hAnsi="Times New Roman" w:cs="Times New Roman"/>
          <w:sz w:val="28"/>
          <w:szCs w:val="28"/>
          <w:lang w:val="ru-RU"/>
        </w:rPr>
        <w:t xml:space="preserve">школьников </w:t>
      </w:r>
      <w:r w:rsidR="0021032A" w:rsidRPr="0021032A">
        <w:rPr>
          <w:rFonts w:ascii="Times New Roman" w:hAnsi="Times New Roman" w:cs="Times New Roman"/>
          <w:sz w:val="28"/>
          <w:szCs w:val="28"/>
          <w:lang w:val="ru-RU"/>
        </w:rPr>
        <w:t>решать головоломки</w:t>
      </w:r>
    </w:p>
    <w:p w:rsidR="00A328F9" w:rsidRDefault="00A328F9" w:rsidP="00A32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3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ы: </w:t>
      </w:r>
      <w:r w:rsidR="0021032A">
        <w:rPr>
          <w:rFonts w:ascii="Times New Roman" w:hAnsi="Times New Roman" w:cs="Times New Roman"/>
          <w:sz w:val="28"/>
          <w:szCs w:val="28"/>
          <w:lang w:val="ru-RU"/>
        </w:rPr>
        <w:t>Обзор литературы,</w:t>
      </w:r>
      <w:r w:rsidR="00CF235B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ий </w:t>
      </w:r>
      <w:proofErr w:type="gramStart"/>
      <w:r w:rsidR="00CF235B">
        <w:rPr>
          <w:rFonts w:ascii="Times New Roman" w:hAnsi="Times New Roman" w:cs="Times New Roman"/>
          <w:sz w:val="28"/>
          <w:szCs w:val="28"/>
          <w:lang w:val="ru-RU"/>
        </w:rPr>
        <w:t xml:space="preserve">анализ, </w:t>
      </w:r>
      <w:r w:rsidR="0021032A">
        <w:rPr>
          <w:rFonts w:ascii="Times New Roman" w:hAnsi="Times New Roman" w:cs="Times New Roman"/>
          <w:sz w:val="28"/>
          <w:szCs w:val="28"/>
          <w:lang w:val="ru-RU"/>
        </w:rPr>
        <w:t xml:space="preserve"> тест</w:t>
      </w:r>
      <w:proofErr w:type="gramEnd"/>
      <w:r w:rsidR="0021032A">
        <w:rPr>
          <w:rFonts w:ascii="Times New Roman" w:hAnsi="Times New Roman" w:cs="Times New Roman"/>
          <w:sz w:val="28"/>
          <w:szCs w:val="28"/>
          <w:lang w:val="ru-RU"/>
        </w:rPr>
        <w:t xml:space="preserve"> креативности </w:t>
      </w:r>
      <w:proofErr w:type="spellStart"/>
      <w:r w:rsidR="0021032A">
        <w:rPr>
          <w:rFonts w:ascii="Times New Roman" w:hAnsi="Times New Roman" w:cs="Times New Roman"/>
          <w:sz w:val="28"/>
          <w:szCs w:val="28"/>
          <w:lang w:val="ru-RU"/>
        </w:rPr>
        <w:t>Брунера</w:t>
      </w:r>
      <w:proofErr w:type="spellEnd"/>
      <w:r w:rsidR="0021032A">
        <w:rPr>
          <w:rFonts w:ascii="Times New Roman" w:hAnsi="Times New Roman" w:cs="Times New Roman"/>
          <w:sz w:val="28"/>
          <w:szCs w:val="28"/>
          <w:lang w:val="ru-RU"/>
        </w:rPr>
        <w:t>, головоломки(«</w:t>
      </w:r>
      <w:proofErr w:type="spellStart"/>
      <w:r w:rsidR="0021032A">
        <w:rPr>
          <w:rFonts w:ascii="Times New Roman" w:hAnsi="Times New Roman" w:cs="Times New Roman"/>
          <w:sz w:val="28"/>
          <w:szCs w:val="28"/>
          <w:lang w:val="ru-RU"/>
        </w:rPr>
        <w:t>Друдлы</w:t>
      </w:r>
      <w:proofErr w:type="spellEnd"/>
      <w:r w:rsidR="0021032A">
        <w:rPr>
          <w:rFonts w:ascii="Times New Roman" w:hAnsi="Times New Roman" w:cs="Times New Roman"/>
          <w:sz w:val="28"/>
          <w:szCs w:val="28"/>
          <w:lang w:val="ru-RU"/>
        </w:rPr>
        <w:t xml:space="preserve">», «Пентамино»). Данные тесты и головоломки мы </w:t>
      </w:r>
      <w:proofErr w:type="gramStart"/>
      <w:r w:rsidR="0021032A">
        <w:rPr>
          <w:rFonts w:ascii="Times New Roman" w:hAnsi="Times New Roman" w:cs="Times New Roman"/>
          <w:sz w:val="28"/>
          <w:szCs w:val="28"/>
          <w:lang w:val="ru-RU"/>
        </w:rPr>
        <w:t>выбрали  из</w:t>
      </w:r>
      <w:proofErr w:type="gramEnd"/>
      <w:r w:rsidR="0021032A">
        <w:rPr>
          <w:rFonts w:ascii="Times New Roman" w:hAnsi="Times New Roman" w:cs="Times New Roman"/>
          <w:sz w:val="28"/>
          <w:szCs w:val="28"/>
          <w:lang w:val="ru-RU"/>
        </w:rPr>
        <w:t>-за того, что они подходят для любого возраста,</w:t>
      </w:r>
      <w:r w:rsidR="00200C23">
        <w:rPr>
          <w:rFonts w:ascii="Times New Roman" w:hAnsi="Times New Roman" w:cs="Times New Roman"/>
          <w:sz w:val="28"/>
          <w:szCs w:val="28"/>
          <w:lang w:val="ru-RU"/>
        </w:rPr>
        <w:t xml:space="preserve"> так как мы анализировали уч</w:t>
      </w:r>
      <w:r w:rsidR="0021032A">
        <w:rPr>
          <w:rFonts w:ascii="Times New Roman" w:hAnsi="Times New Roman" w:cs="Times New Roman"/>
          <w:sz w:val="28"/>
          <w:szCs w:val="28"/>
          <w:lang w:val="ru-RU"/>
        </w:rPr>
        <w:t xml:space="preserve">ащихся 3,4,6 и 7 классов. </w:t>
      </w:r>
    </w:p>
    <w:p w:rsidR="00F913CE" w:rsidRPr="0021032A" w:rsidRDefault="00F913CE" w:rsidP="00A32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3CE">
        <w:rPr>
          <w:rFonts w:ascii="Times New Roman" w:hAnsi="Times New Roman" w:cs="Times New Roman"/>
          <w:b/>
          <w:sz w:val="28"/>
          <w:szCs w:val="28"/>
          <w:lang w:val="ru-RU"/>
        </w:rPr>
        <w:t>Место и сроки проведения исследов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ряхин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Ш» им. И.К. Бондарева, февраль – март 2023 года. </w:t>
      </w:r>
    </w:p>
    <w:p w:rsidR="003827EB" w:rsidRDefault="003827EB" w:rsidP="00396B48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</w:p>
    <w:p w:rsidR="0008253F" w:rsidRDefault="0008253F" w:rsidP="00396B48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</w:p>
    <w:p w:rsidR="0008253F" w:rsidRDefault="0008253F" w:rsidP="00396B48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</w:p>
    <w:p w:rsidR="00200C23" w:rsidRDefault="00200C23" w:rsidP="00396B48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</w:p>
    <w:p w:rsidR="00200C23" w:rsidRDefault="00200C23" w:rsidP="00396B48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</w:p>
    <w:p w:rsidR="00200C23" w:rsidRDefault="00200C23" w:rsidP="00396B48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</w:p>
    <w:p w:rsidR="00200C23" w:rsidRDefault="00200C23" w:rsidP="00396B48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</w:p>
    <w:p w:rsidR="00200C23" w:rsidRDefault="00200C23" w:rsidP="00396B48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</w:p>
    <w:p w:rsidR="00200C23" w:rsidRDefault="00200C23" w:rsidP="00396B48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</w:p>
    <w:p w:rsidR="00200C23" w:rsidRDefault="00200C23" w:rsidP="00396B48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</w:p>
    <w:p w:rsidR="00200C23" w:rsidRDefault="00200C23" w:rsidP="00396B48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</w:p>
    <w:p w:rsidR="00200C23" w:rsidRDefault="00200C23" w:rsidP="00396B48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</w:p>
    <w:p w:rsidR="00C05F87" w:rsidRDefault="00C05F87" w:rsidP="00396B48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</w:p>
    <w:p w:rsidR="00200C23" w:rsidRDefault="00200C23" w:rsidP="00200C23">
      <w:pPr>
        <w:pStyle w:val="ab"/>
        <w:spacing w:after="0" w:line="360" w:lineRule="auto"/>
        <w:ind w:left="1069"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Style w:val="af"/>
          <w:rFonts w:ascii="Times New Roman" w:hAnsi="Times New Roman" w:cs="Times New Roman"/>
          <w:i w:val="0"/>
          <w:iCs w:val="0"/>
          <w:sz w:val="28"/>
          <w:szCs w:val="28"/>
          <w:lang w:val="ru-RU"/>
        </w:rPr>
        <w:lastRenderedPageBreak/>
        <w:t xml:space="preserve">Глава 1. </w:t>
      </w:r>
      <w:r w:rsidR="00610718">
        <w:rPr>
          <w:rStyle w:val="af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Креативное мышление.</w:t>
      </w:r>
    </w:p>
    <w:p w:rsidR="00EB45E7" w:rsidRPr="00080C05" w:rsidRDefault="00EB45E7" w:rsidP="00200C23">
      <w:pPr>
        <w:pStyle w:val="ab"/>
        <w:numPr>
          <w:ilvl w:val="1"/>
          <w:numId w:val="22"/>
        </w:numPr>
        <w:spacing w:after="0" w:line="360" w:lineRule="auto"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080C05">
        <w:rPr>
          <w:rStyle w:val="af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Что такое креативное мышление? </w:t>
      </w:r>
    </w:p>
    <w:p w:rsidR="00EB45E7" w:rsidRPr="00080C05" w:rsidRDefault="00EB45E7" w:rsidP="004630DC">
      <w:pPr>
        <w:pStyle w:val="a5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C05">
        <w:rPr>
          <w:rStyle w:val="af"/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Креативное мышление </w:t>
      </w:r>
      <w:r w:rsidR="00FF2943">
        <w:rPr>
          <w:rStyle w:val="af"/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– это </w:t>
      </w:r>
      <w:r w:rsidRPr="00080C05">
        <w:rPr>
          <w:rStyle w:val="af"/>
          <w:rFonts w:ascii="Times New Roman" w:hAnsi="Times New Roman" w:cs="Times New Roman"/>
          <w:b w:val="0"/>
          <w:i w:val="0"/>
          <w:sz w:val="28"/>
          <w:szCs w:val="28"/>
          <w:lang w:val="ru-RU"/>
        </w:rPr>
        <w:t>нестандартное мышление.</w:t>
      </w:r>
      <w:r w:rsidRPr="00080C05">
        <w:rPr>
          <w:rStyle w:val="af"/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Креативное мышление – </w:t>
      </w:r>
      <w:r w:rsidR="00FF2943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как </w:t>
      </w:r>
      <w:r w:rsidR="00200C23">
        <w:rPr>
          <w:rFonts w:ascii="Times New Roman" w:hAnsi="Times New Roman" w:cs="Times New Roman"/>
          <w:sz w:val="28"/>
          <w:szCs w:val="28"/>
          <w:lang w:val="ru-RU"/>
        </w:rPr>
        <w:t xml:space="preserve">способность 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человека использовать своё воображение для </w:t>
      </w:r>
      <w:proofErr w:type="gramStart"/>
      <w:r w:rsidR="00FF2943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совершенствования идей. Так же это создани</w:t>
      </w:r>
      <w:r w:rsidR="00200C2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необычных и </w:t>
      </w:r>
      <w:r w:rsidR="00FF2943">
        <w:rPr>
          <w:rFonts w:ascii="Times New Roman" w:hAnsi="Times New Roman" w:cs="Times New Roman"/>
          <w:sz w:val="28"/>
          <w:szCs w:val="28"/>
          <w:lang w:val="ru-RU"/>
        </w:rPr>
        <w:t>заданных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проблемы.</w:t>
      </w:r>
    </w:p>
    <w:p w:rsidR="00AC6C43" w:rsidRPr="00080C05" w:rsidRDefault="00AC6C43" w:rsidP="00200C23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Креативное мышление помогает быстро реагировать </w:t>
      </w:r>
      <w:r w:rsidR="00FF2943">
        <w:rPr>
          <w:color w:val="000000"/>
          <w:sz w:val="28"/>
          <w:szCs w:val="28"/>
          <w:bdr w:val="none" w:sz="0" w:space="0" w:color="auto" w:frame="1"/>
          <w:lang w:val="ru-RU"/>
        </w:rPr>
        <w:t>на различные проблемы</w:t>
      </w: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и находить пути выхода из сложных ситуаций. Оно </w:t>
      </w:r>
      <w:proofErr w:type="gramStart"/>
      <w:r w:rsidR="00FF2943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нужно </w:t>
      </w: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не</w:t>
      </w:r>
      <w:proofErr w:type="gramEnd"/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только людям творческих профессий</w:t>
      </w:r>
      <w:r w:rsidRPr="00080C05">
        <w:rPr>
          <w:color w:val="000000"/>
          <w:sz w:val="28"/>
          <w:szCs w:val="28"/>
          <w:bdr w:val="none" w:sz="0" w:space="0" w:color="auto" w:frame="1"/>
        </w:rPr>
        <w:t> </w:t>
      </w: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— креативность </w:t>
      </w:r>
      <w:r w:rsidR="00FF2943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можно применять для решения самых разных повседневных задач</w:t>
      </w:r>
      <w:r w:rsidRPr="00080C05">
        <w:rPr>
          <w:color w:val="000000"/>
          <w:sz w:val="28"/>
          <w:szCs w:val="28"/>
          <w:bdr w:val="none" w:sz="0" w:space="0" w:color="auto" w:frame="1"/>
        </w:rPr>
        <w:t> </w:t>
      </w:r>
      <w:r w:rsidRPr="00FF2943">
        <w:rPr>
          <w:sz w:val="28"/>
          <w:szCs w:val="28"/>
          <w:bdr w:val="none" w:sz="0" w:space="0" w:color="auto" w:frame="1"/>
          <w:lang w:val="ru-RU"/>
        </w:rPr>
        <w:t>[2]</w:t>
      </w: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>.</w:t>
      </w:r>
    </w:p>
    <w:p w:rsidR="00AC6C43" w:rsidRPr="00080C05" w:rsidRDefault="00AC6C43" w:rsidP="00200C23">
      <w:pPr>
        <w:pStyle w:val="a8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ru-RU"/>
        </w:rPr>
      </w:pP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Например, бухгалтеру способность мыслить </w:t>
      </w:r>
      <w:r w:rsidR="00200C23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нестандартно </w:t>
      </w: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>поможет сэкономить для компании массу средств, а менеджеру</w:t>
      </w:r>
      <w:r w:rsidRPr="00080C05">
        <w:rPr>
          <w:color w:val="000000"/>
          <w:sz w:val="28"/>
          <w:szCs w:val="28"/>
          <w:bdr w:val="none" w:sz="0" w:space="0" w:color="auto" w:frame="1"/>
        </w:rPr>
        <w:t> </w:t>
      </w: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— продать больше товаров и услуг. </w:t>
      </w:r>
    </w:p>
    <w:p w:rsidR="004630DC" w:rsidRPr="00080C05" w:rsidRDefault="004630DC" w:rsidP="00200C23">
      <w:pPr>
        <w:pStyle w:val="a8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ru-RU"/>
        </w:rPr>
      </w:pP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                </w:t>
      </w:r>
      <w:r w:rsidR="00200C23">
        <w:rPr>
          <w:color w:val="000000"/>
          <w:sz w:val="28"/>
          <w:szCs w:val="28"/>
          <w:bdr w:val="none" w:sz="0" w:space="0" w:color="auto" w:frame="1"/>
          <w:lang w:val="ru-RU"/>
        </w:rPr>
        <w:t>Основные ф</w:t>
      </w: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>акторы креативности:</w:t>
      </w:r>
    </w:p>
    <w:p w:rsidR="004630DC" w:rsidRPr="00080C05" w:rsidRDefault="004630DC" w:rsidP="00200C23">
      <w:pPr>
        <w:pStyle w:val="a8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ru-RU"/>
        </w:rPr>
      </w:pP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>1.</w:t>
      </w: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ab/>
        <w:t>Оригинальность мышления.</w:t>
      </w:r>
    </w:p>
    <w:p w:rsidR="004630DC" w:rsidRPr="00080C05" w:rsidRDefault="004630DC" w:rsidP="00200C23">
      <w:pPr>
        <w:pStyle w:val="a8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ru-RU"/>
        </w:rPr>
      </w:pP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>2.</w:t>
      </w: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ab/>
        <w:t>Любознательность.</w:t>
      </w:r>
    </w:p>
    <w:p w:rsidR="004630DC" w:rsidRPr="00080C05" w:rsidRDefault="006E3737" w:rsidP="00200C23">
      <w:pPr>
        <w:pStyle w:val="a8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color w:val="000000"/>
          <w:sz w:val="28"/>
          <w:szCs w:val="28"/>
          <w:bdr w:val="none" w:sz="0" w:space="0" w:color="auto" w:frame="1"/>
          <w:lang w:val="ru-RU"/>
        </w:rPr>
        <w:t>3</w:t>
      </w:r>
      <w:r w:rsidR="004630DC" w:rsidRPr="00080C05">
        <w:rPr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4630DC" w:rsidRPr="00080C05">
        <w:rPr>
          <w:color w:val="000000"/>
          <w:sz w:val="28"/>
          <w:szCs w:val="28"/>
          <w:bdr w:val="none" w:sz="0" w:space="0" w:color="auto" w:frame="1"/>
          <w:lang w:val="ru-RU"/>
        </w:rPr>
        <w:tab/>
        <w:t>Целеустремлённость.</w:t>
      </w:r>
    </w:p>
    <w:p w:rsidR="004630DC" w:rsidRPr="00080C05" w:rsidRDefault="006E3737" w:rsidP="008F2E1B">
      <w:pPr>
        <w:pStyle w:val="a8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color w:val="000000"/>
          <w:sz w:val="28"/>
          <w:szCs w:val="28"/>
          <w:bdr w:val="none" w:sz="0" w:space="0" w:color="auto" w:frame="1"/>
          <w:lang w:val="ru-RU"/>
        </w:rPr>
        <w:t>4</w:t>
      </w:r>
      <w:r w:rsidR="004630DC" w:rsidRPr="00080C05">
        <w:rPr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4630DC" w:rsidRPr="00080C05">
        <w:rPr>
          <w:color w:val="000000"/>
          <w:sz w:val="28"/>
          <w:szCs w:val="28"/>
          <w:bdr w:val="none" w:sz="0" w:space="0" w:color="auto" w:frame="1"/>
          <w:lang w:val="ru-RU"/>
        </w:rPr>
        <w:tab/>
        <w:t>Уверенность в себе.</w:t>
      </w:r>
    </w:p>
    <w:p w:rsidR="004630DC" w:rsidRPr="00080C05" w:rsidRDefault="006E3737" w:rsidP="008F2E1B">
      <w:pPr>
        <w:pStyle w:val="a8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color w:val="000000"/>
          <w:sz w:val="28"/>
          <w:szCs w:val="28"/>
          <w:bdr w:val="none" w:sz="0" w:space="0" w:color="auto" w:frame="1"/>
          <w:lang w:val="ru-RU"/>
        </w:rPr>
        <w:t>5</w:t>
      </w:r>
      <w:r w:rsidR="004630DC" w:rsidRPr="00080C05">
        <w:rPr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4630DC" w:rsidRPr="00080C05">
        <w:rPr>
          <w:color w:val="000000"/>
          <w:sz w:val="28"/>
          <w:szCs w:val="28"/>
          <w:bdr w:val="none" w:sz="0" w:space="0" w:color="auto" w:frame="1"/>
          <w:lang w:val="ru-RU"/>
        </w:rPr>
        <w:tab/>
        <w:t>Индивидуализм.</w:t>
      </w:r>
    </w:p>
    <w:p w:rsidR="004630DC" w:rsidRPr="00080C05" w:rsidRDefault="006E3737" w:rsidP="008F2E1B">
      <w:pPr>
        <w:pStyle w:val="a8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color w:val="000000"/>
          <w:sz w:val="28"/>
          <w:szCs w:val="28"/>
          <w:bdr w:val="none" w:sz="0" w:space="0" w:color="auto" w:frame="1"/>
          <w:lang w:val="ru-RU"/>
        </w:rPr>
        <w:t>6</w:t>
      </w:r>
      <w:r w:rsidR="004630DC" w:rsidRPr="00080C05">
        <w:rPr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4630DC" w:rsidRPr="00080C05">
        <w:rPr>
          <w:color w:val="000000"/>
          <w:sz w:val="28"/>
          <w:szCs w:val="28"/>
          <w:bdr w:val="none" w:sz="0" w:space="0" w:color="auto" w:frame="1"/>
          <w:lang w:val="ru-RU"/>
        </w:rPr>
        <w:tab/>
        <w:t>Эмоциональность.</w:t>
      </w:r>
    </w:p>
    <w:p w:rsidR="004630DC" w:rsidRPr="00080C05" w:rsidRDefault="006E3737" w:rsidP="008F2E1B">
      <w:pPr>
        <w:pStyle w:val="a8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color w:val="000000"/>
          <w:sz w:val="28"/>
          <w:szCs w:val="28"/>
          <w:bdr w:val="none" w:sz="0" w:space="0" w:color="auto" w:frame="1"/>
          <w:lang w:val="ru-RU"/>
        </w:rPr>
        <w:t>7</w:t>
      </w:r>
      <w:r w:rsidR="004630DC" w:rsidRPr="00080C05">
        <w:rPr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4630DC" w:rsidRPr="00080C05">
        <w:rPr>
          <w:color w:val="000000"/>
          <w:sz w:val="28"/>
          <w:szCs w:val="28"/>
          <w:bdr w:val="none" w:sz="0" w:space="0" w:color="auto" w:frame="1"/>
          <w:lang w:val="ru-RU"/>
        </w:rPr>
        <w:tab/>
        <w:t>Воображение.</w:t>
      </w:r>
    </w:p>
    <w:p w:rsidR="004630DC" w:rsidRPr="00080C05" w:rsidRDefault="006E3737" w:rsidP="00B61DEB">
      <w:pPr>
        <w:pStyle w:val="a8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color w:val="000000"/>
          <w:sz w:val="28"/>
          <w:szCs w:val="28"/>
          <w:bdr w:val="none" w:sz="0" w:space="0" w:color="auto" w:frame="1"/>
          <w:lang w:val="ru-RU"/>
        </w:rPr>
        <w:t>8</w:t>
      </w:r>
      <w:r w:rsidR="004630DC" w:rsidRPr="00080C05">
        <w:rPr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4630DC" w:rsidRPr="00080C05">
        <w:rPr>
          <w:color w:val="000000"/>
          <w:sz w:val="28"/>
          <w:szCs w:val="28"/>
          <w:bdr w:val="none" w:sz="0" w:space="0" w:color="auto" w:frame="1"/>
          <w:lang w:val="ru-RU"/>
        </w:rPr>
        <w:tab/>
        <w:t>Организованность.</w:t>
      </w:r>
    </w:p>
    <w:p w:rsidR="00AC6C43" w:rsidRPr="00080C05" w:rsidRDefault="00FF2943" w:rsidP="00B61DEB">
      <w:pPr>
        <w:pStyle w:val="a8"/>
        <w:shd w:val="clear" w:color="auto" w:fill="FFFFFF"/>
        <w:spacing w:before="0" w:beforeAutospacing="0" w:after="0" w:afterAutospacing="0" w:line="435" w:lineRule="atLeast"/>
        <w:ind w:firstLine="708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bdr w:val="none" w:sz="0" w:space="0" w:color="auto" w:frame="1"/>
          <w:lang w:val="ru-RU"/>
        </w:rPr>
        <w:t>Способность создавать</w:t>
      </w:r>
      <w:r w:rsidR="00AC6C43" w:rsidRPr="00080C05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оригинальные логические цепочки есть у каждого человека</w:t>
      </w:r>
      <w:r w:rsidR="00AC6C43" w:rsidRPr="00080C05">
        <w:rPr>
          <w:color w:val="000000"/>
          <w:sz w:val="28"/>
          <w:szCs w:val="28"/>
          <w:bdr w:val="none" w:sz="0" w:space="0" w:color="auto" w:frame="1"/>
        </w:rPr>
        <w:t> </w:t>
      </w:r>
      <w:hyperlink r:id="rId8" w:tgtFrame="_blank" w:history="1">
        <w:r w:rsidR="00AC6C43" w:rsidRPr="00080C05">
          <w:rPr>
            <w:rStyle w:val="a9"/>
            <w:color w:val="000000"/>
            <w:sz w:val="28"/>
            <w:szCs w:val="28"/>
            <w:bdr w:val="none" w:sz="0" w:space="0" w:color="auto" w:frame="1"/>
            <w:lang w:val="ru-RU"/>
          </w:rPr>
          <w:t>[3]</w:t>
        </w:r>
      </w:hyperlink>
      <w:r w:rsidR="00AC6C43" w:rsidRPr="00080C05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. Его уровень определяется коэффициентом творческого интеллекта, который принято обозначать как </w:t>
      </w:r>
      <w:r w:rsidR="00AC6C43" w:rsidRPr="00080C05">
        <w:rPr>
          <w:color w:val="000000"/>
          <w:sz w:val="28"/>
          <w:szCs w:val="28"/>
          <w:bdr w:val="none" w:sz="0" w:space="0" w:color="auto" w:frame="1"/>
        </w:rPr>
        <w:t>CQ</w:t>
      </w:r>
      <w:r w:rsidR="00AC6C43" w:rsidRPr="00080C05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(</w:t>
      </w:r>
      <w:r w:rsidR="00AC6C43" w:rsidRPr="00080C05">
        <w:rPr>
          <w:color w:val="000000"/>
          <w:sz w:val="28"/>
          <w:szCs w:val="28"/>
          <w:bdr w:val="none" w:sz="0" w:space="0" w:color="auto" w:frame="1"/>
        </w:rPr>
        <w:t>Creativity</w:t>
      </w:r>
      <w:r w:rsidR="00AC6C43" w:rsidRPr="00080C05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AC6C43" w:rsidRPr="00080C05">
        <w:rPr>
          <w:color w:val="000000"/>
          <w:sz w:val="28"/>
          <w:szCs w:val="28"/>
          <w:bdr w:val="none" w:sz="0" w:space="0" w:color="auto" w:frame="1"/>
        </w:rPr>
        <w:t>Quotient</w:t>
      </w:r>
      <w:r w:rsidR="00AC6C43" w:rsidRPr="00080C05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). Считается, что он не связан с </w:t>
      </w:r>
      <w:r w:rsidR="00AC6C43" w:rsidRPr="00080C05">
        <w:rPr>
          <w:color w:val="000000"/>
          <w:sz w:val="28"/>
          <w:szCs w:val="28"/>
          <w:bdr w:val="none" w:sz="0" w:space="0" w:color="auto" w:frame="1"/>
        </w:rPr>
        <w:t>IQ</w:t>
      </w:r>
      <w:r w:rsidR="00AC6C43" w:rsidRPr="00080C05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, но </w:t>
      </w:r>
      <w:proofErr w:type="gramStart"/>
      <w:r w:rsidR="00AC6C43" w:rsidRPr="00080C05">
        <w:rPr>
          <w:color w:val="000000"/>
          <w:sz w:val="28"/>
          <w:szCs w:val="28"/>
          <w:bdr w:val="none" w:sz="0" w:space="0" w:color="auto" w:frame="1"/>
          <w:lang w:val="ru-RU"/>
        </w:rPr>
        <w:t>так</w:t>
      </w:r>
      <w:r w:rsidR="00AC6C43" w:rsidRPr="00080C05">
        <w:rPr>
          <w:color w:val="000000"/>
          <w:sz w:val="28"/>
          <w:szCs w:val="28"/>
          <w:bdr w:val="none" w:sz="0" w:space="0" w:color="auto" w:frame="1"/>
        </w:rPr>
        <w:t> </w:t>
      </w:r>
      <w:r w:rsidR="00AC6C43" w:rsidRPr="00080C05">
        <w:rPr>
          <w:color w:val="000000"/>
          <w:sz w:val="28"/>
          <w:szCs w:val="28"/>
          <w:bdr w:val="none" w:sz="0" w:space="0" w:color="auto" w:frame="1"/>
          <w:lang w:val="ru-RU"/>
        </w:rPr>
        <w:t>же</w:t>
      </w:r>
      <w:proofErr w:type="gramEnd"/>
      <w:r w:rsidR="00AC6C43" w:rsidRPr="00080C05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вполне поддается развитию и тренировке.</w:t>
      </w:r>
      <w:r w:rsidR="00AC6C43" w:rsidRPr="00080C05">
        <w:rPr>
          <w:color w:val="000000"/>
          <w:sz w:val="28"/>
          <w:szCs w:val="28"/>
          <w:bdr w:val="none" w:sz="0" w:space="0" w:color="auto" w:frame="1"/>
        </w:rPr>
        <w:t> </w:t>
      </w:r>
    </w:p>
    <w:p w:rsidR="004630DC" w:rsidRPr="00080C05" w:rsidRDefault="004630DC" w:rsidP="004630DC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80C0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сего есть только два типа развития креативного мышления:                                             </w:t>
      </w:r>
    </w:p>
    <w:p w:rsidR="004630DC" w:rsidRPr="00080C05" w:rsidRDefault="004630DC" w:rsidP="004630DC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C05">
        <w:rPr>
          <w:rFonts w:ascii="Times New Roman" w:hAnsi="Times New Roman" w:cs="Times New Roman"/>
          <w:sz w:val="28"/>
          <w:szCs w:val="28"/>
          <w:lang w:val="ru-RU"/>
        </w:rPr>
        <w:t>1. Дивергентное – способность придумать несколько решений для одной и той же задачи.</w:t>
      </w:r>
    </w:p>
    <w:p w:rsidR="004630DC" w:rsidRPr="00080C05" w:rsidRDefault="004630DC" w:rsidP="004630DC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C05">
        <w:rPr>
          <w:rFonts w:ascii="Times New Roman" w:hAnsi="Times New Roman" w:cs="Times New Roman"/>
          <w:sz w:val="28"/>
          <w:szCs w:val="28"/>
          <w:lang w:val="ru-RU"/>
        </w:rPr>
        <w:lastRenderedPageBreak/>
        <w:t>2.Конвергентное – способность выбрать наиболее оптимальный способ решения из имеющихся.</w:t>
      </w:r>
    </w:p>
    <w:p w:rsidR="004630DC" w:rsidRPr="00985695" w:rsidRDefault="004630DC" w:rsidP="00985695">
      <w:pPr>
        <w:pStyle w:val="ab"/>
        <w:numPr>
          <w:ilvl w:val="1"/>
          <w:numId w:val="22"/>
        </w:numPr>
        <w:spacing w:after="0" w:line="360" w:lineRule="auto"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985695">
        <w:rPr>
          <w:rStyle w:val="af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Способы оценки креативного мышления. </w:t>
      </w:r>
    </w:p>
    <w:p w:rsidR="004630DC" w:rsidRPr="00080C05" w:rsidRDefault="004630DC" w:rsidP="004630D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  <w:lang w:val="ru-RU"/>
        </w:rPr>
      </w:pPr>
      <w:r w:rsidRPr="00080C05">
        <w:rPr>
          <w:color w:val="111111"/>
          <w:sz w:val="28"/>
          <w:szCs w:val="28"/>
          <w:lang w:val="ru-RU"/>
        </w:rPr>
        <w:t xml:space="preserve">Основной способ </w:t>
      </w:r>
      <w:r w:rsidR="00985695">
        <w:rPr>
          <w:color w:val="111111"/>
          <w:sz w:val="28"/>
          <w:szCs w:val="28"/>
          <w:lang w:val="ru-RU"/>
        </w:rPr>
        <w:t>оценки</w:t>
      </w:r>
      <w:r w:rsidRPr="00080C05">
        <w:rPr>
          <w:color w:val="111111"/>
          <w:sz w:val="28"/>
          <w:szCs w:val="28"/>
          <w:lang w:val="ru-RU"/>
        </w:rPr>
        <w:t xml:space="preserve"> дивергентного мышления: дать задачу на придумывание способов применения предметов. Например, “придумайте как можно больше способов использования </w:t>
      </w:r>
      <w:r w:rsidR="00985695">
        <w:rPr>
          <w:color w:val="111111"/>
          <w:sz w:val="28"/>
          <w:szCs w:val="28"/>
          <w:lang w:val="ru-RU"/>
        </w:rPr>
        <w:t>стула</w:t>
      </w:r>
      <w:r w:rsidRPr="00080C05">
        <w:rPr>
          <w:color w:val="111111"/>
          <w:sz w:val="28"/>
          <w:szCs w:val="28"/>
          <w:lang w:val="ru-RU"/>
        </w:rPr>
        <w:t xml:space="preserve">”. </w:t>
      </w:r>
      <w:r w:rsidR="00985695">
        <w:rPr>
          <w:color w:val="111111"/>
          <w:sz w:val="28"/>
          <w:szCs w:val="28"/>
          <w:lang w:val="ru-RU"/>
        </w:rPr>
        <w:t>В книге о Гарри Поттере есть эпизод</w:t>
      </w:r>
      <w:r w:rsidRPr="00080C05">
        <w:rPr>
          <w:color w:val="111111"/>
          <w:sz w:val="28"/>
          <w:szCs w:val="28"/>
          <w:lang w:val="ru-RU"/>
        </w:rPr>
        <w:t xml:space="preserve">. В главе </w:t>
      </w:r>
      <w:r w:rsidR="00985695">
        <w:rPr>
          <w:color w:val="111111"/>
          <w:sz w:val="28"/>
          <w:szCs w:val="28"/>
          <w:lang w:val="ru-RU"/>
        </w:rPr>
        <w:t xml:space="preserve"> </w:t>
      </w:r>
      <w:r w:rsidRPr="00080C05">
        <w:rPr>
          <w:color w:val="111111"/>
          <w:sz w:val="28"/>
          <w:szCs w:val="28"/>
          <w:lang w:val="ru-RU"/>
        </w:rPr>
        <w:t xml:space="preserve"> “Нестандартное мышление” профессор </w:t>
      </w:r>
      <w:proofErr w:type="spellStart"/>
      <w:r w:rsidRPr="00080C05">
        <w:rPr>
          <w:color w:val="111111"/>
          <w:sz w:val="28"/>
          <w:szCs w:val="28"/>
          <w:lang w:val="ru-RU"/>
        </w:rPr>
        <w:t>Квиррел</w:t>
      </w:r>
      <w:proofErr w:type="spellEnd"/>
      <w:r w:rsidRPr="00080C05">
        <w:rPr>
          <w:color w:val="111111"/>
          <w:sz w:val="28"/>
          <w:szCs w:val="28"/>
          <w:lang w:val="ru-RU"/>
        </w:rPr>
        <w:t xml:space="preserve"> просит Гарри придумать десять необычных способов применения предметов в учебной комнате для ведения боя. </w:t>
      </w:r>
      <w:proofErr w:type="gramStart"/>
      <w:r w:rsidRPr="00080C05">
        <w:rPr>
          <w:color w:val="111111"/>
          <w:sz w:val="28"/>
          <w:szCs w:val="28"/>
          <w:lang w:val="ru-RU"/>
        </w:rPr>
        <w:t xml:space="preserve">Это </w:t>
      </w:r>
      <w:r w:rsidR="00985695">
        <w:rPr>
          <w:color w:val="111111"/>
          <w:sz w:val="28"/>
          <w:szCs w:val="28"/>
          <w:lang w:val="ru-RU"/>
        </w:rPr>
        <w:t xml:space="preserve"> </w:t>
      </w:r>
      <w:r w:rsidRPr="00080C05">
        <w:rPr>
          <w:color w:val="111111"/>
          <w:sz w:val="28"/>
          <w:szCs w:val="28"/>
          <w:lang w:val="ru-RU"/>
        </w:rPr>
        <w:t>задание</w:t>
      </w:r>
      <w:proofErr w:type="gramEnd"/>
      <w:r w:rsidRPr="00080C05">
        <w:rPr>
          <w:color w:val="111111"/>
          <w:sz w:val="28"/>
          <w:szCs w:val="28"/>
          <w:lang w:val="ru-RU"/>
        </w:rPr>
        <w:t xml:space="preserve"> на проверку работы дивергентного мышления</w:t>
      </w:r>
      <w:r w:rsidR="00985695">
        <w:rPr>
          <w:color w:val="111111"/>
          <w:sz w:val="28"/>
          <w:szCs w:val="28"/>
          <w:lang w:val="ru-RU"/>
        </w:rPr>
        <w:t xml:space="preserve">. Данный метод придумал  </w:t>
      </w:r>
      <w:r w:rsidRPr="00080C05">
        <w:rPr>
          <w:color w:val="111111"/>
          <w:sz w:val="28"/>
          <w:szCs w:val="28"/>
          <w:lang w:val="ru-RU"/>
        </w:rPr>
        <w:t xml:space="preserve"> психолог Джой Пол </w:t>
      </w:r>
      <w:proofErr w:type="spellStart"/>
      <w:r w:rsidRPr="00080C05">
        <w:rPr>
          <w:color w:val="111111"/>
          <w:sz w:val="28"/>
          <w:szCs w:val="28"/>
          <w:lang w:val="ru-RU"/>
        </w:rPr>
        <w:t>Гилфорд</w:t>
      </w:r>
      <w:proofErr w:type="spellEnd"/>
      <w:r w:rsidRPr="00080C05">
        <w:rPr>
          <w:color w:val="111111"/>
          <w:sz w:val="28"/>
          <w:szCs w:val="28"/>
          <w:lang w:val="ru-RU"/>
        </w:rPr>
        <w:t>, создатель модели структуры интеллекта.</w:t>
      </w:r>
    </w:p>
    <w:p w:rsidR="004630DC" w:rsidRPr="00080C05" w:rsidRDefault="004630DC" w:rsidP="004630D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  <w:lang w:val="ru-RU"/>
        </w:rPr>
      </w:pPr>
      <w:r w:rsidRPr="00080C05">
        <w:rPr>
          <w:color w:val="111111"/>
          <w:sz w:val="28"/>
          <w:szCs w:val="28"/>
          <w:lang w:val="ru-RU"/>
        </w:rPr>
        <w:t>Результаты</w:t>
      </w:r>
      <w:r w:rsidRPr="00080C05">
        <w:rPr>
          <w:color w:val="111111"/>
          <w:sz w:val="28"/>
          <w:szCs w:val="28"/>
        </w:rPr>
        <w:t> </w:t>
      </w:r>
      <w:r w:rsidRPr="00080C05">
        <w:rPr>
          <w:color w:val="111111"/>
          <w:sz w:val="28"/>
          <w:szCs w:val="28"/>
          <w:lang w:val="ru-RU"/>
        </w:rPr>
        <w:t>оцениваются</w:t>
      </w:r>
      <w:r w:rsidRPr="00080C05">
        <w:rPr>
          <w:color w:val="111111"/>
          <w:sz w:val="28"/>
          <w:szCs w:val="28"/>
        </w:rPr>
        <w:t> </w:t>
      </w:r>
      <w:r w:rsidRPr="00080C05">
        <w:rPr>
          <w:color w:val="111111"/>
          <w:sz w:val="28"/>
          <w:szCs w:val="28"/>
          <w:lang w:val="ru-RU"/>
        </w:rPr>
        <w:t>по следующим 4-м критериям:</w:t>
      </w:r>
    </w:p>
    <w:p w:rsidR="00985695" w:rsidRPr="00985695" w:rsidRDefault="004630DC" w:rsidP="00985695">
      <w:pPr>
        <w:numPr>
          <w:ilvl w:val="0"/>
          <w:numId w:val="19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985695"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  <w:t>Гибкость — количество уникальных категорий использования</w:t>
      </w:r>
      <w:r w:rsidRPr="00985695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. </w:t>
      </w:r>
    </w:p>
    <w:p w:rsidR="00985695" w:rsidRPr="00985695" w:rsidRDefault="004630DC" w:rsidP="0078088C">
      <w:pPr>
        <w:numPr>
          <w:ilvl w:val="0"/>
          <w:numId w:val="19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985695"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  <w:t>Новизна — оригинальность использования</w:t>
      </w:r>
      <w:r w:rsidRPr="00985695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. </w:t>
      </w:r>
    </w:p>
    <w:p w:rsidR="00985695" w:rsidRPr="00985695" w:rsidRDefault="004630DC" w:rsidP="0078088C">
      <w:pPr>
        <w:numPr>
          <w:ilvl w:val="0"/>
          <w:numId w:val="19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985695"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  <w:t>Полезность — практичность в использовании</w:t>
      </w:r>
      <w:r w:rsidRPr="00985695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. </w:t>
      </w:r>
    </w:p>
    <w:p w:rsidR="004630DC" w:rsidRPr="00985695" w:rsidRDefault="004630DC" w:rsidP="0078088C">
      <w:pPr>
        <w:numPr>
          <w:ilvl w:val="0"/>
          <w:numId w:val="19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985695"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  <w:t>Беглость (</w:t>
      </w:r>
      <w:r w:rsidRPr="00985695">
        <w:rPr>
          <w:rFonts w:ascii="Times New Roman" w:hAnsi="Times New Roman" w:cs="Times New Roman"/>
          <w:bCs/>
          <w:color w:val="111111"/>
          <w:sz w:val="28"/>
          <w:szCs w:val="28"/>
        </w:rPr>
        <w:t>fluency</w:t>
      </w:r>
      <w:r w:rsidRPr="00985695"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  <w:t>) — общее количество неповторяющихся вариантов</w:t>
      </w:r>
      <w:r w:rsidRPr="00985695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. </w:t>
      </w:r>
    </w:p>
    <w:p w:rsidR="00985695" w:rsidRDefault="004630DC" w:rsidP="004630D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  <w:lang w:val="ru-RU"/>
        </w:rPr>
      </w:pPr>
      <w:r w:rsidRPr="00080C05">
        <w:rPr>
          <w:color w:val="111111"/>
          <w:sz w:val="28"/>
          <w:szCs w:val="28"/>
          <w:lang w:val="ru-RU"/>
        </w:rPr>
        <w:t xml:space="preserve">Работу конвергентного мышления </w:t>
      </w:r>
      <w:r w:rsidR="00985695">
        <w:rPr>
          <w:color w:val="111111"/>
          <w:sz w:val="28"/>
          <w:szCs w:val="28"/>
          <w:lang w:val="ru-RU"/>
        </w:rPr>
        <w:t xml:space="preserve">можно </w:t>
      </w:r>
      <w:proofErr w:type="gramStart"/>
      <w:r w:rsidR="00985695">
        <w:rPr>
          <w:color w:val="111111"/>
          <w:sz w:val="28"/>
          <w:szCs w:val="28"/>
          <w:lang w:val="ru-RU"/>
        </w:rPr>
        <w:t xml:space="preserve">проверит </w:t>
      </w:r>
      <w:r w:rsidRPr="00080C05">
        <w:rPr>
          <w:color w:val="111111"/>
          <w:sz w:val="28"/>
          <w:szCs w:val="28"/>
          <w:lang w:val="ru-RU"/>
        </w:rPr>
        <w:t xml:space="preserve"> с</w:t>
      </w:r>
      <w:proofErr w:type="gramEnd"/>
      <w:r w:rsidRPr="00080C05">
        <w:rPr>
          <w:color w:val="111111"/>
          <w:sz w:val="28"/>
          <w:szCs w:val="28"/>
          <w:lang w:val="ru-RU"/>
        </w:rPr>
        <w:t xml:space="preserve"> помощью</w:t>
      </w:r>
      <w:r w:rsidRPr="00080C05">
        <w:rPr>
          <w:color w:val="111111"/>
          <w:sz w:val="28"/>
          <w:szCs w:val="28"/>
        </w:rPr>
        <w:t> </w:t>
      </w:r>
      <w:r w:rsidRPr="00080C05">
        <w:rPr>
          <w:color w:val="111111"/>
          <w:sz w:val="28"/>
          <w:szCs w:val="28"/>
          <w:lang w:val="ru-RU"/>
        </w:rPr>
        <w:t xml:space="preserve">теста </w:t>
      </w:r>
      <w:r w:rsidR="00B61DEB">
        <w:rPr>
          <w:color w:val="111111"/>
          <w:sz w:val="28"/>
          <w:szCs w:val="28"/>
          <w:lang w:val="ru-RU"/>
        </w:rPr>
        <w:t xml:space="preserve"> </w:t>
      </w:r>
      <w:r w:rsidRPr="00080C05">
        <w:rPr>
          <w:color w:val="111111"/>
          <w:sz w:val="28"/>
          <w:szCs w:val="28"/>
        </w:rPr>
        <w:t> </w:t>
      </w:r>
      <w:r w:rsidRPr="00080C05">
        <w:rPr>
          <w:color w:val="111111"/>
          <w:sz w:val="28"/>
          <w:szCs w:val="28"/>
          <w:lang w:val="ru-RU"/>
        </w:rPr>
        <w:t xml:space="preserve">Медника. </w:t>
      </w:r>
      <w:r w:rsidR="00985695">
        <w:rPr>
          <w:color w:val="111111"/>
          <w:sz w:val="28"/>
          <w:szCs w:val="28"/>
          <w:lang w:val="ru-RU"/>
        </w:rPr>
        <w:t xml:space="preserve">Участнику выдаются три слова. </w:t>
      </w:r>
      <w:r w:rsidRPr="00080C05">
        <w:rPr>
          <w:color w:val="111111"/>
          <w:sz w:val="28"/>
          <w:szCs w:val="28"/>
          <w:lang w:val="ru-RU"/>
        </w:rPr>
        <w:t xml:space="preserve"> Задача: подобрать четвёртое слово, </w:t>
      </w:r>
      <w:r w:rsidR="00985695">
        <w:rPr>
          <w:color w:val="111111"/>
          <w:sz w:val="28"/>
          <w:szCs w:val="28"/>
          <w:lang w:val="ru-RU"/>
        </w:rPr>
        <w:t>объединяющее</w:t>
      </w:r>
      <w:r w:rsidRPr="00080C05">
        <w:rPr>
          <w:color w:val="111111"/>
          <w:sz w:val="28"/>
          <w:szCs w:val="28"/>
          <w:lang w:val="ru-RU"/>
        </w:rPr>
        <w:t xml:space="preserve"> остальные три. Например, слова “</w:t>
      </w:r>
      <w:proofErr w:type="gramStart"/>
      <w:r w:rsidR="00985695">
        <w:rPr>
          <w:color w:val="111111"/>
          <w:sz w:val="28"/>
          <w:szCs w:val="28"/>
          <w:lang w:val="ru-RU"/>
        </w:rPr>
        <w:t>детский</w:t>
      </w:r>
      <w:r w:rsidR="00985695" w:rsidRPr="00080C05">
        <w:rPr>
          <w:color w:val="111111"/>
          <w:sz w:val="28"/>
          <w:szCs w:val="28"/>
          <w:lang w:val="ru-RU"/>
        </w:rPr>
        <w:t xml:space="preserve"> </w:t>
      </w:r>
      <w:r w:rsidRPr="00080C05">
        <w:rPr>
          <w:color w:val="111111"/>
          <w:sz w:val="28"/>
          <w:szCs w:val="28"/>
          <w:lang w:val="ru-RU"/>
        </w:rPr>
        <w:t>”</w:t>
      </w:r>
      <w:proofErr w:type="gramEnd"/>
      <w:r w:rsidRPr="00080C05">
        <w:rPr>
          <w:color w:val="111111"/>
          <w:sz w:val="28"/>
          <w:szCs w:val="28"/>
          <w:lang w:val="ru-RU"/>
        </w:rPr>
        <w:t>, “</w:t>
      </w:r>
      <w:r w:rsidR="00985695">
        <w:rPr>
          <w:color w:val="111111"/>
          <w:sz w:val="28"/>
          <w:szCs w:val="28"/>
          <w:lang w:val="ru-RU"/>
        </w:rPr>
        <w:t>цветочный</w:t>
      </w:r>
      <w:r w:rsidRPr="00080C05">
        <w:rPr>
          <w:color w:val="111111"/>
          <w:sz w:val="28"/>
          <w:szCs w:val="28"/>
          <w:lang w:val="ru-RU"/>
        </w:rPr>
        <w:t>” и “</w:t>
      </w:r>
      <w:r w:rsidR="00985695">
        <w:rPr>
          <w:color w:val="111111"/>
          <w:sz w:val="28"/>
          <w:szCs w:val="28"/>
          <w:lang w:val="ru-RU"/>
        </w:rPr>
        <w:t>глиняный</w:t>
      </w:r>
      <w:r w:rsidRPr="00080C05">
        <w:rPr>
          <w:color w:val="111111"/>
          <w:sz w:val="28"/>
          <w:szCs w:val="28"/>
          <w:lang w:val="ru-RU"/>
        </w:rPr>
        <w:t>” объединяет слово “</w:t>
      </w:r>
      <w:r w:rsidR="00985695">
        <w:rPr>
          <w:color w:val="111111"/>
          <w:sz w:val="28"/>
          <w:szCs w:val="28"/>
          <w:lang w:val="ru-RU"/>
        </w:rPr>
        <w:t>горшок</w:t>
      </w:r>
      <w:r w:rsidRPr="00080C05">
        <w:rPr>
          <w:color w:val="111111"/>
          <w:sz w:val="28"/>
          <w:szCs w:val="28"/>
          <w:lang w:val="ru-RU"/>
        </w:rPr>
        <w:t xml:space="preserve">”. </w:t>
      </w:r>
    </w:p>
    <w:p w:rsidR="00426AED" w:rsidRDefault="004630DC" w:rsidP="004630D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  <w:lang w:val="ru-RU"/>
        </w:rPr>
      </w:pPr>
      <w:r w:rsidRPr="00080C05">
        <w:rPr>
          <w:color w:val="111111"/>
          <w:sz w:val="28"/>
          <w:szCs w:val="28"/>
          <w:lang w:val="ru-RU"/>
        </w:rPr>
        <w:t xml:space="preserve">Другой способ — решение визуальных </w:t>
      </w:r>
      <w:proofErr w:type="spellStart"/>
      <w:r w:rsidRPr="00080C05">
        <w:rPr>
          <w:color w:val="111111"/>
          <w:sz w:val="28"/>
          <w:szCs w:val="28"/>
          <w:lang w:val="ru-RU"/>
        </w:rPr>
        <w:t>пазлов</w:t>
      </w:r>
      <w:proofErr w:type="spellEnd"/>
      <w:r w:rsidRPr="00080C05">
        <w:rPr>
          <w:color w:val="111111"/>
          <w:sz w:val="28"/>
          <w:szCs w:val="28"/>
          <w:lang w:val="ru-RU"/>
        </w:rPr>
        <w:t xml:space="preserve">. </w:t>
      </w:r>
      <w:proofErr w:type="gramStart"/>
      <w:r w:rsidR="00B61DEB">
        <w:rPr>
          <w:color w:val="111111"/>
          <w:sz w:val="28"/>
          <w:szCs w:val="28"/>
          <w:lang w:val="ru-RU"/>
        </w:rPr>
        <w:t>Например</w:t>
      </w:r>
      <w:proofErr w:type="gramEnd"/>
      <w:r w:rsidRPr="00080C05">
        <w:rPr>
          <w:color w:val="111111"/>
          <w:sz w:val="28"/>
          <w:szCs w:val="28"/>
          <w:lang w:val="ru-RU"/>
        </w:rPr>
        <w:t xml:space="preserve">: соединить девять точек, используя 4-е прямых линии, не отрывая карандаш от бумаги. </w:t>
      </w:r>
    </w:p>
    <w:p w:rsidR="00A55467" w:rsidRPr="00A739F0" w:rsidRDefault="00A55467" w:rsidP="004630D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A739F0">
        <w:rPr>
          <w:sz w:val="28"/>
          <w:szCs w:val="28"/>
          <w:lang w:val="ru-RU"/>
        </w:rPr>
        <w:t xml:space="preserve">Для </w:t>
      </w:r>
      <w:r w:rsidR="00CB09F5">
        <w:rPr>
          <w:sz w:val="28"/>
          <w:szCs w:val="28"/>
          <w:lang w:val="ru-RU"/>
        </w:rPr>
        <w:t xml:space="preserve">нашего </w:t>
      </w:r>
      <w:proofErr w:type="gramStart"/>
      <w:r w:rsidR="00CB09F5">
        <w:rPr>
          <w:sz w:val="28"/>
          <w:szCs w:val="28"/>
          <w:lang w:val="ru-RU"/>
        </w:rPr>
        <w:t xml:space="preserve">исследования </w:t>
      </w:r>
      <w:r w:rsidRPr="00A739F0">
        <w:rPr>
          <w:sz w:val="28"/>
          <w:szCs w:val="28"/>
          <w:lang w:val="ru-RU"/>
        </w:rPr>
        <w:t xml:space="preserve"> </w:t>
      </w:r>
      <w:r w:rsidR="007F1D12">
        <w:rPr>
          <w:sz w:val="28"/>
          <w:szCs w:val="28"/>
          <w:lang w:val="ru-RU"/>
        </w:rPr>
        <w:t>мы</w:t>
      </w:r>
      <w:proofErr w:type="gramEnd"/>
      <w:r w:rsidR="007F1D12">
        <w:rPr>
          <w:sz w:val="28"/>
          <w:szCs w:val="28"/>
          <w:lang w:val="ru-RU"/>
        </w:rPr>
        <w:t xml:space="preserve"> выбрали</w:t>
      </w:r>
      <w:r w:rsidRPr="00A739F0">
        <w:rPr>
          <w:sz w:val="28"/>
          <w:szCs w:val="28"/>
          <w:lang w:val="ru-RU"/>
        </w:rPr>
        <w:t xml:space="preserve"> следующи</w:t>
      </w:r>
      <w:r w:rsidR="00426AED">
        <w:rPr>
          <w:sz w:val="28"/>
          <w:szCs w:val="28"/>
          <w:lang w:val="ru-RU"/>
        </w:rPr>
        <w:t>е</w:t>
      </w:r>
      <w:r w:rsidR="00A739F0" w:rsidRPr="00A739F0">
        <w:rPr>
          <w:sz w:val="28"/>
          <w:szCs w:val="28"/>
          <w:lang w:val="ru-RU"/>
        </w:rPr>
        <w:t xml:space="preserve"> метод</w:t>
      </w:r>
      <w:r w:rsidR="00426AED">
        <w:rPr>
          <w:sz w:val="28"/>
          <w:szCs w:val="28"/>
          <w:lang w:val="ru-RU"/>
        </w:rPr>
        <w:t>ы</w:t>
      </w:r>
      <w:r w:rsidR="00A739F0" w:rsidRPr="00A739F0">
        <w:rPr>
          <w:sz w:val="28"/>
          <w:szCs w:val="28"/>
          <w:lang w:val="ru-RU"/>
        </w:rPr>
        <w:t xml:space="preserve"> - Тест на мышление и креативность Джорджа </w:t>
      </w:r>
      <w:proofErr w:type="spellStart"/>
      <w:r w:rsidR="00A739F0" w:rsidRPr="00A739F0">
        <w:rPr>
          <w:sz w:val="28"/>
          <w:szCs w:val="28"/>
          <w:lang w:val="ru-RU"/>
        </w:rPr>
        <w:t>Брунера</w:t>
      </w:r>
      <w:proofErr w:type="spellEnd"/>
      <w:r w:rsidR="00426AED">
        <w:rPr>
          <w:sz w:val="28"/>
          <w:szCs w:val="28"/>
          <w:lang w:val="ru-RU"/>
        </w:rPr>
        <w:t xml:space="preserve">- для анализа общего уровня креативности, </w:t>
      </w:r>
      <w:proofErr w:type="spellStart"/>
      <w:r w:rsidR="00B61DEB">
        <w:rPr>
          <w:sz w:val="28"/>
          <w:szCs w:val="28"/>
          <w:lang w:val="ru-RU"/>
        </w:rPr>
        <w:t>головломки</w:t>
      </w:r>
      <w:proofErr w:type="spellEnd"/>
      <w:r w:rsidR="00B61DEB">
        <w:rPr>
          <w:sz w:val="28"/>
          <w:szCs w:val="28"/>
          <w:lang w:val="ru-RU"/>
        </w:rPr>
        <w:t xml:space="preserve"> </w:t>
      </w:r>
      <w:proofErr w:type="spellStart"/>
      <w:r w:rsidR="00426AED">
        <w:rPr>
          <w:sz w:val="28"/>
          <w:szCs w:val="28"/>
          <w:lang w:val="ru-RU"/>
        </w:rPr>
        <w:t>Друдлы</w:t>
      </w:r>
      <w:proofErr w:type="spellEnd"/>
      <w:r w:rsidR="00426AED">
        <w:rPr>
          <w:sz w:val="28"/>
          <w:szCs w:val="28"/>
          <w:lang w:val="ru-RU"/>
        </w:rPr>
        <w:t xml:space="preserve">, для определения уровня дивергентного мышления и Пентамино – для конвергентного мышления. </w:t>
      </w:r>
    </w:p>
    <w:p w:rsidR="00995330" w:rsidRDefault="00995330" w:rsidP="004630D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FF0000"/>
          <w:sz w:val="28"/>
          <w:szCs w:val="28"/>
          <w:lang w:val="ru-RU"/>
        </w:rPr>
      </w:pPr>
    </w:p>
    <w:p w:rsidR="00DE5B56" w:rsidRDefault="00DE5B56" w:rsidP="004630D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FF0000"/>
          <w:sz w:val="28"/>
          <w:szCs w:val="28"/>
          <w:lang w:val="ru-RU"/>
        </w:rPr>
      </w:pPr>
    </w:p>
    <w:p w:rsidR="00A55467" w:rsidRPr="00080C05" w:rsidRDefault="00426AED" w:rsidP="00426AED">
      <w:pPr>
        <w:pStyle w:val="a8"/>
        <w:numPr>
          <w:ilvl w:val="1"/>
          <w:numId w:val="22"/>
        </w:numPr>
        <w:shd w:val="clear" w:color="auto" w:fill="FFFFFF"/>
        <w:spacing w:after="0" w:line="360" w:lineRule="auto"/>
        <w:contextualSpacing/>
        <w:jc w:val="both"/>
        <w:rPr>
          <w:b/>
          <w:color w:val="111111"/>
          <w:sz w:val="28"/>
          <w:szCs w:val="28"/>
          <w:lang w:val="ru-RU"/>
        </w:rPr>
      </w:pPr>
      <w:r>
        <w:rPr>
          <w:b/>
          <w:color w:val="111111"/>
          <w:sz w:val="28"/>
          <w:szCs w:val="28"/>
          <w:lang w:val="ru-RU"/>
        </w:rPr>
        <w:lastRenderedPageBreak/>
        <w:t>Способы повышения креативности.</w:t>
      </w:r>
    </w:p>
    <w:p w:rsidR="00A55467" w:rsidRPr="00080C05" w:rsidRDefault="00A55467" w:rsidP="00426AE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  <w:lang w:val="ru-RU"/>
        </w:rPr>
      </w:pPr>
      <w:r w:rsidRPr="00080C05">
        <w:rPr>
          <w:color w:val="111111"/>
          <w:sz w:val="28"/>
          <w:szCs w:val="28"/>
          <w:lang w:val="ru-RU"/>
        </w:rPr>
        <w:t xml:space="preserve">У каждого из нас разная способность </w:t>
      </w:r>
      <w:r w:rsidR="00426AED">
        <w:rPr>
          <w:color w:val="111111"/>
          <w:sz w:val="28"/>
          <w:szCs w:val="28"/>
          <w:lang w:val="ru-RU"/>
        </w:rPr>
        <w:t xml:space="preserve">к креативному мышлению, но </w:t>
      </w:r>
      <w:r w:rsidRPr="00080C05">
        <w:rPr>
          <w:color w:val="111111"/>
          <w:sz w:val="28"/>
          <w:szCs w:val="28"/>
          <w:lang w:val="ru-RU"/>
        </w:rPr>
        <w:t xml:space="preserve">эту способность можно улучшить. Существуют </w:t>
      </w:r>
      <w:proofErr w:type="gramStart"/>
      <w:r w:rsidR="00426AED">
        <w:rPr>
          <w:color w:val="111111"/>
          <w:sz w:val="28"/>
          <w:szCs w:val="28"/>
          <w:lang w:val="ru-RU"/>
        </w:rPr>
        <w:t xml:space="preserve">четыре </w:t>
      </w:r>
      <w:r w:rsidRPr="00080C05">
        <w:rPr>
          <w:color w:val="111111"/>
          <w:sz w:val="28"/>
          <w:szCs w:val="28"/>
          <w:lang w:val="ru-RU"/>
        </w:rPr>
        <w:t xml:space="preserve"> основных</w:t>
      </w:r>
      <w:proofErr w:type="gramEnd"/>
      <w:r w:rsidRPr="00080C05">
        <w:rPr>
          <w:color w:val="111111"/>
          <w:sz w:val="28"/>
          <w:szCs w:val="28"/>
          <w:lang w:val="ru-RU"/>
        </w:rPr>
        <w:t xml:space="preserve"> </w:t>
      </w:r>
      <w:r w:rsidR="00426AED">
        <w:rPr>
          <w:color w:val="111111"/>
          <w:sz w:val="28"/>
          <w:szCs w:val="28"/>
          <w:lang w:val="ru-RU"/>
        </w:rPr>
        <w:t>способа</w:t>
      </w:r>
      <w:r w:rsidRPr="00080C05">
        <w:rPr>
          <w:color w:val="111111"/>
          <w:sz w:val="28"/>
          <w:szCs w:val="28"/>
          <w:lang w:val="ru-RU"/>
        </w:rPr>
        <w:t>:</w:t>
      </w:r>
    </w:p>
    <w:p w:rsidR="001B1C78" w:rsidRPr="00080C05" w:rsidRDefault="001B1C78" w:rsidP="00426AED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426A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26A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>Рисование и лепка.</w:t>
      </w:r>
    </w:p>
    <w:p w:rsidR="001B1C78" w:rsidRPr="00080C05" w:rsidRDefault="001B1C78" w:rsidP="00426AED">
      <w:pPr>
        <w:pStyle w:val="a5"/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C0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26A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0C05">
        <w:rPr>
          <w:rFonts w:ascii="Times New Roman" w:hAnsi="Times New Roman" w:cs="Times New Roman"/>
          <w:sz w:val="28"/>
          <w:szCs w:val="28"/>
          <w:lang w:val="ru-RU"/>
        </w:rPr>
        <w:t>Пазлы</w:t>
      </w:r>
      <w:proofErr w:type="spellEnd"/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и конструкторы.</w:t>
      </w:r>
    </w:p>
    <w:p w:rsidR="001B1C78" w:rsidRPr="00080C05" w:rsidRDefault="001B1C78" w:rsidP="00426AED">
      <w:pPr>
        <w:pStyle w:val="a5"/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C0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426A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>Головоломки и задачи на логику.</w:t>
      </w:r>
    </w:p>
    <w:p w:rsidR="001B1C78" w:rsidRPr="00080C05" w:rsidRDefault="001B1C78" w:rsidP="00426AED">
      <w:pPr>
        <w:pStyle w:val="a5"/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    4. Шахматы и шашки.</w:t>
      </w:r>
    </w:p>
    <w:p w:rsidR="00A55467" w:rsidRPr="00080C05" w:rsidRDefault="00A55467" w:rsidP="00426AE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  <w:lang w:val="ru-RU"/>
        </w:rPr>
      </w:pPr>
      <w:r w:rsidRPr="00080C05">
        <w:rPr>
          <w:color w:val="111111"/>
          <w:sz w:val="28"/>
          <w:szCs w:val="28"/>
          <w:lang w:val="ru-RU"/>
        </w:rPr>
        <w:t xml:space="preserve">Я </w:t>
      </w:r>
      <w:r w:rsidR="001B1C78" w:rsidRPr="00080C05">
        <w:rPr>
          <w:color w:val="111111"/>
          <w:sz w:val="28"/>
          <w:szCs w:val="28"/>
          <w:lang w:val="ru-RU"/>
        </w:rPr>
        <w:t>х</w:t>
      </w:r>
      <w:r w:rsidRPr="00080C05">
        <w:rPr>
          <w:color w:val="111111"/>
          <w:sz w:val="28"/>
          <w:szCs w:val="28"/>
          <w:lang w:val="ru-RU"/>
        </w:rPr>
        <w:t xml:space="preserve">отела бы рассказать о головоломках, как способе </w:t>
      </w:r>
      <w:r w:rsidR="005418B6">
        <w:rPr>
          <w:color w:val="111111"/>
          <w:sz w:val="28"/>
          <w:szCs w:val="28"/>
          <w:lang w:val="ru-RU"/>
        </w:rPr>
        <w:t xml:space="preserve">повышения креативного мышления, так как общеизвестно, что головоломки хорошо развивают креативное мышление. </w:t>
      </w:r>
    </w:p>
    <w:p w:rsidR="001B1C78" w:rsidRPr="00080C05" w:rsidRDefault="001B1C78" w:rsidP="00A55467">
      <w:pPr>
        <w:pStyle w:val="a8"/>
        <w:shd w:val="clear" w:color="auto" w:fill="FFFFFF"/>
        <w:spacing w:after="0" w:line="360" w:lineRule="auto"/>
        <w:ind w:firstLine="709"/>
        <w:contextualSpacing/>
        <w:jc w:val="both"/>
        <w:rPr>
          <w:color w:val="111111"/>
          <w:sz w:val="28"/>
          <w:szCs w:val="28"/>
          <w:lang w:val="ru-RU"/>
        </w:rPr>
      </w:pPr>
      <w:r w:rsidRPr="00080C05">
        <w:rPr>
          <w:color w:val="111111"/>
          <w:sz w:val="28"/>
          <w:szCs w:val="28"/>
          <w:lang w:val="ru-RU"/>
        </w:rPr>
        <w:t xml:space="preserve">Головоломка — непростая задача, для решения которой, как правило, требуется сообразительность, а не специальные знания высокого уровня. Некоторые головоломки известны </w:t>
      </w:r>
      <w:proofErr w:type="gramStart"/>
      <w:r w:rsidRPr="00080C05">
        <w:rPr>
          <w:color w:val="111111"/>
          <w:sz w:val="28"/>
          <w:szCs w:val="28"/>
          <w:lang w:val="ru-RU"/>
        </w:rPr>
        <w:t xml:space="preserve">с </w:t>
      </w:r>
      <w:r w:rsidR="00426AED">
        <w:rPr>
          <w:color w:val="111111"/>
          <w:sz w:val="28"/>
          <w:szCs w:val="28"/>
          <w:lang w:val="ru-RU"/>
        </w:rPr>
        <w:t xml:space="preserve"> </w:t>
      </w:r>
      <w:r w:rsidRPr="00080C05">
        <w:rPr>
          <w:color w:val="111111"/>
          <w:sz w:val="28"/>
          <w:szCs w:val="28"/>
          <w:lang w:val="ru-RU"/>
        </w:rPr>
        <w:t>древности</w:t>
      </w:r>
      <w:proofErr w:type="gramEnd"/>
      <w:r w:rsidRPr="00080C05">
        <w:rPr>
          <w:color w:val="111111"/>
          <w:sz w:val="28"/>
          <w:szCs w:val="28"/>
          <w:lang w:val="ru-RU"/>
        </w:rPr>
        <w:t xml:space="preserve">. </w:t>
      </w:r>
      <w:proofErr w:type="gramStart"/>
      <w:r w:rsidR="00426AED">
        <w:rPr>
          <w:color w:val="111111"/>
          <w:sz w:val="28"/>
          <w:szCs w:val="28"/>
          <w:lang w:val="ru-RU"/>
        </w:rPr>
        <w:t xml:space="preserve">Логические </w:t>
      </w:r>
      <w:r w:rsidRPr="00080C05">
        <w:rPr>
          <w:color w:val="111111"/>
          <w:sz w:val="28"/>
          <w:szCs w:val="28"/>
          <w:lang w:val="ru-RU"/>
        </w:rPr>
        <w:t xml:space="preserve"> задачи</w:t>
      </w:r>
      <w:proofErr w:type="gramEnd"/>
      <w:r w:rsidRPr="00080C05">
        <w:rPr>
          <w:color w:val="111111"/>
          <w:sz w:val="28"/>
          <w:szCs w:val="28"/>
          <w:lang w:val="ru-RU"/>
        </w:rPr>
        <w:t xml:space="preserve"> находят на стенах египетских пирамид, в древнегреческих </w:t>
      </w:r>
      <w:r w:rsidR="00426AED">
        <w:rPr>
          <w:color w:val="111111"/>
          <w:sz w:val="28"/>
          <w:szCs w:val="28"/>
          <w:lang w:val="ru-RU"/>
        </w:rPr>
        <w:t xml:space="preserve">рукописях </w:t>
      </w:r>
      <w:r w:rsidRPr="00080C05">
        <w:rPr>
          <w:color w:val="111111"/>
          <w:sz w:val="28"/>
          <w:szCs w:val="28"/>
          <w:lang w:val="ru-RU"/>
        </w:rPr>
        <w:t>и в других исторических памятниках.</w:t>
      </w:r>
    </w:p>
    <w:p w:rsidR="001B1C78" w:rsidRPr="00080C05" w:rsidRDefault="001B1C78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  <w:r w:rsidRPr="00080C05">
        <w:rPr>
          <w:color w:val="000000"/>
          <w:sz w:val="28"/>
          <w:szCs w:val="28"/>
          <w:lang w:val="ru-RU"/>
        </w:rPr>
        <w:t xml:space="preserve">Существует </w:t>
      </w:r>
      <w:proofErr w:type="gramStart"/>
      <w:r w:rsidR="00426AED">
        <w:rPr>
          <w:color w:val="000000"/>
          <w:sz w:val="28"/>
          <w:szCs w:val="28"/>
          <w:lang w:val="ru-RU"/>
        </w:rPr>
        <w:t xml:space="preserve">большое </w:t>
      </w:r>
      <w:r w:rsidRPr="00080C05">
        <w:rPr>
          <w:color w:val="000000"/>
          <w:sz w:val="28"/>
          <w:szCs w:val="28"/>
          <w:lang w:val="ru-RU"/>
        </w:rPr>
        <w:t xml:space="preserve"> количество</w:t>
      </w:r>
      <w:proofErr w:type="gramEnd"/>
      <w:r w:rsidRPr="00080C05">
        <w:rPr>
          <w:color w:val="000000"/>
          <w:sz w:val="28"/>
          <w:szCs w:val="28"/>
          <w:lang w:val="ru-RU"/>
        </w:rPr>
        <w:t xml:space="preserve"> головоломок различного вида и какой-либо общепринятой классификации нет, поэтому наше </w:t>
      </w:r>
      <w:r w:rsidR="00426AED">
        <w:rPr>
          <w:color w:val="000000"/>
          <w:sz w:val="28"/>
          <w:szCs w:val="28"/>
          <w:lang w:val="ru-RU"/>
        </w:rPr>
        <w:t xml:space="preserve">деление </w:t>
      </w:r>
      <w:r w:rsidRPr="00080C05">
        <w:rPr>
          <w:color w:val="000000"/>
          <w:sz w:val="28"/>
          <w:szCs w:val="28"/>
          <w:lang w:val="ru-RU"/>
        </w:rPr>
        <w:t xml:space="preserve"> будет условно, но </w:t>
      </w:r>
      <w:r w:rsidR="00426AED">
        <w:rPr>
          <w:color w:val="000000"/>
          <w:sz w:val="28"/>
          <w:szCs w:val="28"/>
          <w:lang w:val="ru-RU"/>
        </w:rPr>
        <w:t xml:space="preserve">так нам будет проще ориентироваться. </w:t>
      </w:r>
    </w:p>
    <w:p w:rsidR="001B1C78" w:rsidRPr="00426AED" w:rsidRDefault="001B1C78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b/>
          <w:i/>
          <w:color w:val="000000"/>
          <w:sz w:val="28"/>
          <w:szCs w:val="28"/>
          <w:lang w:val="ru-RU"/>
        </w:rPr>
      </w:pPr>
      <w:r w:rsidRPr="00426AED">
        <w:rPr>
          <w:b/>
          <w:bCs/>
          <w:i/>
          <w:color w:val="000000"/>
          <w:sz w:val="28"/>
          <w:szCs w:val="28"/>
          <w:lang w:val="ru-RU"/>
        </w:rPr>
        <w:t>Виды головоломок</w:t>
      </w:r>
      <w:r w:rsidR="00426AED" w:rsidRPr="00426AED">
        <w:rPr>
          <w:b/>
          <w:bCs/>
          <w:i/>
          <w:color w:val="000000"/>
          <w:sz w:val="28"/>
          <w:szCs w:val="28"/>
          <w:lang w:val="ru-RU"/>
        </w:rPr>
        <w:t>:</w:t>
      </w:r>
    </w:p>
    <w:p w:rsidR="001B1C78" w:rsidRPr="00080C05" w:rsidRDefault="001B1C78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  <w:r w:rsidRPr="00080C05">
        <w:rPr>
          <w:b/>
          <w:bCs/>
          <w:i/>
          <w:color w:val="000000"/>
          <w:sz w:val="28"/>
          <w:szCs w:val="28"/>
          <w:lang w:val="ru-RU"/>
        </w:rPr>
        <w:t>Устные головоломки</w:t>
      </w:r>
      <w:r w:rsidRPr="00080C05">
        <w:rPr>
          <w:b/>
          <w:bCs/>
          <w:color w:val="000000"/>
          <w:sz w:val="28"/>
          <w:szCs w:val="28"/>
          <w:lang w:val="ru-RU"/>
        </w:rPr>
        <w:t xml:space="preserve">. </w:t>
      </w:r>
      <w:r w:rsidRPr="00080C05">
        <w:rPr>
          <w:color w:val="000000"/>
          <w:sz w:val="28"/>
          <w:szCs w:val="28"/>
          <w:lang w:val="ru-RU"/>
        </w:rPr>
        <w:t>Это головоломки, условие которых может быть передано в устной речи</w:t>
      </w:r>
      <w:r w:rsidR="00426AED">
        <w:rPr>
          <w:color w:val="000000"/>
          <w:sz w:val="28"/>
          <w:szCs w:val="28"/>
          <w:lang w:val="ru-RU"/>
        </w:rPr>
        <w:t>.</w:t>
      </w:r>
      <w:r w:rsidRPr="00080C05">
        <w:rPr>
          <w:color w:val="000000"/>
          <w:sz w:val="28"/>
          <w:szCs w:val="28"/>
          <w:lang w:val="ru-RU"/>
        </w:rPr>
        <w:t xml:space="preserve"> </w:t>
      </w:r>
      <w:r w:rsidR="00426AED">
        <w:rPr>
          <w:color w:val="000000"/>
          <w:sz w:val="28"/>
          <w:szCs w:val="28"/>
          <w:lang w:val="ru-RU"/>
        </w:rPr>
        <w:t xml:space="preserve"> </w:t>
      </w:r>
      <w:r w:rsidRPr="00080C05">
        <w:rPr>
          <w:color w:val="000000"/>
          <w:sz w:val="28"/>
          <w:szCs w:val="28"/>
          <w:lang w:val="ru-RU"/>
        </w:rPr>
        <w:t xml:space="preserve"> К ним можно отнести: загадки, шарады, парадоксы.</w:t>
      </w:r>
    </w:p>
    <w:p w:rsidR="00426AED" w:rsidRDefault="001B1C78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  <w:r w:rsidRPr="00080C05">
        <w:rPr>
          <w:b/>
          <w:bCs/>
          <w:i/>
          <w:color w:val="000000"/>
          <w:sz w:val="28"/>
          <w:szCs w:val="28"/>
          <w:lang w:val="ru-RU"/>
        </w:rPr>
        <w:t>Головоломки с предметами</w:t>
      </w:r>
      <w:r w:rsidRPr="00080C05">
        <w:rPr>
          <w:b/>
          <w:bCs/>
          <w:color w:val="000000"/>
          <w:sz w:val="28"/>
          <w:szCs w:val="28"/>
          <w:lang w:val="ru-RU"/>
        </w:rPr>
        <w:t xml:space="preserve">. </w:t>
      </w:r>
      <w:r w:rsidRPr="00080C05">
        <w:rPr>
          <w:color w:val="000000"/>
          <w:sz w:val="28"/>
          <w:szCs w:val="28"/>
          <w:lang w:val="ru-RU"/>
        </w:rPr>
        <w:t xml:space="preserve">Это головоломки, в </w:t>
      </w:r>
      <w:proofErr w:type="gramStart"/>
      <w:r w:rsidRPr="00080C05">
        <w:rPr>
          <w:color w:val="000000"/>
          <w:sz w:val="28"/>
          <w:szCs w:val="28"/>
          <w:lang w:val="ru-RU"/>
        </w:rPr>
        <w:t xml:space="preserve">которых </w:t>
      </w:r>
      <w:r w:rsidR="00426AED">
        <w:rPr>
          <w:color w:val="000000"/>
          <w:sz w:val="28"/>
          <w:szCs w:val="28"/>
          <w:lang w:val="ru-RU"/>
        </w:rPr>
        <w:t xml:space="preserve"> </w:t>
      </w:r>
      <w:r w:rsidRPr="00080C05">
        <w:rPr>
          <w:color w:val="000000"/>
          <w:sz w:val="28"/>
          <w:szCs w:val="28"/>
          <w:lang w:val="ru-RU"/>
        </w:rPr>
        <w:t>используются</w:t>
      </w:r>
      <w:proofErr w:type="gramEnd"/>
      <w:r w:rsidRPr="00080C05">
        <w:rPr>
          <w:color w:val="000000"/>
          <w:sz w:val="28"/>
          <w:szCs w:val="28"/>
          <w:lang w:val="ru-RU"/>
        </w:rPr>
        <w:t xml:space="preserve"> обычные бытовые предметы: головоломки </w:t>
      </w:r>
      <w:r w:rsidR="00426AED">
        <w:rPr>
          <w:color w:val="000000"/>
          <w:sz w:val="28"/>
          <w:szCs w:val="28"/>
          <w:lang w:val="ru-RU"/>
        </w:rPr>
        <w:t xml:space="preserve">с монетами, спичками, картами. </w:t>
      </w:r>
    </w:p>
    <w:p w:rsidR="001B1C78" w:rsidRPr="00080C05" w:rsidRDefault="001B1C78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  <w:r w:rsidRPr="00080C05">
        <w:rPr>
          <w:b/>
          <w:bCs/>
          <w:i/>
          <w:color w:val="000000"/>
          <w:sz w:val="28"/>
          <w:szCs w:val="28"/>
          <w:lang w:val="ru-RU"/>
        </w:rPr>
        <w:t>Механические головоломки</w:t>
      </w:r>
      <w:r w:rsidRPr="00080C05">
        <w:rPr>
          <w:color w:val="000000"/>
          <w:sz w:val="28"/>
          <w:szCs w:val="28"/>
          <w:lang w:val="ru-RU"/>
        </w:rPr>
        <w:t xml:space="preserve">. Механические головоломки — </w:t>
      </w:r>
      <w:r w:rsidR="00426AED">
        <w:rPr>
          <w:color w:val="000000"/>
          <w:sz w:val="28"/>
          <w:szCs w:val="28"/>
          <w:lang w:val="ru-RU"/>
        </w:rPr>
        <w:t>головоломки</w:t>
      </w:r>
      <w:r w:rsidRPr="00080C05">
        <w:rPr>
          <w:color w:val="000000"/>
          <w:sz w:val="28"/>
          <w:szCs w:val="28"/>
          <w:lang w:val="ru-RU"/>
        </w:rPr>
        <w:t xml:space="preserve">, которые специально были изготовлены как головоломки. Это </w:t>
      </w:r>
      <w:r w:rsidR="00426AED">
        <w:rPr>
          <w:color w:val="000000"/>
          <w:sz w:val="28"/>
          <w:szCs w:val="28"/>
          <w:lang w:val="ru-RU"/>
        </w:rPr>
        <w:t xml:space="preserve"> </w:t>
      </w:r>
      <w:r w:rsidRPr="00080C05">
        <w:rPr>
          <w:color w:val="000000"/>
          <w:sz w:val="28"/>
          <w:szCs w:val="28"/>
          <w:lang w:val="ru-RU"/>
        </w:rPr>
        <w:t xml:space="preserve"> проволочные </w:t>
      </w:r>
      <w:proofErr w:type="gramStart"/>
      <w:r w:rsidRPr="00080C05">
        <w:rPr>
          <w:color w:val="000000"/>
          <w:sz w:val="28"/>
          <w:szCs w:val="28"/>
          <w:lang w:val="ru-RU"/>
        </w:rPr>
        <w:t xml:space="preserve">головоломки, </w:t>
      </w:r>
      <w:r w:rsidR="00426AED">
        <w:rPr>
          <w:color w:val="000000"/>
          <w:sz w:val="28"/>
          <w:szCs w:val="28"/>
          <w:lang w:val="ru-RU"/>
        </w:rPr>
        <w:t xml:space="preserve"> </w:t>
      </w:r>
      <w:r w:rsidRPr="00080C05">
        <w:rPr>
          <w:color w:val="000000"/>
          <w:sz w:val="28"/>
          <w:szCs w:val="28"/>
          <w:lang w:val="ru-RU"/>
        </w:rPr>
        <w:t xml:space="preserve"> </w:t>
      </w:r>
      <w:proofErr w:type="gramEnd"/>
      <w:r w:rsidRPr="00080C05">
        <w:rPr>
          <w:color w:val="000000"/>
          <w:sz w:val="28"/>
          <w:szCs w:val="28"/>
          <w:lang w:val="ru-RU"/>
        </w:rPr>
        <w:t xml:space="preserve">Кубика </w:t>
      </w:r>
      <w:proofErr w:type="spellStart"/>
      <w:r w:rsidRPr="00080C05">
        <w:rPr>
          <w:color w:val="000000"/>
          <w:sz w:val="28"/>
          <w:szCs w:val="28"/>
          <w:lang w:val="ru-RU"/>
        </w:rPr>
        <w:t>Рубика</w:t>
      </w:r>
      <w:proofErr w:type="spellEnd"/>
      <w:r w:rsidRPr="00080C0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080C05">
        <w:rPr>
          <w:color w:val="000000"/>
          <w:sz w:val="28"/>
          <w:szCs w:val="28"/>
          <w:lang w:val="ru-RU"/>
        </w:rPr>
        <w:t>пазлы</w:t>
      </w:r>
      <w:proofErr w:type="spellEnd"/>
      <w:r w:rsidRPr="00080C05">
        <w:rPr>
          <w:color w:val="000000"/>
          <w:sz w:val="28"/>
          <w:szCs w:val="28"/>
          <w:lang w:val="ru-RU"/>
        </w:rPr>
        <w:t>, пентамино и др.</w:t>
      </w:r>
    </w:p>
    <w:p w:rsidR="001B1C78" w:rsidRPr="00080C05" w:rsidRDefault="001B1C78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  <w:r w:rsidRPr="00080C05">
        <w:rPr>
          <w:b/>
          <w:bCs/>
          <w:i/>
          <w:color w:val="000000"/>
          <w:sz w:val="28"/>
          <w:szCs w:val="28"/>
          <w:lang w:val="ru-RU"/>
        </w:rPr>
        <w:t>Печатные головоломки</w:t>
      </w:r>
      <w:r w:rsidRPr="00080C05">
        <w:rPr>
          <w:color w:val="000000"/>
          <w:sz w:val="28"/>
          <w:szCs w:val="28"/>
          <w:lang w:val="ru-RU"/>
        </w:rPr>
        <w:t xml:space="preserve">. Это те головоломки, для которых необходима бумага и карандаш. Они могут быть напечатаны или нарисованы. </w:t>
      </w:r>
      <w:r w:rsidR="00426AED">
        <w:rPr>
          <w:color w:val="000000"/>
          <w:sz w:val="28"/>
          <w:szCs w:val="28"/>
          <w:lang w:val="ru-RU"/>
        </w:rPr>
        <w:t xml:space="preserve">К таким </w:t>
      </w:r>
      <w:r w:rsidR="00426AED">
        <w:rPr>
          <w:color w:val="000000"/>
          <w:sz w:val="28"/>
          <w:szCs w:val="28"/>
          <w:lang w:val="ru-RU"/>
        </w:rPr>
        <w:lastRenderedPageBreak/>
        <w:t>головоломкам относятся кроссворды, ребусы,</w:t>
      </w:r>
      <w:r w:rsidRPr="00080C05">
        <w:rPr>
          <w:color w:val="000000"/>
          <w:sz w:val="28"/>
          <w:szCs w:val="28"/>
          <w:lang w:val="ru-RU"/>
        </w:rPr>
        <w:t xml:space="preserve"> японские кроссворды, различные геометрические и математические головоломки и многие другие.</w:t>
      </w:r>
    </w:p>
    <w:p w:rsidR="001B1C78" w:rsidRDefault="00426AED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</w:t>
      </w:r>
      <w:proofErr w:type="gramStart"/>
      <w:r>
        <w:rPr>
          <w:color w:val="000000"/>
          <w:sz w:val="28"/>
          <w:szCs w:val="28"/>
        </w:rPr>
        <w:t>XXI</w:t>
      </w:r>
      <w:r w:rsidRPr="00426AE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веке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r w:rsidR="001B1C78" w:rsidRPr="00080C05">
        <w:rPr>
          <w:color w:val="000000"/>
          <w:sz w:val="28"/>
          <w:szCs w:val="28"/>
          <w:lang w:val="ru-RU"/>
        </w:rPr>
        <w:t xml:space="preserve"> стали активно развиваться</w:t>
      </w:r>
      <w:r w:rsidR="001B1C78" w:rsidRPr="00080C05">
        <w:rPr>
          <w:color w:val="000000"/>
          <w:sz w:val="28"/>
          <w:szCs w:val="28"/>
        </w:rPr>
        <w:t> </w:t>
      </w:r>
      <w:r w:rsidR="001B1C78" w:rsidRPr="00080C05">
        <w:rPr>
          <w:b/>
          <w:bCs/>
          <w:i/>
          <w:color w:val="000000"/>
          <w:sz w:val="28"/>
          <w:szCs w:val="28"/>
          <w:lang w:val="ru-RU"/>
        </w:rPr>
        <w:t>компьютерные головоломки</w:t>
      </w:r>
      <w:r w:rsidR="001B1C78" w:rsidRPr="00080C05">
        <w:rPr>
          <w:b/>
          <w:i/>
          <w:color w:val="000000"/>
          <w:sz w:val="28"/>
          <w:szCs w:val="28"/>
          <w:lang w:val="ru-RU"/>
        </w:rPr>
        <w:t>.</w:t>
      </w:r>
      <w:r w:rsidR="001B1C78" w:rsidRPr="00080C0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Чаще всего т</w:t>
      </w:r>
      <w:r w:rsidR="001B1C78" w:rsidRPr="00080C05">
        <w:rPr>
          <w:color w:val="000000"/>
          <w:sz w:val="28"/>
          <w:szCs w:val="28"/>
          <w:lang w:val="ru-RU"/>
        </w:rPr>
        <w:t xml:space="preserve">уда попали устные и печатные головоломки, а также стали активно создаваться программы-головоломки: </w:t>
      </w:r>
      <w:proofErr w:type="spellStart"/>
      <w:r w:rsidR="001B1C78" w:rsidRPr="00080C05">
        <w:rPr>
          <w:color w:val="000000"/>
          <w:sz w:val="28"/>
          <w:szCs w:val="28"/>
          <w:lang w:val="ru-RU"/>
        </w:rPr>
        <w:t>флеш</w:t>
      </w:r>
      <w:proofErr w:type="spellEnd"/>
      <w:r w:rsidR="001B1C78" w:rsidRPr="00080C05">
        <w:rPr>
          <w:color w:val="000000"/>
          <w:sz w:val="28"/>
          <w:szCs w:val="28"/>
          <w:lang w:val="ru-RU"/>
        </w:rPr>
        <w:t>-головоломки, онлайн головоломки, пасьянсы и другие.</w:t>
      </w: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A739F0" w:rsidRDefault="00A739F0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5418B6" w:rsidRDefault="005418B6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5418B6" w:rsidRDefault="005418B6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5418B6" w:rsidRDefault="005418B6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610718" w:rsidRDefault="00610718" w:rsidP="001B1C78">
      <w:pPr>
        <w:pStyle w:val="a8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ru-RU"/>
        </w:rPr>
      </w:pPr>
    </w:p>
    <w:p w:rsidR="005418B6" w:rsidRDefault="005418B6" w:rsidP="008A63EC">
      <w:pPr>
        <w:pStyle w:val="a8"/>
        <w:spacing w:before="0" w:beforeAutospacing="0" w:after="0" w:afterAutospacing="0" w:line="360" w:lineRule="auto"/>
        <w:ind w:left="432" w:right="-1"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 xml:space="preserve">Глава 2. Проведение исследования с использованием головоломок и теста. </w:t>
      </w:r>
    </w:p>
    <w:p w:rsidR="0025777F" w:rsidRDefault="0025777F" w:rsidP="008A63EC">
      <w:pPr>
        <w:pStyle w:val="a8"/>
        <w:spacing w:before="0" w:beforeAutospacing="0" w:after="0" w:afterAutospacing="0" w:line="360" w:lineRule="auto"/>
        <w:ind w:left="432" w:right="-1" w:firstLine="709"/>
        <w:jc w:val="both"/>
        <w:rPr>
          <w:b/>
          <w:color w:val="000000"/>
          <w:sz w:val="28"/>
          <w:szCs w:val="28"/>
          <w:lang w:val="ru-RU"/>
        </w:rPr>
      </w:pPr>
    </w:p>
    <w:p w:rsidR="005418B6" w:rsidRDefault="005418B6" w:rsidP="00404F27">
      <w:pPr>
        <w:pStyle w:val="a8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ru-RU"/>
        </w:rPr>
      </w:pPr>
      <w:r w:rsidRPr="005418B6">
        <w:rPr>
          <w:color w:val="000000"/>
          <w:sz w:val="28"/>
          <w:szCs w:val="28"/>
          <w:lang w:val="ru-RU"/>
        </w:rPr>
        <w:t>Для изучения поставленного нами вопроса, мы выбрали</w:t>
      </w:r>
      <w:r>
        <w:rPr>
          <w:sz w:val="28"/>
          <w:szCs w:val="28"/>
          <w:lang w:val="ru-RU"/>
        </w:rPr>
        <w:t xml:space="preserve"> учащихся 3,4,6 и 7 классов. </w:t>
      </w:r>
    </w:p>
    <w:p w:rsidR="003F121B" w:rsidRDefault="005418B6" w:rsidP="00404F27">
      <w:pPr>
        <w:pStyle w:val="a8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анализа общего уровня креативности ученикам был дан тест </w:t>
      </w:r>
      <w:r w:rsidRPr="005418B6">
        <w:rPr>
          <w:sz w:val="28"/>
          <w:szCs w:val="28"/>
          <w:lang w:val="ru-RU"/>
        </w:rPr>
        <w:t xml:space="preserve"> </w:t>
      </w:r>
      <w:r w:rsidR="0008253F" w:rsidRPr="005418B6">
        <w:rPr>
          <w:sz w:val="28"/>
          <w:szCs w:val="28"/>
          <w:lang w:val="ru-RU"/>
        </w:rPr>
        <w:t xml:space="preserve"> </w:t>
      </w:r>
      <w:r w:rsidRPr="005418B6">
        <w:rPr>
          <w:sz w:val="28"/>
          <w:szCs w:val="28"/>
          <w:lang w:val="ru-RU"/>
        </w:rPr>
        <w:t>Дж</w:t>
      </w:r>
      <w:r>
        <w:rPr>
          <w:sz w:val="28"/>
          <w:szCs w:val="28"/>
          <w:lang w:val="ru-RU"/>
        </w:rPr>
        <w:t>ерома</w:t>
      </w:r>
      <w:r w:rsidRPr="005418B6">
        <w:rPr>
          <w:sz w:val="28"/>
          <w:szCs w:val="28"/>
          <w:lang w:val="ru-RU"/>
        </w:rPr>
        <w:t xml:space="preserve"> </w:t>
      </w:r>
      <w:proofErr w:type="spellStart"/>
      <w:r w:rsidRPr="005418B6">
        <w:rPr>
          <w:sz w:val="28"/>
          <w:szCs w:val="28"/>
          <w:lang w:val="ru-RU"/>
        </w:rPr>
        <w:t>Брунер</w:t>
      </w:r>
      <w:r>
        <w:rPr>
          <w:sz w:val="28"/>
          <w:szCs w:val="28"/>
          <w:lang w:val="ru-RU"/>
        </w:rPr>
        <w:t>а</w:t>
      </w:r>
      <w:proofErr w:type="spellEnd"/>
      <w:r w:rsidR="00A94575">
        <w:rPr>
          <w:sz w:val="28"/>
          <w:szCs w:val="28"/>
          <w:lang w:val="ru-RU"/>
        </w:rPr>
        <w:t xml:space="preserve"> (Приложение 1)</w:t>
      </w:r>
      <w:r>
        <w:rPr>
          <w:sz w:val="28"/>
          <w:szCs w:val="28"/>
          <w:lang w:val="ru-RU"/>
        </w:rPr>
        <w:t>, который состоит из 75 простых вопросов.</w:t>
      </w:r>
      <w:r w:rsidR="003F12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09568F">
        <w:rPr>
          <w:sz w:val="28"/>
          <w:szCs w:val="28"/>
          <w:lang w:val="ru-RU"/>
        </w:rPr>
        <w:t>Для нашего исследования мы оценивали только общую креативность – это пятый критерий в ответах. (Приложение 2)</w:t>
      </w:r>
    </w:p>
    <w:p w:rsidR="008A63EC" w:rsidRDefault="008A63EC" w:rsidP="00404F27">
      <w:pPr>
        <w:pStyle w:val="a8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езультатам теста, в 3 и 4 классе нет явных закономерностей, возможно потому что некоторые вопросы ученикам начальной </w:t>
      </w:r>
      <w:proofErr w:type="gramStart"/>
      <w:r>
        <w:rPr>
          <w:sz w:val="28"/>
          <w:szCs w:val="28"/>
          <w:lang w:val="ru-RU"/>
        </w:rPr>
        <w:t>школы  были</w:t>
      </w:r>
      <w:proofErr w:type="gramEnd"/>
      <w:r>
        <w:rPr>
          <w:sz w:val="28"/>
          <w:szCs w:val="28"/>
          <w:lang w:val="ru-RU"/>
        </w:rPr>
        <w:t xml:space="preserve"> непонятны. Для них можно отметить </w:t>
      </w:r>
      <w:proofErr w:type="gramStart"/>
      <w:r>
        <w:rPr>
          <w:sz w:val="28"/>
          <w:szCs w:val="28"/>
          <w:lang w:val="ru-RU"/>
        </w:rPr>
        <w:t>только,  что</w:t>
      </w:r>
      <w:proofErr w:type="gramEnd"/>
      <w:r>
        <w:rPr>
          <w:sz w:val="28"/>
          <w:szCs w:val="28"/>
          <w:lang w:val="ru-RU"/>
        </w:rPr>
        <w:t xml:space="preserve"> у отличников общий уровень креативного мышления высокий.</w:t>
      </w:r>
    </w:p>
    <w:p w:rsidR="005418B6" w:rsidRDefault="008A63EC" w:rsidP="00404F27">
      <w:pPr>
        <w:pStyle w:val="a8"/>
        <w:spacing w:before="0" w:beforeAutospacing="0" w:after="0" w:afterAutospacing="0" w:line="360" w:lineRule="auto"/>
        <w:ind w:right="-1" w:firstLine="709"/>
        <w:jc w:val="both"/>
        <w:rPr>
          <w:rFonts w:asciiTheme="minorHAnsi" w:eastAsiaTheme="minorEastAsia" w:hAnsiTheme="minorHAnsi" w:cstheme="minorBidi"/>
          <w:color w:val="333333"/>
          <w:sz w:val="22"/>
          <w:szCs w:val="22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В 6 и 7 классе мы выявили что </w:t>
      </w:r>
      <w:r w:rsidR="00CF235B">
        <w:rPr>
          <w:sz w:val="28"/>
          <w:szCs w:val="28"/>
          <w:lang w:val="ru-RU"/>
        </w:rPr>
        <w:t>ученики, учащиеся на 4 и 5</w:t>
      </w:r>
      <w:r>
        <w:rPr>
          <w:sz w:val="28"/>
          <w:szCs w:val="28"/>
          <w:lang w:val="ru-RU"/>
        </w:rPr>
        <w:t xml:space="preserve"> имеют высокий уровень креативного мышления. </w:t>
      </w:r>
    </w:p>
    <w:p w:rsidR="00BD1817" w:rsidRPr="00BD1817" w:rsidRDefault="001B1C78" w:rsidP="00404F27">
      <w:pPr>
        <w:pStyle w:val="a8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ru-RU"/>
        </w:rPr>
      </w:pPr>
      <w:r w:rsidRPr="00BD1817">
        <w:rPr>
          <w:sz w:val="28"/>
          <w:szCs w:val="28"/>
          <w:lang w:val="ru-RU"/>
        </w:rPr>
        <w:t xml:space="preserve">Для </w:t>
      </w:r>
      <w:r w:rsidR="005418B6">
        <w:rPr>
          <w:sz w:val="28"/>
          <w:szCs w:val="28"/>
          <w:lang w:val="ru-RU"/>
        </w:rPr>
        <w:t xml:space="preserve">оценки дивергентного типа креативного мышления мы </w:t>
      </w:r>
      <w:proofErr w:type="gramStart"/>
      <w:r w:rsidR="005418B6">
        <w:rPr>
          <w:sz w:val="28"/>
          <w:szCs w:val="28"/>
          <w:lang w:val="ru-RU"/>
        </w:rPr>
        <w:t>применили  головоломки</w:t>
      </w:r>
      <w:proofErr w:type="gramEnd"/>
      <w:r w:rsidR="005418B6">
        <w:rPr>
          <w:sz w:val="28"/>
          <w:szCs w:val="28"/>
          <w:lang w:val="ru-RU"/>
        </w:rPr>
        <w:t xml:space="preserve"> </w:t>
      </w:r>
      <w:proofErr w:type="spellStart"/>
      <w:r w:rsidR="00BD1817" w:rsidRPr="00BD1817">
        <w:rPr>
          <w:sz w:val="28"/>
          <w:szCs w:val="28"/>
          <w:u w:val="single"/>
          <w:lang w:val="ru-RU"/>
        </w:rPr>
        <w:t>Друдлы</w:t>
      </w:r>
      <w:proofErr w:type="spellEnd"/>
      <w:r w:rsidR="00BD1817" w:rsidRPr="00BD1817">
        <w:rPr>
          <w:sz w:val="28"/>
          <w:szCs w:val="28"/>
          <w:u w:val="single"/>
          <w:lang w:val="ru-RU"/>
        </w:rPr>
        <w:t>.</w:t>
      </w:r>
    </w:p>
    <w:p w:rsidR="00BD1817" w:rsidRPr="00BD1817" w:rsidRDefault="00BD1817" w:rsidP="008A63E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proofErr w:type="spellStart"/>
      <w:proofErr w:type="gramStart"/>
      <w:r w:rsidRPr="00BD1817">
        <w:rPr>
          <w:sz w:val="28"/>
          <w:szCs w:val="28"/>
          <w:lang w:val="ru-RU"/>
        </w:rPr>
        <w:t>Droodle</w:t>
      </w:r>
      <w:proofErr w:type="spellEnd"/>
      <w:r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 xml:space="preserve">Приложение </w:t>
      </w:r>
      <w:r w:rsidR="00B245D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</w:t>
      </w:r>
      <w:r w:rsidRPr="00BD1817">
        <w:rPr>
          <w:sz w:val="28"/>
          <w:szCs w:val="28"/>
          <w:lang w:val="ru-RU"/>
        </w:rPr>
        <w:t xml:space="preserve"> — это рисунок, </w:t>
      </w:r>
      <w:r w:rsidR="005418B6">
        <w:rPr>
          <w:sz w:val="28"/>
          <w:szCs w:val="28"/>
          <w:lang w:val="ru-RU"/>
        </w:rPr>
        <w:t>смотря на кот</w:t>
      </w:r>
      <w:r w:rsidR="00AB678F">
        <w:rPr>
          <w:sz w:val="28"/>
          <w:szCs w:val="28"/>
          <w:lang w:val="ru-RU"/>
        </w:rPr>
        <w:t>о</w:t>
      </w:r>
      <w:r w:rsidR="005418B6">
        <w:rPr>
          <w:sz w:val="28"/>
          <w:szCs w:val="28"/>
          <w:lang w:val="ru-RU"/>
        </w:rPr>
        <w:t>рый</w:t>
      </w:r>
      <w:r w:rsidRPr="00BD1817">
        <w:rPr>
          <w:sz w:val="28"/>
          <w:szCs w:val="28"/>
          <w:lang w:val="ru-RU"/>
        </w:rPr>
        <w:t xml:space="preserve"> невозможно точно сказать, что это такое. Изобретатель </w:t>
      </w:r>
      <w:proofErr w:type="spellStart"/>
      <w:r w:rsidRPr="00BD1817">
        <w:rPr>
          <w:sz w:val="28"/>
          <w:szCs w:val="28"/>
          <w:lang w:val="ru-RU"/>
        </w:rPr>
        <w:t>друдлов</w:t>
      </w:r>
      <w:proofErr w:type="spellEnd"/>
      <w:r w:rsidRPr="00BD1817">
        <w:rPr>
          <w:sz w:val="28"/>
          <w:szCs w:val="28"/>
          <w:lang w:val="ru-RU"/>
        </w:rPr>
        <w:t xml:space="preserve"> </w:t>
      </w:r>
      <w:r w:rsidR="005418B6">
        <w:rPr>
          <w:sz w:val="28"/>
          <w:szCs w:val="28"/>
          <w:lang w:val="ru-RU"/>
        </w:rPr>
        <w:t xml:space="preserve">комедийный писатель </w:t>
      </w:r>
      <w:r w:rsidRPr="00BD1817">
        <w:rPr>
          <w:sz w:val="28"/>
          <w:szCs w:val="28"/>
          <w:lang w:val="ru-RU"/>
        </w:rPr>
        <w:t>Роджер Прайс</w:t>
      </w:r>
      <w:r w:rsidR="005418B6">
        <w:rPr>
          <w:sz w:val="28"/>
          <w:szCs w:val="28"/>
          <w:lang w:val="ru-RU"/>
        </w:rPr>
        <w:t>.</w:t>
      </w:r>
    </w:p>
    <w:p w:rsidR="00BD1817" w:rsidRPr="00BD1817" w:rsidRDefault="005418B6" w:rsidP="008A63E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каждой картинке</w:t>
      </w:r>
      <w:r w:rsidR="00BD1817" w:rsidRPr="00BD1817">
        <w:rPr>
          <w:sz w:val="28"/>
          <w:szCs w:val="28"/>
          <w:lang w:val="ru-RU"/>
        </w:rPr>
        <w:t xml:space="preserve"> надо придумать, что на ней изображено. Вроде бы нарисовано совершенно что-то непонятное — </w:t>
      </w:r>
      <w:proofErr w:type="gramStart"/>
      <w:r w:rsidR="00BD1817" w:rsidRPr="00BD1817">
        <w:rPr>
          <w:sz w:val="28"/>
          <w:szCs w:val="28"/>
          <w:lang w:val="ru-RU"/>
        </w:rPr>
        <w:t>какие то</w:t>
      </w:r>
      <w:proofErr w:type="gramEnd"/>
      <w:r w:rsidR="00BD1817" w:rsidRPr="00BD1817">
        <w:rPr>
          <w:sz w:val="28"/>
          <w:szCs w:val="28"/>
          <w:lang w:val="ru-RU"/>
        </w:rPr>
        <w:t xml:space="preserve"> линии, </w:t>
      </w:r>
      <w:r>
        <w:rPr>
          <w:sz w:val="28"/>
          <w:szCs w:val="28"/>
          <w:lang w:val="ru-RU"/>
        </w:rPr>
        <w:t xml:space="preserve">кружочки, </w:t>
      </w:r>
      <w:r w:rsidR="00BD1817" w:rsidRPr="00BD1817">
        <w:rPr>
          <w:sz w:val="28"/>
          <w:szCs w:val="28"/>
          <w:lang w:val="ru-RU"/>
        </w:rPr>
        <w:t xml:space="preserve">треугольники. Однако, стоит лишь </w:t>
      </w:r>
      <w:r>
        <w:rPr>
          <w:sz w:val="28"/>
          <w:szCs w:val="28"/>
          <w:lang w:val="ru-RU"/>
        </w:rPr>
        <w:t>догадаться об ответе</w:t>
      </w:r>
      <w:r w:rsidR="00BD1817" w:rsidRPr="00BD1817">
        <w:rPr>
          <w:sz w:val="28"/>
          <w:szCs w:val="28"/>
          <w:lang w:val="ru-RU"/>
        </w:rPr>
        <w:t xml:space="preserve">, и сразу угадываются </w:t>
      </w:r>
      <w:r>
        <w:rPr>
          <w:sz w:val="28"/>
          <w:szCs w:val="28"/>
          <w:lang w:val="ru-RU"/>
        </w:rPr>
        <w:t xml:space="preserve"> </w:t>
      </w:r>
      <w:r w:rsidR="00BD1817" w:rsidRPr="00BD1817">
        <w:rPr>
          <w:sz w:val="28"/>
          <w:szCs w:val="28"/>
          <w:lang w:val="ru-RU"/>
        </w:rPr>
        <w:t xml:space="preserve"> очертания реального предмета.</w:t>
      </w:r>
    </w:p>
    <w:p w:rsidR="002679DE" w:rsidRDefault="005418B6" w:rsidP="008A63E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D1817" w:rsidRPr="00BD1817">
        <w:rPr>
          <w:sz w:val="28"/>
          <w:szCs w:val="28"/>
          <w:lang w:val="ru-RU"/>
        </w:rPr>
        <w:t xml:space="preserve">Смысл головоломки в том, чтобы подобрать как можно больше версий </w:t>
      </w:r>
      <w:r>
        <w:rPr>
          <w:sz w:val="28"/>
          <w:szCs w:val="28"/>
          <w:lang w:val="ru-RU"/>
        </w:rPr>
        <w:t>ответа</w:t>
      </w:r>
      <w:r w:rsidR="00BD1817" w:rsidRPr="00BD1817"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 xml:space="preserve">Главное </w:t>
      </w:r>
      <w:r w:rsidR="00BD1817" w:rsidRPr="00BD1817">
        <w:rPr>
          <w:sz w:val="28"/>
          <w:szCs w:val="28"/>
          <w:lang w:val="ru-RU"/>
        </w:rPr>
        <w:t xml:space="preserve"> пом</w:t>
      </w:r>
      <w:r w:rsidR="00A94575">
        <w:rPr>
          <w:sz w:val="28"/>
          <w:szCs w:val="28"/>
          <w:lang w:val="ru-RU"/>
        </w:rPr>
        <w:t>нить</w:t>
      </w:r>
      <w:proofErr w:type="gramEnd"/>
      <w:r w:rsidR="00A94575">
        <w:rPr>
          <w:sz w:val="28"/>
          <w:szCs w:val="28"/>
          <w:lang w:val="ru-RU"/>
        </w:rPr>
        <w:t xml:space="preserve">, что правильного ответа в </w:t>
      </w:r>
      <w:proofErr w:type="spellStart"/>
      <w:r w:rsidR="00A94575">
        <w:rPr>
          <w:sz w:val="28"/>
          <w:szCs w:val="28"/>
          <w:lang w:val="ru-RU"/>
        </w:rPr>
        <w:t>Д</w:t>
      </w:r>
      <w:r w:rsidR="00BD1817" w:rsidRPr="00BD1817">
        <w:rPr>
          <w:sz w:val="28"/>
          <w:szCs w:val="28"/>
          <w:lang w:val="ru-RU"/>
        </w:rPr>
        <w:t>рудлах</w:t>
      </w:r>
      <w:proofErr w:type="spellEnd"/>
      <w:r w:rsidR="00BD1817" w:rsidRPr="00BD1817">
        <w:rPr>
          <w:sz w:val="28"/>
          <w:szCs w:val="28"/>
          <w:lang w:val="ru-RU"/>
        </w:rPr>
        <w:t xml:space="preserve"> нет. Побеждает тот, кто придумает больше</w:t>
      </w:r>
      <w:r w:rsidR="002679DE">
        <w:rPr>
          <w:sz w:val="28"/>
          <w:szCs w:val="28"/>
          <w:lang w:val="ru-RU"/>
        </w:rPr>
        <w:t xml:space="preserve">. </w:t>
      </w:r>
      <w:r w:rsidR="00BD1817" w:rsidRPr="00BD1817">
        <w:rPr>
          <w:sz w:val="28"/>
          <w:szCs w:val="28"/>
          <w:lang w:val="ru-RU"/>
        </w:rPr>
        <w:t xml:space="preserve"> </w:t>
      </w:r>
    </w:p>
    <w:p w:rsidR="002679DE" w:rsidRDefault="00404F27" w:rsidP="008A63E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679DE">
        <w:rPr>
          <w:sz w:val="28"/>
          <w:szCs w:val="28"/>
          <w:lang w:val="ru-RU"/>
        </w:rPr>
        <w:t xml:space="preserve">В ходе </w:t>
      </w:r>
      <w:r w:rsidR="0083618C">
        <w:rPr>
          <w:sz w:val="28"/>
          <w:szCs w:val="28"/>
          <w:lang w:val="ru-RU"/>
        </w:rPr>
        <w:t>иссле</w:t>
      </w:r>
      <w:r w:rsidR="00B245DA">
        <w:rPr>
          <w:sz w:val="28"/>
          <w:szCs w:val="28"/>
          <w:lang w:val="ru-RU"/>
        </w:rPr>
        <w:t xml:space="preserve">дования с помощью </w:t>
      </w:r>
      <w:proofErr w:type="spellStart"/>
      <w:r w:rsidR="00B245DA">
        <w:rPr>
          <w:sz w:val="28"/>
          <w:szCs w:val="28"/>
          <w:lang w:val="ru-RU"/>
        </w:rPr>
        <w:t>Друдл</w:t>
      </w:r>
      <w:proofErr w:type="spellEnd"/>
      <w:r w:rsidR="0083618C">
        <w:rPr>
          <w:sz w:val="28"/>
          <w:szCs w:val="28"/>
          <w:lang w:val="ru-RU"/>
        </w:rPr>
        <w:t xml:space="preserve">, мы заметили следующую закономерность: </w:t>
      </w:r>
      <w:r w:rsidR="0084272B">
        <w:rPr>
          <w:sz w:val="28"/>
          <w:szCs w:val="28"/>
          <w:lang w:val="ru-RU"/>
        </w:rPr>
        <w:t>(Приложение 4)</w:t>
      </w:r>
    </w:p>
    <w:p w:rsidR="0025777F" w:rsidRDefault="0025777F" w:rsidP="003F121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F121B" w:rsidRPr="003F121B" w:rsidRDefault="003F121B" w:rsidP="003F121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F121B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3 класс </w:t>
      </w:r>
    </w:p>
    <w:tbl>
      <w:tblPr>
        <w:tblStyle w:val="ac"/>
        <w:tblW w:w="9346" w:type="dxa"/>
        <w:tblLook w:val="04A0" w:firstRow="1" w:lastRow="0" w:firstColumn="1" w:lastColumn="0" w:noHBand="0" w:noVBand="1"/>
      </w:tblPr>
      <w:tblGrid>
        <w:gridCol w:w="1647"/>
        <w:gridCol w:w="1103"/>
        <w:gridCol w:w="1104"/>
        <w:gridCol w:w="1104"/>
        <w:gridCol w:w="1097"/>
        <w:gridCol w:w="1097"/>
        <w:gridCol w:w="1097"/>
        <w:gridCol w:w="1097"/>
      </w:tblGrid>
      <w:tr w:rsidR="003F121B" w:rsidRPr="003F121B" w:rsidTr="00FF2943">
        <w:tc>
          <w:tcPr>
            <w:tcW w:w="1647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к </w:t>
            </w:r>
          </w:p>
        </w:tc>
        <w:tc>
          <w:tcPr>
            <w:tcW w:w="1103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04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97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97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97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097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3F121B" w:rsidRPr="003F121B" w:rsidTr="00FF2943">
        <w:tc>
          <w:tcPr>
            <w:tcW w:w="1647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ваемость</w:t>
            </w:r>
          </w:p>
        </w:tc>
        <w:tc>
          <w:tcPr>
            <w:tcW w:w="1103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1104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1104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1097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97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1097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1097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3F121B" w:rsidRPr="003F121B" w:rsidTr="00FF2943">
        <w:tc>
          <w:tcPr>
            <w:tcW w:w="1647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решенных </w:t>
            </w:r>
            <w:proofErr w:type="spellStart"/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длов</w:t>
            </w:r>
            <w:proofErr w:type="spellEnd"/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5 минут</w:t>
            </w:r>
          </w:p>
        </w:tc>
        <w:tc>
          <w:tcPr>
            <w:tcW w:w="1103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 </w:t>
            </w:r>
          </w:p>
        </w:tc>
        <w:tc>
          <w:tcPr>
            <w:tcW w:w="1104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 </w:t>
            </w:r>
          </w:p>
        </w:tc>
        <w:tc>
          <w:tcPr>
            <w:tcW w:w="1104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 </w:t>
            </w:r>
          </w:p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7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9 </w:t>
            </w:r>
          </w:p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7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 </w:t>
            </w:r>
          </w:p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7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 </w:t>
            </w:r>
          </w:p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7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 </w:t>
            </w:r>
          </w:p>
        </w:tc>
      </w:tr>
    </w:tbl>
    <w:p w:rsidR="003F121B" w:rsidRPr="003F121B" w:rsidRDefault="003F121B" w:rsidP="003F121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F12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4 класс 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1928"/>
        <w:gridCol w:w="770"/>
        <w:gridCol w:w="846"/>
        <w:gridCol w:w="815"/>
        <w:gridCol w:w="797"/>
        <w:gridCol w:w="780"/>
        <w:gridCol w:w="891"/>
        <w:gridCol w:w="823"/>
        <w:gridCol w:w="680"/>
        <w:gridCol w:w="879"/>
      </w:tblGrid>
      <w:tr w:rsidR="003F121B" w:rsidRPr="003F121B" w:rsidTr="00FF2943">
        <w:tc>
          <w:tcPr>
            <w:tcW w:w="1928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к </w:t>
            </w:r>
          </w:p>
        </w:tc>
        <w:tc>
          <w:tcPr>
            <w:tcW w:w="770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46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15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7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80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91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23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80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79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3F121B" w:rsidRPr="003F121B" w:rsidTr="00FF2943">
        <w:tc>
          <w:tcPr>
            <w:tcW w:w="1928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ваемость</w:t>
            </w:r>
          </w:p>
        </w:tc>
        <w:tc>
          <w:tcPr>
            <w:tcW w:w="770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846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15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797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80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891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823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680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79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</w:tr>
      <w:tr w:rsidR="003F121B" w:rsidRPr="003F121B" w:rsidTr="00FF2943">
        <w:tc>
          <w:tcPr>
            <w:tcW w:w="1928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решенных </w:t>
            </w:r>
            <w:proofErr w:type="spellStart"/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длов</w:t>
            </w:r>
            <w:proofErr w:type="spellEnd"/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5 минут</w:t>
            </w:r>
          </w:p>
        </w:tc>
        <w:tc>
          <w:tcPr>
            <w:tcW w:w="770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46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15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97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80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91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23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80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79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</w:tbl>
    <w:p w:rsidR="003F121B" w:rsidRPr="003F121B" w:rsidRDefault="003F121B" w:rsidP="003F121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F12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6 класс </w:t>
      </w:r>
    </w:p>
    <w:tbl>
      <w:tblPr>
        <w:tblStyle w:val="ac"/>
        <w:tblW w:w="10083" w:type="dxa"/>
        <w:tblInd w:w="-572" w:type="dxa"/>
        <w:tblLook w:val="04A0" w:firstRow="1" w:lastRow="0" w:firstColumn="1" w:lastColumn="0" w:noHBand="0" w:noVBand="1"/>
      </w:tblPr>
      <w:tblGrid>
        <w:gridCol w:w="1410"/>
        <w:gridCol w:w="717"/>
        <w:gridCol w:w="709"/>
        <w:gridCol w:w="666"/>
        <w:gridCol w:w="639"/>
        <w:gridCol w:w="630"/>
        <w:gridCol w:w="704"/>
        <w:gridCol w:w="658"/>
        <w:gridCol w:w="671"/>
        <w:gridCol w:w="663"/>
        <w:gridCol w:w="654"/>
        <w:gridCol w:w="654"/>
        <w:gridCol w:w="654"/>
        <w:gridCol w:w="654"/>
      </w:tblGrid>
      <w:tr w:rsidR="003F121B" w:rsidRPr="003F121B" w:rsidTr="003F121B">
        <w:trPr>
          <w:cantSplit/>
          <w:trHeight w:val="420"/>
        </w:trPr>
        <w:tc>
          <w:tcPr>
            <w:tcW w:w="1410" w:type="dxa"/>
          </w:tcPr>
          <w:p w:rsidR="003F121B" w:rsidRPr="003F121B" w:rsidRDefault="003F121B" w:rsidP="003F121B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к </w:t>
            </w:r>
          </w:p>
        </w:tc>
        <w:tc>
          <w:tcPr>
            <w:tcW w:w="717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66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39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30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04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58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71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63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54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654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654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654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</w:tr>
      <w:tr w:rsidR="003F121B" w:rsidRPr="003F121B" w:rsidTr="003F121B">
        <w:trPr>
          <w:cantSplit/>
          <w:trHeight w:val="411"/>
        </w:trPr>
        <w:tc>
          <w:tcPr>
            <w:tcW w:w="1410" w:type="dxa"/>
          </w:tcPr>
          <w:p w:rsidR="003F121B" w:rsidRPr="003F121B" w:rsidRDefault="003F121B" w:rsidP="003F121B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ваемость</w:t>
            </w:r>
          </w:p>
        </w:tc>
        <w:tc>
          <w:tcPr>
            <w:tcW w:w="717" w:type="dxa"/>
          </w:tcPr>
          <w:p w:rsidR="003F121B" w:rsidRPr="003F121B" w:rsidRDefault="003F121B" w:rsidP="003F121B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709" w:type="dxa"/>
          </w:tcPr>
          <w:p w:rsidR="003F121B" w:rsidRPr="003F121B" w:rsidRDefault="003F121B" w:rsidP="003F121B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666" w:type="dxa"/>
          </w:tcPr>
          <w:p w:rsidR="003F121B" w:rsidRPr="003F121B" w:rsidRDefault="003F121B" w:rsidP="003F121B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639" w:type="dxa"/>
          </w:tcPr>
          <w:p w:rsidR="003F121B" w:rsidRPr="003F121B" w:rsidRDefault="003F121B" w:rsidP="003F121B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630" w:type="dxa"/>
          </w:tcPr>
          <w:p w:rsidR="003F121B" w:rsidRPr="003F121B" w:rsidRDefault="003F121B" w:rsidP="003F121B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704" w:type="dxa"/>
          </w:tcPr>
          <w:p w:rsidR="003F121B" w:rsidRPr="003F121B" w:rsidRDefault="003F121B" w:rsidP="003F121B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658" w:type="dxa"/>
          </w:tcPr>
          <w:p w:rsidR="003F121B" w:rsidRPr="003F121B" w:rsidRDefault="003F121B" w:rsidP="003F121B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671" w:type="dxa"/>
          </w:tcPr>
          <w:p w:rsidR="003F121B" w:rsidRPr="003F121B" w:rsidRDefault="003F121B" w:rsidP="003F121B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663" w:type="dxa"/>
          </w:tcPr>
          <w:p w:rsidR="003F121B" w:rsidRPr="003F121B" w:rsidRDefault="003F121B" w:rsidP="003F121B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54" w:type="dxa"/>
          </w:tcPr>
          <w:p w:rsidR="003F121B" w:rsidRPr="003F121B" w:rsidRDefault="003F121B" w:rsidP="003F121B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54" w:type="dxa"/>
          </w:tcPr>
          <w:p w:rsidR="003F121B" w:rsidRPr="003F121B" w:rsidRDefault="003F121B" w:rsidP="003F121B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654" w:type="dxa"/>
          </w:tcPr>
          <w:p w:rsidR="003F121B" w:rsidRPr="003F121B" w:rsidRDefault="003F121B" w:rsidP="003F121B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654" w:type="dxa"/>
          </w:tcPr>
          <w:p w:rsidR="003F121B" w:rsidRPr="003F121B" w:rsidRDefault="003F121B" w:rsidP="003F121B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3F121B" w:rsidRPr="003F121B" w:rsidTr="003F121B">
        <w:trPr>
          <w:cantSplit/>
          <w:trHeight w:val="984"/>
        </w:trPr>
        <w:tc>
          <w:tcPr>
            <w:tcW w:w="1410" w:type="dxa"/>
          </w:tcPr>
          <w:p w:rsidR="003F121B" w:rsidRPr="003F121B" w:rsidRDefault="003F121B" w:rsidP="003F121B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решенных </w:t>
            </w:r>
            <w:proofErr w:type="spellStart"/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длов</w:t>
            </w:r>
            <w:proofErr w:type="spellEnd"/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5 минут</w:t>
            </w:r>
          </w:p>
        </w:tc>
        <w:tc>
          <w:tcPr>
            <w:tcW w:w="717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666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639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30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04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58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71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663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654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654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654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654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</w:tbl>
    <w:p w:rsidR="003F121B" w:rsidRPr="003F121B" w:rsidRDefault="003F121B" w:rsidP="003F121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F12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7 класс </w:t>
      </w:r>
    </w:p>
    <w:tbl>
      <w:tblPr>
        <w:tblStyle w:val="ac"/>
        <w:tblW w:w="8330" w:type="dxa"/>
        <w:tblLook w:val="04A0" w:firstRow="1" w:lastRow="0" w:firstColumn="1" w:lastColumn="0" w:noHBand="0" w:noVBand="1"/>
      </w:tblPr>
      <w:tblGrid>
        <w:gridCol w:w="1928"/>
        <w:gridCol w:w="770"/>
        <w:gridCol w:w="846"/>
        <w:gridCol w:w="815"/>
        <w:gridCol w:w="797"/>
        <w:gridCol w:w="780"/>
        <w:gridCol w:w="891"/>
        <w:gridCol w:w="823"/>
        <w:gridCol w:w="680"/>
      </w:tblGrid>
      <w:tr w:rsidR="003F121B" w:rsidRPr="003F121B" w:rsidTr="00FF2943">
        <w:tc>
          <w:tcPr>
            <w:tcW w:w="1928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к </w:t>
            </w:r>
          </w:p>
        </w:tc>
        <w:tc>
          <w:tcPr>
            <w:tcW w:w="770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46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15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7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80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91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23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80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3F121B" w:rsidRPr="003F121B" w:rsidTr="00FF2943">
        <w:tc>
          <w:tcPr>
            <w:tcW w:w="1928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ваемость</w:t>
            </w:r>
          </w:p>
        </w:tc>
        <w:tc>
          <w:tcPr>
            <w:tcW w:w="770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846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815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7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780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91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823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680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</w:tr>
      <w:tr w:rsidR="003F121B" w:rsidRPr="003F121B" w:rsidTr="00FF2943">
        <w:tc>
          <w:tcPr>
            <w:tcW w:w="1928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решенных </w:t>
            </w:r>
            <w:proofErr w:type="spellStart"/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длов</w:t>
            </w:r>
            <w:proofErr w:type="spellEnd"/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5 минут</w:t>
            </w:r>
          </w:p>
        </w:tc>
        <w:tc>
          <w:tcPr>
            <w:tcW w:w="770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46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15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7" w:type="dxa"/>
          </w:tcPr>
          <w:p w:rsidR="003F121B" w:rsidRPr="003F121B" w:rsidRDefault="003F121B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80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91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23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680" w:type="dxa"/>
          </w:tcPr>
          <w:p w:rsidR="003F121B" w:rsidRPr="003F121B" w:rsidRDefault="003F121B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</w:tr>
    </w:tbl>
    <w:p w:rsidR="003F121B" w:rsidRPr="003F121B" w:rsidRDefault="003F121B" w:rsidP="008A63E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0"/>
          <w:szCs w:val="20"/>
          <w:lang w:val="ru-RU"/>
        </w:rPr>
      </w:pPr>
    </w:p>
    <w:p w:rsidR="0083618C" w:rsidRDefault="0083618C" w:rsidP="008A63E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еники отличники, лучше справляются с данным типом головоломок. Так было в 3,4, 6 классе. В седьмом классе отличников нет и </w:t>
      </w:r>
      <w:r w:rsidR="00A94575">
        <w:rPr>
          <w:sz w:val="28"/>
          <w:szCs w:val="28"/>
          <w:lang w:val="ru-RU"/>
        </w:rPr>
        <w:t xml:space="preserve">выделяющихся результатов по </w:t>
      </w:r>
      <w:proofErr w:type="spellStart"/>
      <w:r w:rsidR="00A94575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рудлам</w:t>
      </w:r>
      <w:proofErr w:type="spellEnd"/>
      <w:r>
        <w:rPr>
          <w:sz w:val="28"/>
          <w:szCs w:val="28"/>
          <w:lang w:val="ru-RU"/>
        </w:rPr>
        <w:t xml:space="preserve"> тоже нет. </w:t>
      </w:r>
    </w:p>
    <w:p w:rsidR="0062519B" w:rsidRPr="0062519B" w:rsidRDefault="002679DE" w:rsidP="008A63E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ля оценки конвергентного креативного мышления мы использовали </w:t>
      </w:r>
      <w:proofErr w:type="gramStart"/>
      <w:r>
        <w:rPr>
          <w:color w:val="000000"/>
          <w:sz w:val="28"/>
          <w:szCs w:val="28"/>
          <w:lang w:val="ru-RU"/>
        </w:rPr>
        <w:t xml:space="preserve">головоломку </w:t>
      </w:r>
      <w:r w:rsidR="0062519B" w:rsidRPr="0062519B">
        <w:rPr>
          <w:color w:val="000000"/>
          <w:sz w:val="28"/>
          <w:szCs w:val="28"/>
          <w:lang w:val="ru-RU"/>
        </w:rPr>
        <w:t xml:space="preserve"> Пентамино</w:t>
      </w:r>
      <w:proofErr w:type="gramEnd"/>
      <w:r w:rsidR="0062519B" w:rsidRPr="0062519B">
        <w:rPr>
          <w:color w:val="000000"/>
          <w:sz w:val="28"/>
          <w:szCs w:val="28"/>
          <w:lang w:val="ru-RU"/>
        </w:rPr>
        <w:t xml:space="preserve">. </w:t>
      </w:r>
    </w:p>
    <w:p w:rsidR="002679DE" w:rsidRDefault="0062519B" w:rsidP="008A63E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62519B">
        <w:rPr>
          <w:color w:val="000000"/>
          <w:sz w:val="28"/>
          <w:szCs w:val="28"/>
          <w:lang w:val="ru-RU"/>
        </w:rPr>
        <w:t>Популярная игра «Пентамино»</w:t>
      </w:r>
      <w:r>
        <w:rPr>
          <w:color w:val="000000"/>
          <w:sz w:val="28"/>
          <w:szCs w:val="28"/>
          <w:lang w:val="ru-RU"/>
        </w:rPr>
        <w:t xml:space="preserve"> (Приложение </w:t>
      </w:r>
      <w:r w:rsidR="0084272B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>)</w:t>
      </w:r>
      <w:r w:rsidRPr="0062519B">
        <w:rPr>
          <w:color w:val="000000"/>
          <w:sz w:val="28"/>
          <w:szCs w:val="28"/>
          <w:lang w:val="ru-RU"/>
        </w:rPr>
        <w:t xml:space="preserve"> </w:t>
      </w:r>
      <w:r w:rsidR="002679DE">
        <w:rPr>
          <w:color w:val="000000"/>
          <w:sz w:val="28"/>
          <w:szCs w:val="28"/>
          <w:lang w:val="ru-RU"/>
        </w:rPr>
        <w:t xml:space="preserve">– это </w:t>
      </w:r>
      <w:proofErr w:type="gramStart"/>
      <w:r w:rsidR="002679DE">
        <w:rPr>
          <w:color w:val="000000"/>
          <w:sz w:val="28"/>
          <w:szCs w:val="28"/>
          <w:lang w:val="ru-RU"/>
        </w:rPr>
        <w:t xml:space="preserve">группа </w:t>
      </w:r>
      <w:r w:rsidRPr="0062519B">
        <w:rPr>
          <w:color w:val="000000"/>
          <w:sz w:val="28"/>
          <w:szCs w:val="28"/>
          <w:lang w:val="ru-RU"/>
        </w:rPr>
        <w:t xml:space="preserve"> головоломок</w:t>
      </w:r>
      <w:proofErr w:type="gramEnd"/>
      <w:r w:rsidRPr="0062519B">
        <w:rPr>
          <w:color w:val="000000"/>
          <w:sz w:val="28"/>
          <w:szCs w:val="28"/>
          <w:lang w:val="ru-RU"/>
        </w:rPr>
        <w:t xml:space="preserve"> с общим названием "Полимино"</w:t>
      </w:r>
      <w:r w:rsidR="002679DE">
        <w:rPr>
          <w:color w:val="000000"/>
          <w:sz w:val="28"/>
          <w:szCs w:val="28"/>
          <w:lang w:val="ru-RU"/>
        </w:rPr>
        <w:t xml:space="preserve">. Головоломку </w:t>
      </w:r>
      <w:proofErr w:type="gramStart"/>
      <w:r w:rsidR="002679DE">
        <w:rPr>
          <w:color w:val="000000"/>
          <w:sz w:val="28"/>
          <w:szCs w:val="28"/>
          <w:lang w:val="ru-RU"/>
        </w:rPr>
        <w:t xml:space="preserve">создал </w:t>
      </w:r>
      <w:r w:rsidRPr="0062519B">
        <w:rPr>
          <w:color w:val="000000"/>
          <w:sz w:val="28"/>
          <w:szCs w:val="28"/>
          <w:lang w:val="ru-RU"/>
        </w:rPr>
        <w:t xml:space="preserve"> америк</w:t>
      </w:r>
      <w:r w:rsidR="002679DE">
        <w:rPr>
          <w:color w:val="000000"/>
          <w:sz w:val="28"/>
          <w:szCs w:val="28"/>
          <w:lang w:val="ru-RU"/>
        </w:rPr>
        <w:t>анский</w:t>
      </w:r>
      <w:proofErr w:type="gramEnd"/>
      <w:r w:rsidR="002679DE">
        <w:rPr>
          <w:color w:val="000000"/>
          <w:sz w:val="28"/>
          <w:szCs w:val="28"/>
          <w:lang w:val="ru-RU"/>
        </w:rPr>
        <w:t xml:space="preserve"> математик Соломон </w:t>
      </w:r>
      <w:proofErr w:type="spellStart"/>
      <w:r w:rsidR="002679DE">
        <w:rPr>
          <w:color w:val="000000"/>
          <w:sz w:val="28"/>
          <w:szCs w:val="28"/>
          <w:lang w:val="ru-RU"/>
        </w:rPr>
        <w:t>Голомбю</w:t>
      </w:r>
      <w:proofErr w:type="spellEnd"/>
      <w:r w:rsidR="002679DE">
        <w:rPr>
          <w:color w:val="000000"/>
          <w:sz w:val="28"/>
          <w:szCs w:val="28"/>
          <w:lang w:val="ru-RU"/>
        </w:rPr>
        <w:t xml:space="preserve"> </w:t>
      </w:r>
    </w:p>
    <w:p w:rsidR="002679DE" w:rsidRDefault="0062519B" w:rsidP="008A63E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62519B">
        <w:rPr>
          <w:color w:val="000000"/>
          <w:sz w:val="28"/>
          <w:szCs w:val="28"/>
          <w:lang w:val="ru-RU"/>
        </w:rPr>
        <w:t xml:space="preserve">Игровой набор "Пентамино" состоит из 12 фигурок. </w:t>
      </w:r>
      <w:proofErr w:type="gramStart"/>
      <w:r w:rsidRPr="0062519B">
        <w:rPr>
          <w:color w:val="000000"/>
          <w:sz w:val="28"/>
          <w:szCs w:val="28"/>
          <w:lang w:val="ru-RU"/>
        </w:rPr>
        <w:t xml:space="preserve">Каждая </w:t>
      </w:r>
      <w:r w:rsidR="002679DE">
        <w:rPr>
          <w:color w:val="000000"/>
          <w:sz w:val="28"/>
          <w:szCs w:val="28"/>
          <w:lang w:val="ru-RU"/>
        </w:rPr>
        <w:t xml:space="preserve"> </w:t>
      </w:r>
      <w:r w:rsidRPr="0062519B">
        <w:rPr>
          <w:color w:val="000000"/>
          <w:sz w:val="28"/>
          <w:szCs w:val="28"/>
          <w:lang w:val="ru-RU"/>
        </w:rPr>
        <w:t>состоит</w:t>
      </w:r>
      <w:proofErr w:type="gramEnd"/>
      <w:r w:rsidRPr="0062519B">
        <w:rPr>
          <w:color w:val="000000"/>
          <w:sz w:val="28"/>
          <w:szCs w:val="28"/>
          <w:lang w:val="ru-RU"/>
        </w:rPr>
        <w:t xml:space="preserve"> из 5 - клеточек квадратов, сложенных различным образом. </w:t>
      </w:r>
    </w:p>
    <w:p w:rsidR="002679DE" w:rsidRDefault="0062519B" w:rsidP="008A63E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62519B">
        <w:rPr>
          <w:color w:val="000000"/>
          <w:sz w:val="28"/>
          <w:szCs w:val="28"/>
          <w:lang w:val="ru-RU"/>
        </w:rPr>
        <w:t xml:space="preserve">В </w:t>
      </w:r>
      <w:r w:rsidR="002679DE">
        <w:rPr>
          <w:color w:val="000000"/>
          <w:sz w:val="28"/>
          <w:szCs w:val="28"/>
          <w:lang w:val="ru-RU"/>
        </w:rPr>
        <w:t xml:space="preserve">ходе </w:t>
      </w:r>
      <w:r w:rsidRPr="0062519B">
        <w:rPr>
          <w:color w:val="000000"/>
          <w:sz w:val="28"/>
          <w:szCs w:val="28"/>
          <w:lang w:val="ru-RU"/>
        </w:rPr>
        <w:t xml:space="preserve">игры фигуры разрешается укладывать как одной, так и другой стороной. </w:t>
      </w:r>
      <w:r w:rsidR="002679DE">
        <w:rPr>
          <w:color w:val="000000"/>
          <w:sz w:val="28"/>
          <w:szCs w:val="28"/>
          <w:lang w:val="ru-RU"/>
        </w:rPr>
        <w:t xml:space="preserve">Игра Тетрис по смыслу похожа на Пентамино. </w:t>
      </w:r>
      <w:r w:rsidRPr="0062519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</w:t>
      </w:r>
      <w:r w:rsidRPr="0062519B">
        <w:rPr>
          <w:color w:val="000000"/>
          <w:sz w:val="28"/>
          <w:szCs w:val="28"/>
          <w:lang w:val="ru-RU"/>
        </w:rPr>
        <w:t xml:space="preserve"> </w:t>
      </w:r>
      <w:r w:rsidR="002679DE">
        <w:rPr>
          <w:color w:val="000000"/>
          <w:sz w:val="28"/>
          <w:szCs w:val="28"/>
          <w:lang w:val="ru-RU"/>
        </w:rPr>
        <w:t xml:space="preserve">С помощью этих фигурок, нужно сложить прямоугольники разных размеров, или другие </w:t>
      </w:r>
      <w:r w:rsidR="002679DE">
        <w:rPr>
          <w:color w:val="000000"/>
          <w:sz w:val="28"/>
          <w:szCs w:val="28"/>
          <w:lang w:val="ru-RU"/>
        </w:rPr>
        <w:lastRenderedPageBreak/>
        <w:t xml:space="preserve">фигуры. </w:t>
      </w:r>
      <w:r w:rsidR="0083618C">
        <w:rPr>
          <w:color w:val="000000"/>
          <w:sz w:val="28"/>
          <w:szCs w:val="28"/>
          <w:lang w:val="ru-RU"/>
        </w:rPr>
        <w:t xml:space="preserve">Мы складывали прямоугольник </w:t>
      </w:r>
      <w:r w:rsidR="003A5BD4">
        <w:rPr>
          <w:color w:val="000000"/>
          <w:sz w:val="28"/>
          <w:szCs w:val="28"/>
          <w:lang w:val="ru-RU"/>
        </w:rPr>
        <w:t xml:space="preserve">5*12. Результаты оценивали по времени. </w:t>
      </w:r>
      <w:r w:rsidR="0084272B">
        <w:rPr>
          <w:color w:val="000000"/>
          <w:sz w:val="28"/>
          <w:szCs w:val="28"/>
          <w:lang w:val="ru-RU"/>
        </w:rPr>
        <w:t>(Приложение 6)</w:t>
      </w:r>
    </w:p>
    <w:p w:rsidR="00283C14" w:rsidRPr="00283C14" w:rsidRDefault="00283C14" w:rsidP="00283C14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83C14">
        <w:rPr>
          <w:rFonts w:ascii="Times New Roman" w:hAnsi="Times New Roman" w:cs="Times New Roman"/>
          <w:b/>
          <w:sz w:val="20"/>
          <w:szCs w:val="20"/>
          <w:lang w:val="ru-RU"/>
        </w:rPr>
        <w:t xml:space="preserve">3 класс </w:t>
      </w:r>
    </w:p>
    <w:tbl>
      <w:tblPr>
        <w:tblStyle w:val="ac"/>
        <w:tblW w:w="9346" w:type="dxa"/>
        <w:tblLook w:val="04A0" w:firstRow="1" w:lastRow="0" w:firstColumn="1" w:lastColumn="0" w:noHBand="0" w:noVBand="1"/>
      </w:tblPr>
      <w:tblGrid>
        <w:gridCol w:w="1647"/>
        <w:gridCol w:w="1103"/>
        <w:gridCol w:w="1104"/>
        <w:gridCol w:w="1104"/>
        <w:gridCol w:w="1097"/>
        <w:gridCol w:w="1097"/>
        <w:gridCol w:w="1097"/>
        <w:gridCol w:w="1097"/>
      </w:tblGrid>
      <w:tr w:rsidR="00283C14" w:rsidRPr="00283C14" w:rsidTr="00283C14">
        <w:tc>
          <w:tcPr>
            <w:tcW w:w="1647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к 1</w:t>
            </w:r>
          </w:p>
        </w:tc>
        <w:tc>
          <w:tcPr>
            <w:tcW w:w="1104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к 2 </w:t>
            </w:r>
          </w:p>
        </w:tc>
        <w:tc>
          <w:tcPr>
            <w:tcW w:w="1104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к 3</w:t>
            </w:r>
          </w:p>
        </w:tc>
        <w:tc>
          <w:tcPr>
            <w:tcW w:w="1097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к 4</w:t>
            </w:r>
          </w:p>
        </w:tc>
        <w:tc>
          <w:tcPr>
            <w:tcW w:w="1097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к 5</w:t>
            </w:r>
          </w:p>
        </w:tc>
        <w:tc>
          <w:tcPr>
            <w:tcW w:w="1097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к 6</w:t>
            </w:r>
          </w:p>
        </w:tc>
        <w:tc>
          <w:tcPr>
            <w:tcW w:w="1097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к 7</w:t>
            </w:r>
          </w:p>
        </w:tc>
      </w:tr>
      <w:tr w:rsidR="00283C14" w:rsidRPr="00283C14" w:rsidTr="00283C14">
        <w:tc>
          <w:tcPr>
            <w:tcW w:w="1647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ваемость</w:t>
            </w:r>
          </w:p>
        </w:tc>
        <w:tc>
          <w:tcPr>
            <w:tcW w:w="1103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1104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1104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1097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97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1097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1097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283C14" w:rsidRPr="00283C14" w:rsidTr="00283C14">
        <w:tc>
          <w:tcPr>
            <w:tcW w:w="1647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 решения Пентамино, в минутах</w:t>
            </w:r>
          </w:p>
        </w:tc>
        <w:tc>
          <w:tcPr>
            <w:tcW w:w="1103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04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04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97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1097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97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1097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</w:tbl>
    <w:p w:rsidR="00283C14" w:rsidRPr="00283C14" w:rsidRDefault="00283C14" w:rsidP="00283C14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83C14">
        <w:rPr>
          <w:rFonts w:ascii="Times New Roman" w:hAnsi="Times New Roman" w:cs="Times New Roman"/>
          <w:b/>
          <w:sz w:val="20"/>
          <w:szCs w:val="20"/>
          <w:lang w:val="ru-RU"/>
        </w:rPr>
        <w:t xml:space="preserve">4 класс 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1928"/>
        <w:gridCol w:w="770"/>
        <w:gridCol w:w="846"/>
        <w:gridCol w:w="815"/>
        <w:gridCol w:w="797"/>
        <w:gridCol w:w="780"/>
        <w:gridCol w:w="891"/>
        <w:gridCol w:w="823"/>
        <w:gridCol w:w="680"/>
        <w:gridCol w:w="879"/>
      </w:tblGrid>
      <w:tr w:rsidR="00283C14" w:rsidRPr="00283C14" w:rsidTr="00FF2943">
        <w:tc>
          <w:tcPr>
            <w:tcW w:w="1928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к </w:t>
            </w:r>
          </w:p>
        </w:tc>
        <w:tc>
          <w:tcPr>
            <w:tcW w:w="77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46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15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7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8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91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23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8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79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283C14" w:rsidRPr="00283C14" w:rsidTr="00FF2943">
        <w:tc>
          <w:tcPr>
            <w:tcW w:w="1928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ваемость</w:t>
            </w:r>
          </w:p>
        </w:tc>
        <w:tc>
          <w:tcPr>
            <w:tcW w:w="770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846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15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797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8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891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823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68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79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</w:tr>
      <w:tr w:rsidR="00283C14" w:rsidRPr="00283C14" w:rsidTr="00FF2943">
        <w:tc>
          <w:tcPr>
            <w:tcW w:w="1928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 решения Пентамино</w:t>
            </w:r>
          </w:p>
        </w:tc>
        <w:tc>
          <w:tcPr>
            <w:tcW w:w="770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846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815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7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78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91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23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68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79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5</w:t>
            </w:r>
          </w:p>
        </w:tc>
      </w:tr>
    </w:tbl>
    <w:p w:rsidR="00283C14" w:rsidRPr="00283C14" w:rsidRDefault="00283C14" w:rsidP="00283C14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83C14">
        <w:rPr>
          <w:rFonts w:ascii="Times New Roman" w:hAnsi="Times New Roman" w:cs="Times New Roman"/>
          <w:b/>
          <w:sz w:val="20"/>
          <w:szCs w:val="20"/>
          <w:lang w:val="ru-RU"/>
        </w:rPr>
        <w:t xml:space="preserve">6 класс </w:t>
      </w:r>
    </w:p>
    <w:tbl>
      <w:tblPr>
        <w:tblStyle w:val="ac"/>
        <w:tblW w:w="10085" w:type="dxa"/>
        <w:tblInd w:w="-572" w:type="dxa"/>
        <w:tblLook w:val="04A0" w:firstRow="1" w:lastRow="0" w:firstColumn="1" w:lastColumn="0" w:noHBand="0" w:noVBand="1"/>
      </w:tblPr>
      <w:tblGrid>
        <w:gridCol w:w="1410"/>
        <w:gridCol w:w="717"/>
        <w:gridCol w:w="692"/>
        <w:gridCol w:w="671"/>
        <w:gridCol w:w="636"/>
        <w:gridCol w:w="648"/>
        <w:gridCol w:w="700"/>
        <w:gridCol w:w="655"/>
        <w:gridCol w:w="675"/>
        <w:gridCol w:w="659"/>
        <w:gridCol w:w="652"/>
        <w:gridCol w:w="659"/>
        <w:gridCol w:w="652"/>
        <w:gridCol w:w="659"/>
      </w:tblGrid>
      <w:tr w:rsidR="00283C14" w:rsidRPr="00283C14" w:rsidTr="00283C14">
        <w:trPr>
          <w:cantSplit/>
          <w:trHeight w:val="338"/>
        </w:trPr>
        <w:tc>
          <w:tcPr>
            <w:tcW w:w="141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к </w:t>
            </w:r>
          </w:p>
        </w:tc>
        <w:tc>
          <w:tcPr>
            <w:tcW w:w="717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92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71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36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48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0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55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75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59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52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659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652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659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</w:tr>
      <w:tr w:rsidR="00283C14" w:rsidRPr="00283C14" w:rsidTr="00283C14">
        <w:trPr>
          <w:cantSplit/>
          <w:trHeight w:val="505"/>
        </w:trPr>
        <w:tc>
          <w:tcPr>
            <w:tcW w:w="141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ваемость</w:t>
            </w:r>
          </w:p>
        </w:tc>
        <w:tc>
          <w:tcPr>
            <w:tcW w:w="717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692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671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636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648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70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655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675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659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52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59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652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659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283C14" w:rsidRPr="00283C14" w:rsidTr="00283C14">
        <w:trPr>
          <w:cantSplit/>
          <w:trHeight w:val="747"/>
        </w:trPr>
        <w:tc>
          <w:tcPr>
            <w:tcW w:w="1410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 решения Пентамино</w:t>
            </w:r>
          </w:p>
        </w:tc>
        <w:tc>
          <w:tcPr>
            <w:tcW w:w="717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92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71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636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48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70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55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75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659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52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59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652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59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5</w:t>
            </w:r>
          </w:p>
        </w:tc>
      </w:tr>
    </w:tbl>
    <w:p w:rsidR="00283C14" w:rsidRPr="00283C14" w:rsidRDefault="00283C14" w:rsidP="00283C14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83C14">
        <w:rPr>
          <w:rFonts w:ascii="Times New Roman" w:hAnsi="Times New Roman" w:cs="Times New Roman"/>
          <w:b/>
          <w:sz w:val="20"/>
          <w:szCs w:val="20"/>
          <w:lang w:val="ru-RU"/>
        </w:rPr>
        <w:t xml:space="preserve">7 класс </w:t>
      </w:r>
    </w:p>
    <w:tbl>
      <w:tblPr>
        <w:tblStyle w:val="ac"/>
        <w:tblW w:w="8330" w:type="dxa"/>
        <w:tblLook w:val="04A0" w:firstRow="1" w:lastRow="0" w:firstColumn="1" w:lastColumn="0" w:noHBand="0" w:noVBand="1"/>
      </w:tblPr>
      <w:tblGrid>
        <w:gridCol w:w="1928"/>
        <w:gridCol w:w="770"/>
        <w:gridCol w:w="846"/>
        <w:gridCol w:w="815"/>
        <w:gridCol w:w="797"/>
        <w:gridCol w:w="780"/>
        <w:gridCol w:w="891"/>
        <w:gridCol w:w="823"/>
        <w:gridCol w:w="680"/>
      </w:tblGrid>
      <w:tr w:rsidR="00283C14" w:rsidRPr="00283C14" w:rsidTr="00FF2943">
        <w:tc>
          <w:tcPr>
            <w:tcW w:w="1928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к </w:t>
            </w:r>
          </w:p>
        </w:tc>
        <w:tc>
          <w:tcPr>
            <w:tcW w:w="77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46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15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7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8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91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23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8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283C14" w:rsidRPr="00283C14" w:rsidTr="00FF2943">
        <w:tc>
          <w:tcPr>
            <w:tcW w:w="1928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ваемость</w:t>
            </w:r>
          </w:p>
        </w:tc>
        <w:tc>
          <w:tcPr>
            <w:tcW w:w="770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846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815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7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78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91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и 4</w:t>
            </w:r>
          </w:p>
        </w:tc>
        <w:tc>
          <w:tcPr>
            <w:tcW w:w="823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  <w:tc>
          <w:tcPr>
            <w:tcW w:w="68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и 5</w:t>
            </w:r>
          </w:p>
        </w:tc>
      </w:tr>
      <w:tr w:rsidR="00283C14" w:rsidRPr="00283C14" w:rsidTr="00FF2943">
        <w:tc>
          <w:tcPr>
            <w:tcW w:w="1928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 решения Пентамино</w:t>
            </w:r>
          </w:p>
        </w:tc>
        <w:tc>
          <w:tcPr>
            <w:tcW w:w="770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46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815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7" w:type="dxa"/>
          </w:tcPr>
          <w:p w:rsidR="00283C14" w:rsidRPr="00283C14" w:rsidRDefault="00283C14" w:rsidP="00FF294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8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91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823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80" w:type="dxa"/>
          </w:tcPr>
          <w:p w:rsidR="00283C14" w:rsidRPr="00283C14" w:rsidRDefault="00283C14" w:rsidP="00FF2943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3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</w:tbl>
    <w:p w:rsidR="003F121B" w:rsidRDefault="003F121B" w:rsidP="008A63E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</w:p>
    <w:p w:rsidR="003A5BD4" w:rsidRDefault="003A5BD4" w:rsidP="008A63E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 Пентамино ученики справлялись лучше. </w:t>
      </w:r>
      <w:r w:rsidR="00A94575">
        <w:rPr>
          <w:color w:val="000000"/>
          <w:sz w:val="28"/>
          <w:szCs w:val="28"/>
          <w:lang w:val="ru-RU"/>
        </w:rPr>
        <w:t>Сильного</w:t>
      </w:r>
      <w:r>
        <w:rPr>
          <w:color w:val="000000"/>
          <w:sz w:val="28"/>
          <w:szCs w:val="28"/>
          <w:lang w:val="ru-RU"/>
        </w:rPr>
        <w:t xml:space="preserve"> отличия для учеников нет. Кроме того, что ученики с двойками справляются с этим типом головоломок хуже всего. </w:t>
      </w:r>
    </w:p>
    <w:p w:rsidR="0078088C" w:rsidRDefault="0078088C" w:rsidP="008A63E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ыводы: </w:t>
      </w:r>
      <w:proofErr w:type="gramStart"/>
      <w:r w:rsidR="000A6EC9">
        <w:rPr>
          <w:color w:val="000000"/>
          <w:sz w:val="28"/>
          <w:szCs w:val="28"/>
          <w:lang w:val="ru-RU"/>
        </w:rPr>
        <w:t>В</w:t>
      </w:r>
      <w:proofErr w:type="gramEnd"/>
      <w:r w:rsidR="000A6EC9">
        <w:rPr>
          <w:color w:val="000000"/>
          <w:sz w:val="28"/>
          <w:szCs w:val="28"/>
          <w:lang w:val="ru-RU"/>
        </w:rPr>
        <w:t xml:space="preserve"> ходе исследования мы обнаружили связь успеваемости, развития креативных способностей и способности решать головоломки. Чем выше способности ученика решать головоломки, тем выше креативные способности, тем лучше такой ученик способен учится.  Из четырех отличников исследованных классов, все четыре показали высокий уровень креативности и легко решали головоломки. </w:t>
      </w:r>
      <w:r w:rsidR="006F48DF">
        <w:rPr>
          <w:color w:val="000000"/>
          <w:sz w:val="28"/>
          <w:szCs w:val="28"/>
          <w:lang w:val="ru-RU"/>
        </w:rPr>
        <w:t xml:space="preserve"> Так же можно заметить, что есть ученики, у которых высокое креативное мышление, но учатся при этом они слабо. </w:t>
      </w:r>
      <w:r w:rsidR="0084272B">
        <w:rPr>
          <w:color w:val="000000"/>
          <w:sz w:val="28"/>
          <w:szCs w:val="28"/>
          <w:lang w:val="ru-RU"/>
        </w:rPr>
        <w:t xml:space="preserve">(Приложение 7) </w:t>
      </w:r>
      <w:r w:rsidR="006F48DF">
        <w:rPr>
          <w:color w:val="000000"/>
          <w:sz w:val="28"/>
          <w:szCs w:val="28"/>
          <w:lang w:val="ru-RU"/>
        </w:rPr>
        <w:t xml:space="preserve">По словам классных руководителей эти ученики могли бы учиться лучше, но не хотят. </w:t>
      </w:r>
    </w:p>
    <w:p w:rsidR="003A5BD4" w:rsidRPr="002679DE" w:rsidRDefault="003A5BD4" w:rsidP="002679D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</w:p>
    <w:p w:rsidR="00080C05" w:rsidRPr="00080C05" w:rsidRDefault="00080C05" w:rsidP="00080C05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0C0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ключение. </w:t>
      </w:r>
    </w:p>
    <w:p w:rsidR="00914CAC" w:rsidRPr="00080C05" w:rsidRDefault="00080C05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В ходе своего </w:t>
      </w:r>
      <w:proofErr w:type="gramStart"/>
      <w:r w:rsidR="000A6EC9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6F48D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6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proofErr w:type="gramEnd"/>
      <w:r w:rsidRPr="00080C05">
        <w:rPr>
          <w:rFonts w:ascii="Times New Roman" w:hAnsi="Times New Roman" w:cs="Times New Roman"/>
          <w:sz w:val="28"/>
          <w:szCs w:val="28"/>
          <w:lang w:val="ru-RU"/>
        </w:rPr>
        <w:t xml:space="preserve"> узнала, что к</w:t>
      </w:r>
      <w:r w:rsidR="00914CAC" w:rsidRPr="00080C05">
        <w:rPr>
          <w:rFonts w:ascii="Times New Roman" w:hAnsi="Times New Roman" w:cs="Times New Roman"/>
          <w:sz w:val="28"/>
          <w:szCs w:val="28"/>
          <w:lang w:val="ru-RU"/>
        </w:rPr>
        <w:t>реативное мышление нужно всем начиная с маленьких детей заканчивая людьми пр</w:t>
      </w:r>
      <w:r w:rsidR="00B972B7" w:rsidRPr="00080C05">
        <w:rPr>
          <w:rFonts w:ascii="Times New Roman" w:hAnsi="Times New Roman" w:cs="Times New Roman"/>
          <w:sz w:val="28"/>
          <w:szCs w:val="28"/>
          <w:lang w:val="ru-RU"/>
        </w:rPr>
        <w:t>еклонного возраста.</w:t>
      </w:r>
    </w:p>
    <w:p w:rsidR="003827EB" w:rsidRPr="00080C05" w:rsidRDefault="00B972B7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C05">
        <w:rPr>
          <w:rFonts w:ascii="Times New Roman" w:hAnsi="Times New Roman" w:cs="Times New Roman"/>
          <w:sz w:val="28"/>
          <w:szCs w:val="28"/>
          <w:lang w:val="ru-RU"/>
        </w:rPr>
        <w:t>Оно помогает быстро реагировать на задачи, умело выходить из сложных ситуаций, приводит к построению новых путей, достижений и целей.</w:t>
      </w:r>
    </w:p>
    <w:p w:rsidR="00B665F0" w:rsidRPr="00080C05" w:rsidRDefault="00B665F0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C05">
        <w:rPr>
          <w:rFonts w:ascii="Times New Roman" w:hAnsi="Times New Roman" w:cs="Times New Roman"/>
          <w:sz w:val="28"/>
          <w:szCs w:val="28"/>
          <w:lang w:val="ru-RU"/>
        </w:rPr>
        <w:t>Если тренировать в ребёнке оригинальность мышления, то даже в самой безвыходной ситуации он сможет найти выход. Так же это позволит добиться успехов в любой сфере деятельности на протяжении всей жизни</w:t>
      </w:r>
      <w:r w:rsidR="006906C8" w:rsidRPr="00080C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EC9" w:rsidRDefault="000A6EC9" w:rsidP="000A6EC9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ED64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ля тренировки креативного мышления можно использовать следующие способы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</w:p>
    <w:p w:rsidR="000A6EC9" w:rsidRPr="00ED6402" w:rsidRDefault="000A6EC9" w:rsidP="000A6EC9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</w:t>
      </w:r>
      <w:r w:rsidRPr="00ED64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ешение </w:t>
      </w:r>
      <w:proofErr w:type="spellStart"/>
      <w:r w:rsidRPr="00ED64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доку</w:t>
      </w:r>
      <w:proofErr w:type="spellEnd"/>
    </w:p>
    <w:p w:rsidR="000A6EC9" w:rsidRPr="00ED6402" w:rsidRDefault="000A6EC9" w:rsidP="000A6EC9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ED64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 Решение ребусов</w:t>
      </w:r>
    </w:p>
    <w:p w:rsidR="000A6EC9" w:rsidRPr="00ED6402" w:rsidRDefault="000A6EC9" w:rsidP="000A6EC9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ED64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 Рисование и лепка.</w:t>
      </w:r>
    </w:p>
    <w:p w:rsidR="000A6EC9" w:rsidRPr="00ED6402" w:rsidRDefault="000A6EC9" w:rsidP="000A6EC9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ED64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         - </w:t>
      </w:r>
      <w:proofErr w:type="spellStart"/>
      <w:r w:rsidRPr="00ED64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азлы</w:t>
      </w:r>
      <w:proofErr w:type="spellEnd"/>
      <w:r w:rsidRPr="00ED64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конструкторы.</w:t>
      </w:r>
    </w:p>
    <w:p w:rsidR="000A6EC9" w:rsidRPr="00ED6402" w:rsidRDefault="000A6EC9" w:rsidP="000A6EC9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ED64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         - Шахматы и шашки.</w:t>
      </w:r>
    </w:p>
    <w:p w:rsidR="000A6EC9" w:rsidRPr="00ED6402" w:rsidRDefault="000A6EC9" w:rsidP="000A6EC9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ED64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 Рисование с помощью графического диктанта и другие.</w:t>
      </w:r>
    </w:p>
    <w:p w:rsidR="0008253F" w:rsidRDefault="000A6EC9" w:rsidP="000A6EC9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мы выяснили, что креативное мышление связано со способностью решать головоломки.   Тренируясь в решение головоломок, можно лучше развить свое креативное мышление. </w:t>
      </w:r>
    </w:p>
    <w:p w:rsidR="000A6EC9" w:rsidRPr="00080C05" w:rsidRDefault="000A6EC9" w:rsidP="006F48D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  <w:lang w:val="ru-RU"/>
        </w:rPr>
        <w:t>Развит</w:t>
      </w:r>
      <w:r w:rsidR="006F48DF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е креативное мышление да</w:t>
      </w:r>
      <w:r w:rsidR="006F48DF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т возможность учиться лучше. Креативность развивает в человеке такие важные для учебы</w:t>
      </w:r>
      <w:r w:rsidR="006F48DF">
        <w:rPr>
          <w:sz w:val="28"/>
          <w:szCs w:val="28"/>
          <w:lang w:val="ru-RU"/>
        </w:rPr>
        <w:t xml:space="preserve"> качества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как: </w:t>
      </w: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 </w:t>
      </w:r>
      <w:proofErr w:type="gramEnd"/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              </w:t>
      </w:r>
      <w:r>
        <w:rPr>
          <w:color w:val="000000"/>
          <w:sz w:val="28"/>
          <w:szCs w:val="28"/>
          <w:bdr w:val="none" w:sz="0" w:space="0" w:color="auto" w:frame="1"/>
          <w:lang w:val="ru-RU"/>
        </w:rPr>
        <w:t>любознательность, ц</w:t>
      </w: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>елеустремлённость</w:t>
      </w:r>
      <w:r w:rsidR="006F48DF">
        <w:rPr>
          <w:color w:val="000000"/>
          <w:sz w:val="28"/>
          <w:szCs w:val="28"/>
          <w:bdr w:val="none" w:sz="0" w:space="0" w:color="auto" w:frame="1"/>
          <w:lang w:val="ru-RU"/>
        </w:rPr>
        <w:t>, у</w:t>
      </w: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>веренность в себе</w:t>
      </w:r>
      <w:r w:rsidR="006F48DF">
        <w:rPr>
          <w:color w:val="000000"/>
          <w:sz w:val="28"/>
          <w:szCs w:val="28"/>
          <w:bdr w:val="none" w:sz="0" w:space="0" w:color="auto" w:frame="1"/>
          <w:lang w:val="ru-RU"/>
        </w:rPr>
        <w:t>, воображение, о</w:t>
      </w:r>
      <w:r w:rsidRPr="00080C05">
        <w:rPr>
          <w:color w:val="000000"/>
          <w:sz w:val="28"/>
          <w:szCs w:val="28"/>
          <w:bdr w:val="none" w:sz="0" w:space="0" w:color="auto" w:frame="1"/>
          <w:lang w:val="ru-RU"/>
        </w:rPr>
        <w:t>рганизованность.</w:t>
      </w:r>
      <w:r w:rsidR="006F48DF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Но не стоит так же забывать, что без должного усилия даже с высоким развитым креативным мышлением нельзя быть отличником.   Не </w:t>
      </w:r>
      <w:proofErr w:type="gramStart"/>
      <w:r w:rsidR="006F48DF">
        <w:rPr>
          <w:color w:val="000000"/>
          <w:sz w:val="28"/>
          <w:szCs w:val="28"/>
          <w:bdr w:val="none" w:sz="0" w:space="0" w:color="auto" w:frame="1"/>
          <w:lang w:val="ru-RU"/>
        </w:rPr>
        <w:t>зря  говорят</w:t>
      </w:r>
      <w:proofErr w:type="gramEnd"/>
      <w:r w:rsidR="006F48DF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: «Гений – это 1 процент таланта  и 99 процентов тяжелого труда». Так и в успешной учебе важны и развитые способности, в том числе креативность и должное усердие. </w:t>
      </w:r>
    </w:p>
    <w:p w:rsidR="000A6EC9" w:rsidRPr="00080C05" w:rsidRDefault="000A6EC9" w:rsidP="000A6EC9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C78" w:rsidRPr="00080C05" w:rsidRDefault="001B1C78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0C05" w:rsidRPr="00080C05" w:rsidRDefault="00080C05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0C05" w:rsidRDefault="00080C05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0C0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писок литературы: </w:t>
      </w:r>
    </w:p>
    <w:p w:rsidR="004267C6" w:rsidRPr="004267C6" w:rsidRDefault="004267C6" w:rsidP="004267C6">
      <w:pPr>
        <w:pStyle w:val="ab"/>
        <w:numPr>
          <w:ilvl w:val="0"/>
          <w:numId w:val="20"/>
        </w:numPr>
        <w:spacing w:after="0" w:line="360" w:lineRule="auto"/>
        <w:ind w:left="426" w:hanging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267C6">
        <w:rPr>
          <w:rFonts w:ascii="Times New Roman" w:hAnsi="Times New Roman" w:cs="Times New Roman"/>
          <w:sz w:val="28"/>
          <w:szCs w:val="28"/>
          <w:lang w:val="ru-RU"/>
        </w:rPr>
        <w:t>Дор</w:t>
      </w:r>
      <w:r w:rsidRPr="0042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ман</w:t>
      </w:r>
      <w:proofErr w:type="spellEnd"/>
      <w:r w:rsidRPr="0042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.Я. Дивергентное мышление и дивергентная индивидуальность: Ресурсы креативности // Ежегодник РПО. — М., 2002. Т. 8. </w:t>
      </w:r>
      <w:proofErr w:type="spellStart"/>
      <w:r w:rsidRPr="0042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ып</w:t>
      </w:r>
      <w:proofErr w:type="spellEnd"/>
      <w:r w:rsidRPr="0042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1. С. 3.</w:t>
      </w:r>
    </w:p>
    <w:p w:rsidR="00BD1817" w:rsidRPr="00BD1817" w:rsidRDefault="00BD1817" w:rsidP="004267C6">
      <w:pPr>
        <w:pStyle w:val="ab"/>
        <w:numPr>
          <w:ilvl w:val="0"/>
          <w:numId w:val="20"/>
        </w:num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BD1817">
        <w:rPr>
          <w:rFonts w:ascii="Times New Roman" w:hAnsi="Times New Roman" w:cs="Times New Roman"/>
          <w:sz w:val="28"/>
          <w:szCs w:val="28"/>
          <w:lang w:val="ru-RU"/>
        </w:rPr>
        <w:t>Курбанов Г.С.: Умные игры для детей и их родителей. - Ростов н/Д: Феникс, 2003</w:t>
      </w:r>
    </w:p>
    <w:p w:rsidR="00BD1817" w:rsidRPr="00FF2943" w:rsidRDefault="00BD1817" w:rsidP="004267C6">
      <w:pPr>
        <w:pStyle w:val="a5"/>
        <w:numPr>
          <w:ilvl w:val="0"/>
          <w:numId w:val="20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D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емберг</w:t>
      </w:r>
      <w:proofErr w:type="spellEnd"/>
      <w:r w:rsidRPr="00BD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Борис Креативное решение проблем. Как развить творческое мышление / Борис </w:t>
      </w:r>
      <w:proofErr w:type="spellStart"/>
      <w:r w:rsidRPr="00BD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емберг</w:t>
      </w:r>
      <w:proofErr w:type="spellEnd"/>
      <w:r w:rsidRPr="00BD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- М.: Вектор,</w:t>
      </w:r>
      <w:r w:rsidRPr="00BD1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04F27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2019</w:t>
      </w:r>
      <w:r w:rsidRPr="00404F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404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FF2943" w:rsidRPr="00BD1817" w:rsidRDefault="00FF2943" w:rsidP="004267C6">
      <w:pPr>
        <w:pStyle w:val="a5"/>
        <w:numPr>
          <w:ilvl w:val="0"/>
          <w:numId w:val="20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Электронный ресурс - </w:t>
      </w:r>
      <w:hyperlink r:id="rId9" w:history="1">
        <w:r w:rsidRPr="004D759F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s://www.verywellmind.com/what-is-creativity-p2-3986725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995330" w:rsidRPr="00FF2943" w:rsidRDefault="00F913CE" w:rsidP="004267C6">
      <w:pPr>
        <w:pStyle w:val="a5"/>
        <w:numPr>
          <w:ilvl w:val="0"/>
          <w:numId w:val="20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943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ресурс  - </w:t>
      </w:r>
      <w:hyperlink r:id="rId10" w:history="1">
        <w:r w:rsidR="00995330" w:rsidRPr="00FF294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style.rbc.ru/health/5c34bf629a7947c6fce1afdd</w:t>
        </w:r>
      </w:hyperlink>
    </w:p>
    <w:p w:rsidR="00995330" w:rsidRPr="00FF2943" w:rsidRDefault="00F913CE" w:rsidP="004267C6">
      <w:pPr>
        <w:pStyle w:val="a5"/>
        <w:numPr>
          <w:ilvl w:val="0"/>
          <w:numId w:val="20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943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ресурс - </w:t>
      </w:r>
      <w:hyperlink r:id="rId11" w:history="1">
        <w:r w:rsidR="00995330" w:rsidRPr="00FF294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habr.com/ru/post/506620/</w:t>
        </w:r>
      </w:hyperlink>
      <w:r w:rsidR="00995330" w:rsidRPr="00FF29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739F0" w:rsidRDefault="00A739F0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9F0" w:rsidRDefault="00A739F0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9F0" w:rsidRDefault="00A739F0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9F0" w:rsidRDefault="00A739F0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9F0" w:rsidRDefault="00A739F0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9F0" w:rsidRDefault="00A739F0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9F0" w:rsidRDefault="00A739F0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9F0" w:rsidRDefault="00A739F0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9F0" w:rsidRDefault="00A739F0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9F0" w:rsidRDefault="00A739F0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9F0" w:rsidRDefault="00A739F0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9F0" w:rsidRDefault="00A739F0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9F0" w:rsidRDefault="00A739F0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9F0" w:rsidRDefault="00A739F0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9F0" w:rsidRDefault="00A739F0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9F0" w:rsidRDefault="00A739F0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13CE" w:rsidRDefault="00F913CE" w:rsidP="004B2AD5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13CE" w:rsidRDefault="00F913CE" w:rsidP="004B2AD5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9F0" w:rsidRDefault="004B2AD5" w:rsidP="004B2AD5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я.</w:t>
      </w:r>
    </w:p>
    <w:p w:rsidR="00A739F0" w:rsidRDefault="004B2AD5" w:rsidP="004B2AD5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.</w:t>
      </w:r>
    </w:p>
    <w:p w:rsidR="00A739F0" w:rsidRPr="00F913CE" w:rsidRDefault="00A739F0" w:rsidP="004B2AD5">
      <w:pPr>
        <w:pStyle w:val="2"/>
        <w:shd w:val="clear" w:color="auto" w:fill="FFFFFF"/>
        <w:spacing w:before="84" w:after="84"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13CE">
        <w:rPr>
          <w:rFonts w:ascii="Times New Roman" w:hAnsi="Times New Roman" w:cs="Times New Roman"/>
          <w:sz w:val="28"/>
          <w:szCs w:val="28"/>
          <w:lang w:val="ru-RU"/>
        </w:rPr>
        <w:t xml:space="preserve">Тест на мышление и креативность (Дж. </w:t>
      </w:r>
      <w:proofErr w:type="spellStart"/>
      <w:r w:rsidRPr="00F913CE">
        <w:rPr>
          <w:rFonts w:ascii="Times New Roman" w:hAnsi="Times New Roman" w:cs="Times New Roman"/>
          <w:sz w:val="28"/>
          <w:szCs w:val="28"/>
          <w:lang w:val="ru-RU"/>
        </w:rPr>
        <w:t>Брунер</w:t>
      </w:r>
      <w:proofErr w:type="spellEnd"/>
      <w:r w:rsidRPr="00F913C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739F0" w:rsidRPr="00A739F0" w:rsidRDefault="00A739F0" w:rsidP="00A739F0">
      <w:pPr>
        <w:pStyle w:val="2"/>
        <w:shd w:val="clear" w:color="auto" w:fill="FFFFFF"/>
        <w:spacing w:before="84" w:after="84" w:line="240" w:lineRule="atLeast"/>
        <w:jc w:val="both"/>
        <w:rPr>
          <w:sz w:val="24"/>
          <w:shd w:val="clear" w:color="auto" w:fill="FFFFFF"/>
          <w:lang w:val="ru-RU"/>
        </w:rPr>
      </w:pPr>
    </w:p>
    <w:p w:rsidR="00A739F0" w:rsidRPr="00A739F0" w:rsidRDefault="00A739F0" w:rsidP="00A739F0">
      <w:pPr>
        <w:ind w:firstLine="567"/>
        <w:rPr>
          <w:rFonts w:ascii="Times New Roman" w:hAnsi="Times New Roman" w:cs="Times New Roman"/>
          <w:sz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hd w:val="clear" w:color="auto" w:fill="FFFFFF"/>
          <w:lang w:val="ru-RU"/>
        </w:rPr>
        <w:t>Данный опросник поможет вам определить тип своего мышления. Если вы согласны с высказыванием, в бланке поставьте «+», если нет, то «–».</w:t>
      </w:r>
    </w:p>
    <w:p w:rsidR="00A739F0" w:rsidRPr="00A739F0" w:rsidRDefault="00A739F0" w:rsidP="00A739F0">
      <w:pPr>
        <w:ind w:firstLine="567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739F0">
        <w:rPr>
          <w:rFonts w:ascii="Times New Roman" w:hAnsi="Times New Roman" w:cs="Times New Roman"/>
          <w:sz w:val="24"/>
          <w:lang w:val="ru-RU"/>
        </w:rPr>
        <w:br/>
      </w:r>
      <w:r w:rsidRPr="00A739F0">
        <w:rPr>
          <w:rFonts w:ascii="Times New Roman" w:hAnsi="Times New Roman" w:cs="Times New Roman"/>
          <w:b/>
          <w:sz w:val="28"/>
          <w:lang w:val="ru-RU"/>
        </w:rPr>
        <w:t>Тест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 Мне легче что-либо сделать, чем объяснить, почему я так сделал(а)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. Я люблю настраивать программы для компьютера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. Я люблю читать художественную литературу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. Я люблю живопись (скульптуру)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. Я не предпочел(а) бы работу, в которой все четко определено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 Мне проще усвоить что-либо, если я имею возможность манипулировать предметами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. Я люблю шахматы, шашки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. Я легко излагаю свои мысли как в устной, так и в письменной форме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9. Я хотел(а) бы заниматься коллекционированием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. Я люблю и понимаю абстрактную живопись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1. Я скорее хотел(а) бы быть слесарем, чем инженером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2. Для меня алгебра интереснее, чем геометрия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3. В художественной литературе для меня важнее не что сказано, а как сказано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4. Я люблю посещать зрелищные мероприятия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5. Мне не нравится регламентированная работа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6. Мне нравится что-либо делать своими руками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7. В детстве я любил(а) создавать свою систему слов/знаков/шифр для переписки с друзьями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8. Я придаю большое значение форме выражения мыслей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9. Мне трудно передать содержание рассказа без его образного представления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0. Не люблю посещать музеи, так как все они одинаковы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1. Любую информацию я воспринимаю как руководство к действию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2. Меня больше привлекает товарный знак фирмы, чем ее название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3. Меня привлекает работа комментатора радио, телевидения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4. Знакомые мелодии вызывают у меня в голове определенные картины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5. Люблю фантазировать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6. Когда я слушаю музыку, мне хочется танцевать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7. Мне интересно разбираться в чертежах и схемах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8. Мне нравятся художественная литература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9. Знакомый запах вызывает всю картину событий, происшедших много лет назад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0. Разнообразные увлечения делают жизнь человека богаче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1. Истинно только то, что можно потрогать руками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2. Я предпочитаю точные науки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33. Я за словом в карман не лезу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4. Люблю рисовать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5. Один и тот же спектакль/фильм можно смотреть много раз, главное — игра актеров, новая интерпретация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6. Мне нравилось в детстве собирать механизмы из деталей конструктора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7. Мне кажется, что я смог(ла) бы изучить стенографию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8. Мне нравится читать стихи вслух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9. Я согласен(а) с утверждением, что красота спасет мир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0. Я предпочел(а) бы быть закройщиком, а не портным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1. Лучше сделать табуретку руками, чем заниматься ее проектированием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2. Мне кажется, что я смог(ла) бы овладеть профессией программиста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3. Люблю поэзию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4. Прежде чем изготовить какую-то деталь, сначала я делаю чертеж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5. Мне больше нравится процесс деятельности, чем ее конечный результат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6. Для меня лучше поработать в мастерской, нежели изучать чертежи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7. Мне интересно было бы расшифровать древние тайнописи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8. Если мне нужно выступить, то я всегда готовлю свою речь, хотя уверен(а), что найду необходимые слова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9. Больше люблю решать задачи по геометрии, чем по алгебре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0. Даже в отлаженном деле пытаюсь творчески изменить что-то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1. Я люблю дома заниматься рукоделием, мастерить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2. Я смог(ла) бы овладеть языками программирования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3. Мне нетрудно написать сочинение на заданную тему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4. Мне легко представить образ несуществующего предмета или явления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5. Я иногда сомневаюсь даже в том, что для других очевидно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6. Я предпочел(а) бы сам(а) отремонтировать утюг, нежели нести его в мастерскую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7. Я легко усваиваю грамматические конструкции языка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8. Люблю писать письма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59. Сюжет кинофильма могу </w:t>
      </w:r>
      <w:proofErr w:type="gramStart"/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дставить</w:t>
      </w:r>
      <w:proofErr w:type="gramEnd"/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к ряд образов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0. Абстрактные картины дают большую пищу для размышлений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1. В школе мне больше всего нравились уроки труда, домоводства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2. У меня не вызывает затруднений изучение иностранного языка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3. Я охотно что-то рассказываю, если меня просят друзья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4. Я легко могу представить в образах содержание услышанного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5. Я не хотел(а) бы подчинять свою жизнь определенной системе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6. Я чаще сначала сделаю, а потом думаю о правильности, решения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7. Думаю, что смог(ла) бы изучить китайские иероглифы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8. Не могу не поделиться только что услышанной новостью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9. Мне кажется, что работа сценариста/писателя интересна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0. Мне нравится работа дизайнера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1. При решении какой-то проблемы мне легче идти методом проб и ошибок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2. Изучение дорожных знаков не составило / не составит мне труда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3. Я легко нахожу общий язык с незнакомыми людьми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4. Меня привлекает работа художника-оформителя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5. Не люблю ходить одним и тем же путем.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lastRenderedPageBreak/>
        <w:t xml:space="preserve">Ключ к тесту на мышление и креативность. (Опросник Определение типов мышления и уровня креативности. Диагностика по методике Дж. </w:t>
      </w:r>
      <w:proofErr w:type="spellStart"/>
      <w:r w:rsidRPr="00A739F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Брунера</w:t>
      </w:r>
      <w:proofErr w:type="spellEnd"/>
      <w:r w:rsidRPr="00A739F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.)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работка и анализ данных проводится следующим образом: подсчитывается сумма «+» по каждому столбцу. </w:t>
      </w:r>
    </w:p>
    <w:p w:rsidR="00A739F0" w:rsidRPr="00A739F0" w:rsidRDefault="00A739F0" w:rsidP="00A739F0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tbl>
      <w:tblPr>
        <w:tblStyle w:val="ac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1730"/>
        <w:gridCol w:w="1843"/>
        <w:gridCol w:w="1843"/>
        <w:gridCol w:w="1814"/>
      </w:tblGrid>
      <w:tr w:rsidR="00A739F0" w:rsidRPr="003629C9" w:rsidTr="00404F27">
        <w:trPr>
          <w:trHeight w:val="900"/>
        </w:trPr>
        <w:tc>
          <w:tcPr>
            <w:tcW w:w="1696" w:type="dxa"/>
            <w:vAlign w:val="center"/>
          </w:tcPr>
          <w:p w:rsidR="00A739F0" w:rsidRPr="003629C9" w:rsidRDefault="00A739F0" w:rsidP="000F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629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метное</w:t>
            </w:r>
            <w:proofErr w:type="spellEnd"/>
            <w:r w:rsidRPr="003629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29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ышление</w:t>
            </w:r>
            <w:proofErr w:type="spellEnd"/>
          </w:p>
        </w:tc>
        <w:tc>
          <w:tcPr>
            <w:tcW w:w="1730" w:type="dxa"/>
            <w:vAlign w:val="center"/>
          </w:tcPr>
          <w:p w:rsidR="00A739F0" w:rsidRPr="003629C9" w:rsidRDefault="00A739F0" w:rsidP="000F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629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имволическое</w:t>
            </w:r>
            <w:proofErr w:type="spellEnd"/>
            <w:r w:rsidRPr="003629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29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ышление</w:t>
            </w:r>
            <w:proofErr w:type="spellEnd"/>
          </w:p>
        </w:tc>
        <w:tc>
          <w:tcPr>
            <w:tcW w:w="1843" w:type="dxa"/>
            <w:vAlign w:val="center"/>
          </w:tcPr>
          <w:p w:rsidR="00A739F0" w:rsidRPr="003629C9" w:rsidRDefault="00A739F0" w:rsidP="000F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629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ковое</w:t>
            </w:r>
            <w:proofErr w:type="spellEnd"/>
            <w:r w:rsidRPr="003629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29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ышление</w:t>
            </w:r>
            <w:proofErr w:type="spellEnd"/>
          </w:p>
        </w:tc>
        <w:tc>
          <w:tcPr>
            <w:tcW w:w="1843" w:type="dxa"/>
            <w:vAlign w:val="center"/>
          </w:tcPr>
          <w:p w:rsidR="00A739F0" w:rsidRPr="003629C9" w:rsidRDefault="00A739F0" w:rsidP="000F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629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разное</w:t>
            </w:r>
            <w:proofErr w:type="spellEnd"/>
            <w:r w:rsidRPr="003629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29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ышление</w:t>
            </w:r>
            <w:proofErr w:type="spellEnd"/>
          </w:p>
        </w:tc>
        <w:tc>
          <w:tcPr>
            <w:tcW w:w="1814" w:type="dxa"/>
            <w:vAlign w:val="center"/>
          </w:tcPr>
          <w:p w:rsidR="00A739F0" w:rsidRPr="003629C9" w:rsidRDefault="00A739F0" w:rsidP="000F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629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еативность</w:t>
            </w:r>
            <w:proofErr w:type="spellEnd"/>
          </w:p>
        </w:tc>
      </w:tr>
      <w:tr w:rsidR="00A739F0" w:rsidRPr="003629C9" w:rsidTr="00404F27">
        <w:trPr>
          <w:trHeight w:val="1323"/>
        </w:trPr>
        <w:tc>
          <w:tcPr>
            <w:tcW w:w="1696" w:type="dxa"/>
            <w:vAlign w:val="center"/>
          </w:tcPr>
          <w:p w:rsidR="00A739F0" w:rsidRPr="003629C9" w:rsidRDefault="00A739F0" w:rsidP="000F79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1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1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2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3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3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4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5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5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6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6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71</w:t>
            </w:r>
            <w:r w:rsidRPr="003629C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30" w:type="dxa"/>
            <w:vAlign w:val="center"/>
          </w:tcPr>
          <w:p w:rsidR="00A739F0" w:rsidRPr="003629C9" w:rsidRDefault="00A739F0" w:rsidP="000F79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2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3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3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4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4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5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5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6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6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72</w:t>
            </w:r>
            <w:r w:rsidRPr="003629C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vAlign w:val="center"/>
          </w:tcPr>
          <w:p w:rsidR="00A739F0" w:rsidRPr="003629C9" w:rsidRDefault="00A739F0" w:rsidP="000F79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1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2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2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3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3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4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4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5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5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6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73</w:t>
            </w:r>
            <w:r w:rsidRPr="003629C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vAlign w:val="center"/>
          </w:tcPr>
          <w:p w:rsidR="00A739F0" w:rsidRPr="003629C9" w:rsidRDefault="00A739F0" w:rsidP="000F79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1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2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2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3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3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4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4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5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5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6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74</w:t>
            </w:r>
            <w:r w:rsidRPr="003629C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739F0" w:rsidRPr="003629C9" w:rsidRDefault="00A739F0" w:rsidP="000F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A739F0" w:rsidRPr="003629C9" w:rsidRDefault="00A739F0" w:rsidP="000F79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,   10,   15,   20, 25, 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3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4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4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5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5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6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6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7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75</w:t>
            </w:r>
            <w:r w:rsidRPr="003629C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739F0" w:rsidRPr="003629C9" w:rsidTr="00404F27">
        <w:trPr>
          <w:trHeight w:val="965"/>
        </w:trPr>
        <w:tc>
          <w:tcPr>
            <w:tcW w:w="1696" w:type="dxa"/>
            <w:vAlign w:val="center"/>
          </w:tcPr>
          <w:p w:rsidR="00A739F0" w:rsidRPr="003629C9" w:rsidRDefault="00A739F0" w:rsidP="000F79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ма</w:t>
            </w:r>
            <w:proofErr w:type="spellEnd"/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</w:t>
            </w:r>
          </w:p>
        </w:tc>
        <w:tc>
          <w:tcPr>
            <w:tcW w:w="1730" w:type="dxa"/>
            <w:vAlign w:val="center"/>
          </w:tcPr>
          <w:p w:rsidR="00A739F0" w:rsidRPr="003629C9" w:rsidRDefault="00A739F0" w:rsidP="000F79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ма</w:t>
            </w:r>
            <w:proofErr w:type="spellEnd"/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A739F0" w:rsidRPr="003629C9" w:rsidRDefault="00A739F0" w:rsidP="000F79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ма</w:t>
            </w:r>
            <w:proofErr w:type="spellEnd"/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A739F0" w:rsidRPr="003629C9" w:rsidRDefault="00A739F0" w:rsidP="000F79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ма</w:t>
            </w:r>
            <w:proofErr w:type="spellEnd"/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</w:t>
            </w:r>
          </w:p>
        </w:tc>
        <w:tc>
          <w:tcPr>
            <w:tcW w:w="1814" w:type="dxa"/>
            <w:vAlign w:val="center"/>
          </w:tcPr>
          <w:p w:rsidR="00A739F0" w:rsidRPr="003629C9" w:rsidRDefault="00A739F0" w:rsidP="000F79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ма</w:t>
            </w:r>
            <w:proofErr w:type="spellEnd"/>
            <w:r w:rsidRPr="0036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</w:t>
            </w:r>
          </w:p>
        </w:tc>
      </w:tr>
    </w:tbl>
    <w:p w:rsidR="00A739F0" w:rsidRPr="003629C9" w:rsidRDefault="00A739F0" w:rsidP="00A739F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39F0" w:rsidRPr="00A739F0" w:rsidRDefault="00A739F0" w:rsidP="00A739F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нтерпретация результатов Теста на мышление и креативность.</w:t>
      </w:r>
    </w:p>
    <w:p w:rsidR="00A739F0" w:rsidRPr="00A739F0" w:rsidRDefault="00A739F0" w:rsidP="00A739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ровень креативности и базового типа мышления разбивается </w:t>
      </w:r>
      <w:r w:rsidRPr="00A73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на три интервала:</w:t>
      </w: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A739F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низкий уровень</w:t>
      </w: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от 0 до 5 баллов), </w:t>
      </w:r>
      <w:r w:rsidRPr="00A739F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редний уровень</w:t>
      </w: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от 6 до 9 баллов), </w:t>
      </w:r>
      <w:r w:rsidRPr="00A739F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ысокий уровень</w:t>
      </w: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от 10 до 15 баллов) </w:t>
      </w:r>
    </w:p>
    <w:p w:rsidR="00A739F0" w:rsidRPr="00A739F0" w:rsidRDefault="00A739F0" w:rsidP="00A739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редметное мышление</w:t>
      </w: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Люди с практическим складом ума предпочитают предметное мышление, для которого характерны неразрывная связь с предметом в пространстве и времени, осуществление преобразования информации с помощью предметных действий, последовательное выполнение операций. Существуют физические ограничения на преобразование. Результатом такого типа мышления становится мысль, воплощенная в новой конструкции. </w:t>
      </w:r>
    </w:p>
    <w:p w:rsidR="00A739F0" w:rsidRPr="00A739F0" w:rsidRDefault="00A739F0" w:rsidP="00A739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имволическое мышление.</w:t>
      </w: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юди с математическим складом ума отдают предпочтение символическому мышлению, когда происходит преобразование информации с помощью правил вывода (в частности, алгебраических правил или арифметических знаков и операций). Результатом является мысль, выраженная в виде структур и формул, фиксирующих существенные отношения между символами.  </w:t>
      </w:r>
    </w:p>
    <w:p w:rsidR="00A739F0" w:rsidRPr="00A739F0" w:rsidRDefault="00A739F0" w:rsidP="00A739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Знаковое мышление</w:t>
      </w: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Личности с гуманитарным складом ума предпочитают знаковое мышление. Оно характеризуется преобразованием информации с помощью умозаключений.  Знаки объединяются в более крупные единицы по правилам единой грамматики. Результатом является мысль в форме понятия или высказывания, фиксирующего существенные отношения между обозначаемыми предметами. </w:t>
      </w:r>
    </w:p>
    <w:p w:rsidR="00A739F0" w:rsidRPr="00A739F0" w:rsidRDefault="00A739F0" w:rsidP="00A739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739F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бразное мышление.</w:t>
      </w:r>
      <w:r w:rsidRPr="00A739F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юди с художественным складом ума предпочитают образный тип мышления. Это отделение от предмета в пространстве и времени, осуществление преобразования информации с помощью действий с образами. Нет физических ограничений на преобразование. Операции могут осуществляться как последовательно, так и одновременно. Результатом служит мысль, воплощенная в новом образе. </w:t>
      </w:r>
    </w:p>
    <w:p w:rsidR="00B245DA" w:rsidRDefault="00B245DA" w:rsidP="0025777F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5777F" w:rsidRPr="00C85BA3" w:rsidRDefault="0025777F" w:rsidP="0025777F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  <w:r w:rsidRPr="00C85B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5777F" w:rsidRDefault="0025777F" w:rsidP="0025777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1E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сследования</w:t>
      </w:r>
    </w:p>
    <w:p w:rsidR="009A0D67" w:rsidRDefault="009A0D67" w:rsidP="0025777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0D67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3EA6A40C" wp14:editId="31A4B4CD">
            <wp:extent cx="4671060" cy="3573016"/>
            <wp:effectExtent l="0" t="0" r="15240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6BF6" w:rsidRDefault="006D6BF6" w:rsidP="0025777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6BF6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5F4C7623" wp14:editId="722EC2F3">
            <wp:extent cx="4671060" cy="4050030"/>
            <wp:effectExtent l="0" t="0" r="1524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272B" w:rsidRDefault="0084272B" w:rsidP="0025777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272B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5B39656E" wp14:editId="2D5172C5">
            <wp:extent cx="4765005" cy="4722832"/>
            <wp:effectExtent l="0" t="0" r="17145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272B" w:rsidRDefault="0084272B" w:rsidP="0025777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272B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403BA421" wp14:editId="655454B7">
            <wp:extent cx="4762500" cy="36957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4272B" w:rsidRDefault="0084272B" w:rsidP="0025777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272B" w:rsidRDefault="0084272B" w:rsidP="0025777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1817" w:rsidRDefault="007B6646" w:rsidP="00A739F0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="00B245DA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BD18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B2AD5" w:rsidRDefault="004B2AD5" w:rsidP="004B2AD5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B2AD5">
        <w:rPr>
          <w:rFonts w:ascii="Times New Roman" w:hAnsi="Times New Roman" w:cs="Times New Roman"/>
          <w:b/>
          <w:sz w:val="28"/>
          <w:szCs w:val="28"/>
          <w:lang w:val="ru-RU"/>
        </w:rPr>
        <w:t>Друдл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B2AD5" w:rsidRPr="004B2AD5" w:rsidRDefault="004B2AD5" w:rsidP="004B2AD5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1817" w:rsidRDefault="00BD1817" w:rsidP="00396B48">
      <w:pPr>
        <w:pStyle w:val="a5"/>
        <w:spacing w:line="360" w:lineRule="auto"/>
        <w:ind w:firstLine="709"/>
        <w:contextualSpacing/>
        <w:jc w:val="both"/>
      </w:pPr>
      <w:r>
        <w:rPr>
          <w:noProof/>
          <w:lang w:val="ru-RU" w:eastAsia="ru-RU" w:bidi="ar-SA"/>
        </w:rPr>
        <w:drawing>
          <wp:inline distT="0" distB="0" distL="0" distR="0">
            <wp:extent cx="5463540" cy="3124200"/>
            <wp:effectExtent l="0" t="0" r="3810" b="0"/>
            <wp:docPr id="1" name="Рисунок 1" descr="https://www.prodlenka.org/components/com_mtree/attachments/491/491182/624c39d42a33a8961184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dlenka.org/components/com_mtree/attachments/491/491182/624c39d42a33a89611840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817"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5940425" cy="4339295"/>
            <wp:effectExtent l="0" t="0" r="3175" b="4445"/>
            <wp:docPr id="2" name="Рисунок 2" descr="https://www.prodlenka.org/components/com_mtree/attachments/491/491182/624c39d42a2b1033894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odlenka.org/components/com_mtree/attachments/491/491182/624c39d42a2b103389459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9F0" w:rsidRDefault="00A739F0" w:rsidP="0062519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62519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2519B" w:rsidRDefault="007B6646" w:rsidP="0062519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B245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2519B" w:rsidRPr="006251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A7B90C2">
            <wp:extent cx="4958412" cy="3444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272" cy="3455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A7769EA">
            <wp:extent cx="4907280" cy="35593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23" cy="357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3DBE74A3">
            <wp:extent cx="4449655" cy="36418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41" cy="365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72B" w:rsidRDefault="0084272B" w:rsidP="0062519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C903799">
            <wp:extent cx="4968522" cy="35706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315" cy="358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72B" w:rsidRDefault="0084272B" w:rsidP="0062519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62519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C85BA3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272B" w:rsidRDefault="0084272B" w:rsidP="00C85BA3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272B" w:rsidRDefault="0084272B" w:rsidP="00C85BA3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272B" w:rsidRP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4272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5.</w:t>
      </w:r>
    </w:p>
    <w:p w:rsidR="00C85BA3" w:rsidRDefault="00C85BA3" w:rsidP="00C85BA3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5BA3">
        <w:rPr>
          <w:rFonts w:ascii="Times New Roman" w:hAnsi="Times New Roman" w:cs="Times New Roman"/>
          <w:b/>
          <w:sz w:val="28"/>
          <w:szCs w:val="28"/>
          <w:lang w:val="ru-RU"/>
        </w:rPr>
        <w:t>Пентамино</w:t>
      </w:r>
    </w:p>
    <w:p w:rsidR="00C85BA3" w:rsidRPr="00C85BA3" w:rsidRDefault="00C85BA3" w:rsidP="00C85BA3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519B" w:rsidRDefault="0062519B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762500" cy="2857500"/>
            <wp:effectExtent l="0" t="0" r="0" b="0"/>
            <wp:docPr id="3" name="Рисунок 3" descr="https://xn--j1ahfl.xn--p1ai/data/images/u176715/t1558419743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176715/t1558419743a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BCF" w:rsidRDefault="004D2BCF" w:rsidP="00396B4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P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4272B"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ложение 6</w:t>
      </w:r>
      <w:r w:rsidRPr="008427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5BA3" w:rsidRDefault="0084272B" w:rsidP="004D2BC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3A6C3FE9">
            <wp:extent cx="4566285" cy="274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BA3" w:rsidRDefault="0084272B" w:rsidP="004D2BC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6AB192C1">
            <wp:extent cx="4572635" cy="274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BA3" w:rsidRDefault="0084272B" w:rsidP="004D2BC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03F79ED5">
            <wp:extent cx="4572635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BA3" w:rsidRDefault="00C85BA3" w:rsidP="004D2BC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BA3" w:rsidRDefault="00C85BA3" w:rsidP="004D2BC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BA3" w:rsidRDefault="005A1250" w:rsidP="004D2BC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5D2D8495">
            <wp:extent cx="4572635" cy="2743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BA3" w:rsidRDefault="00C85BA3" w:rsidP="004D2BC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BA3" w:rsidRDefault="00C85BA3" w:rsidP="004D2BC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BA3" w:rsidRDefault="00C85BA3" w:rsidP="004D2BC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BA3" w:rsidRDefault="00C85BA3" w:rsidP="004D2BC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BA3" w:rsidRDefault="00C85BA3" w:rsidP="004D2BC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BA3" w:rsidRDefault="00C85BA3" w:rsidP="004D2BC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BA3" w:rsidRDefault="00C85BA3" w:rsidP="004D2BC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BA3" w:rsidRDefault="00C85BA3" w:rsidP="004D2BC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BA3" w:rsidRDefault="00C85BA3" w:rsidP="004D2BC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4F27" w:rsidRDefault="00404F27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272B" w:rsidRPr="0084272B" w:rsidRDefault="0084272B" w:rsidP="0084272B">
      <w:pPr>
        <w:pStyle w:val="a5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4272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7</w:t>
      </w:r>
    </w:p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 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88"/>
        <w:gridCol w:w="1988"/>
        <w:gridCol w:w="1854"/>
        <w:gridCol w:w="1853"/>
        <w:gridCol w:w="1864"/>
      </w:tblGrid>
      <w:tr w:rsidR="0084272B" w:rsidTr="00106B02">
        <w:tc>
          <w:tcPr>
            <w:tcW w:w="11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еник</w:t>
            </w:r>
          </w:p>
        </w:tc>
        <w:tc>
          <w:tcPr>
            <w:tcW w:w="19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спеваемость </w:t>
            </w:r>
          </w:p>
        </w:tc>
        <w:tc>
          <w:tcPr>
            <w:tcW w:w="1854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рунера</w:t>
            </w:r>
            <w:proofErr w:type="spellEnd"/>
          </w:p>
        </w:tc>
        <w:tc>
          <w:tcPr>
            <w:tcW w:w="1853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рудлы</w:t>
            </w:r>
            <w:proofErr w:type="spellEnd"/>
          </w:p>
        </w:tc>
        <w:tc>
          <w:tcPr>
            <w:tcW w:w="1864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нтамино</w:t>
            </w:r>
          </w:p>
        </w:tc>
      </w:tr>
      <w:tr w:rsidR="0084272B" w:rsidTr="00106B02">
        <w:tc>
          <w:tcPr>
            <w:tcW w:w="11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988" w:type="dxa"/>
          </w:tcPr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 4</w:t>
            </w:r>
          </w:p>
        </w:tc>
        <w:tc>
          <w:tcPr>
            <w:tcW w:w="1854" w:type="dxa"/>
          </w:tcPr>
          <w:p w:rsidR="0084272B" w:rsidRPr="00647DF7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1853" w:type="dxa"/>
          </w:tcPr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решенных</w:t>
            </w:r>
          </w:p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</w:tcPr>
          <w:p w:rsidR="0084272B" w:rsidRPr="00DC1E8B" w:rsidRDefault="0084272B" w:rsidP="00106B02">
            <w:pPr>
              <w:pStyle w:val="a5"/>
              <w:spacing w:line="360" w:lineRule="auto"/>
              <w:ind w:firstLine="9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C1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уты</w:t>
            </w:r>
          </w:p>
        </w:tc>
      </w:tr>
      <w:tr w:rsidR="0084272B" w:rsidTr="00106B02">
        <w:tc>
          <w:tcPr>
            <w:tcW w:w="11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988" w:type="dxa"/>
          </w:tcPr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и 5</w:t>
            </w:r>
          </w:p>
        </w:tc>
        <w:tc>
          <w:tcPr>
            <w:tcW w:w="1854" w:type="dxa"/>
          </w:tcPr>
          <w:p w:rsidR="0084272B" w:rsidRPr="00647DF7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1853" w:type="dxa"/>
          </w:tcPr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решенных</w:t>
            </w:r>
          </w:p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</w:tcPr>
          <w:p w:rsidR="0084272B" w:rsidRPr="00DC1E8B" w:rsidRDefault="0084272B" w:rsidP="00106B02">
            <w:pPr>
              <w:pStyle w:val="a5"/>
              <w:spacing w:line="360" w:lineRule="auto"/>
              <w:ind w:firstLine="9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 минуты</w:t>
            </w:r>
          </w:p>
        </w:tc>
      </w:tr>
      <w:tr w:rsidR="0084272B" w:rsidTr="00106B02">
        <w:tc>
          <w:tcPr>
            <w:tcW w:w="11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988" w:type="dxa"/>
          </w:tcPr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 4</w:t>
            </w:r>
          </w:p>
        </w:tc>
        <w:tc>
          <w:tcPr>
            <w:tcW w:w="1854" w:type="dxa"/>
          </w:tcPr>
          <w:p w:rsidR="0084272B" w:rsidRPr="00647DF7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1853" w:type="dxa"/>
          </w:tcPr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решенных</w:t>
            </w:r>
          </w:p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</w:tcPr>
          <w:p w:rsidR="0084272B" w:rsidRPr="00DC1E8B" w:rsidRDefault="0084272B" w:rsidP="00106B02">
            <w:pPr>
              <w:pStyle w:val="a5"/>
              <w:spacing w:line="360" w:lineRule="auto"/>
              <w:ind w:firstLine="9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инуты</w:t>
            </w:r>
          </w:p>
        </w:tc>
      </w:tr>
      <w:tr w:rsidR="0084272B" w:rsidTr="00106B02">
        <w:tc>
          <w:tcPr>
            <w:tcW w:w="11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988" w:type="dxa"/>
          </w:tcPr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54" w:type="dxa"/>
          </w:tcPr>
          <w:p w:rsidR="0084272B" w:rsidRPr="00647DF7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1853" w:type="dxa"/>
          </w:tcPr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решенных</w:t>
            </w:r>
          </w:p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</w:tcPr>
          <w:p w:rsidR="0084272B" w:rsidRPr="00DC1E8B" w:rsidRDefault="0084272B" w:rsidP="00106B02">
            <w:pPr>
              <w:pStyle w:val="a5"/>
              <w:spacing w:line="360" w:lineRule="auto"/>
              <w:ind w:firstLine="9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 минуты</w:t>
            </w:r>
          </w:p>
        </w:tc>
      </w:tr>
      <w:tr w:rsidR="0084272B" w:rsidTr="00106B02">
        <w:tc>
          <w:tcPr>
            <w:tcW w:w="11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988" w:type="dxa"/>
          </w:tcPr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 4</w:t>
            </w:r>
          </w:p>
        </w:tc>
        <w:tc>
          <w:tcPr>
            <w:tcW w:w="1854" w:type="dxa"/>
          </w:tcPr>
          <w:p w:rsidR="0084272B" w:rsidRPr="00647DF7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1853" w:type="dxa"/>
          </w:tcPr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решенных</w:t>
            </w:r>
          </w:p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</w:tcPr>
          <w:p w:rsidR="0084272B" w:rsidRPr="00DC1E8B" w:rsidRDefault="0084272B" w:rsidP="00106B02">
            <w:pPr>
              <w:pStyle w:val="a5"/>
              <w:spacing w:line="360" w:lineRule="auto"/>
              <w:ind w:firstLine="9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инуты</w:t>
            </w:r>
          </w:p>
        </w:tc>
      </w:tr>
      <w:tr w:rsidR="0084272B" w:rsidTr="00106B02">
        <w:tc>
          <w:tcPr>
            <w:tcW w:w="11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988" w:type="dxa"/>
          </w:tcPr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и 5</w:t>
            </w:r>
          </w:p>
        </w:tc>
        <w:tc>
          <w:tcPr>
            <w:tcW w:w="1854" w:type="dxa"/>
          </w:tcPr>
          <w:p w:rsidR="0084272B" w:rsidRPr="00647DF7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1853" w:type="dxa"/>
          </w:tcPr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решенных</w:t>
            </w:r>
          </w:p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</w:tcPr>
          <w:p w:rsidR="0084272B" w:rsidRPr="00DC1E8B" w:rsidRDefault="0084272B" w:rsidP="00106B02">
            <w:pPr>
              <w:pStyle w:val="a5"/>
              <w:spacing w:line="360" w:lineRule="auto"/>
              <w:ind w:firstLine="9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 минуты</w:t>
            </w:r>
          </w:p>
        </w:tc>
      </w:tr>
      <w:tr w:rsidR="0084272B" w:rsidTr="00106B02">
        <w:tc>
          <w:tcPr>
            <w:tcW w:w="11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988" w:type="dxa"/>
          </w:tcPr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54" w:type="dxa"/>
          </w:tcPr>
          <w:p w:rsidR="0084272B" w:rsidRPr="00647DF7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зкий </w:t>
            </w:r>
          </w:p>
        </w:tc>
        <w:tc>
          <w:tcPr>
            <w:tcW w:w="1853" w:type="dxa"/>
          </w:tcPr>
          <w:p w:rsidR="0084272B" w:rsidRPr="00647DF7" w:rsidRDefault="0084272B" w:rsidP="00106B0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решенных</w:t>
            </w:r>
          </w:p>
        </w:tc>
        <w:tc>
          <w:tcPr>
            <w:tcW w:w="1864" w:type="dxa"/>
          </w:tcPr>
          <w:p w:rsidR="0084272B" w:rsidRPr="00DC1E8B" w:rsidRDefault="0084272B" w:rsidP="00106B02">
            <w:pPr>
              <w:pStyle w:val="a5"/>
              <w:spacing w:line="360" w:lineRule="auto"/>
              <w:ind w:firstLine="9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DC1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уты</w:t>
            </w:r>
          </w:p>
        </w:tc>
      </w:tr>
    </w:tbl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 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88"/>
        <w:gridCol w:w="1988"/>
        <w:gridCol w:w="1854"/>
        <w:gridCol w:w="1853"/>
        <w:gridCol w:w="1864"/>
      </w:tblGrid>
      <w:tr w:rsidR="0084272B" w:rsidTr="00106B02">
        <w:tc>
          <w:tcPr>
            <w:tcW w:w="11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еник</w:t>
            </w:r>
          </w:p>
        </w:tc>
        <w:tc>
          <w:tcPr>
            <w:tcW w:w="19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спеваемость </w:t>
            </w:r>
          </w:p>
        </w:tc>
        <w:tc>
          <w:tcPr>
            <w:tcW w:w="1854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рунера</w:t>
            </w:r>
            <w:proofErr w:type="spellEnd"/>
          </w:p>
        </w:tc>
        <w:tc>
          <w:tcPr>
            <w:tcW w:w="1853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рудлы</w:t>
            </w:r>
            <w:proofErr w:type="spellEnd"/>
          </w:p>
        </w:tc>
        <w:tc>
          <w:tcPr>
            <w:tcW w:w="1864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нтамино</w:t>
            </w:r>
          </w:p>
        </w:tc>
      </w:tr>
      <w:tr w:rsidR="0084272B" w:rsidTr="00106B02">
        <w:tc>
          <w:tcPr>
            <w:tcW w:w="11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988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и 5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 минуты</w:t>
            </w:r>
          </w:p>
        </w:tc>
      </w:tr>
      <w:tr w:rsidR="0084272B" w:rsidTr="00106B02">
        <w:tc>
          <w:tcPr>
            <w:tcW w:w="11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988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кий 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 минуты</w:t>
            </w:r>
          </w:p>
        </w:tc>
      </w:tr>
      <w:tr w:rsidR="0084272B" w:rsidTr="00106B02">
        <w:tc>
          <w:tcPr>
            <w:tcW w:w="11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988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 4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решенных 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минуты</w:t>
            </w:r>
          </w:p>
        </w:tc>
      </w:tr>
      <w:tr w:rsidR="0084272B" w:rsidTr="00106B02">
        <w:tc>
          <w:tcPr>
            <w:tcW w:w="11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988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 минуты</w:t>
            </w:r>
          </w:p>
        </w:tc>
      </w:tr>
      <w:tr w:rsidR="0084272B" w:rsidTr="00106B02">
        <w:tc>
          <w:tcPr>
            <w:tcW w:w="11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988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и 5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минуты</w:t>
            </w:r>
          </w:p>
        </w:tc>
      </w:tr>
      <w:tr w:rsidR="0084272B" w:rsidTr="00106B02">
        <w:tc>
          <w:tcPr>
            <w:tcW w:w="11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988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 4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решенных 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инуты</w:t>
            </w:r>
          </w:p>
        </w:tc>
      </w:tr>
      <w:tr w:rsidR="0084272B" w:rsidTr="00106B02">
        <w:tc>
          <w:tcPr>
            <w:tcW w:w="11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988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 4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 минуты</w:t>
            </w:r>
          </w:p>
        </w:tc>
      </w:tr>
      <w:tr w:rsidR="0084272B" w:rsidTr="00106B02">
        <w:tc>
          <w:tcPr>
            <w:tcW w:w="11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988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уты</w:t>
            </w:r>
          </w:p>
        </w:tc>
      </w:tr>
      <w:tr w:rsidR="0084272B" w:rsidTr="00106B02">
        <w:tc>
          <w:tcPr>
            <w:tcW w:w="1188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988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 4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 минуты</w:t>
            </w:r>
          </w:p>
        </w:tc>
      </w:tr>
    </w:tbl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4F27" w:rsidRDefault="00404F27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6 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88"/>
        <w:gridCol w:w="1988"/>
        <w:gridCol w:w="1854"/>
        <w:gridCol w:w="1853"/>
        <w:gridCol w:w="1864"/>
      </w:tblGrid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еник</w:t>
            </w:r>
          </w:p>
        </w:tc>
        <w:tc>
          <w:tcPr>
            <w:tcW w:w="1922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спеваемость </w:t>
            </w:r>
          </w:p>
        </w:tc>
        <w:tc>
          <w:tcPr>
            <w:tcW w:w="1854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рунера</w:t>
            </w:r>
            <w:proofErr w:type="spellEnd"/>
          </w:p>
        </w:tc>
        <w:tc>
          <w:tcPr>
            <w:tcW w:w="1853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рудлы</w:t>
            </w:r>
            <w:proofErr w:type="spellEnd"/>
          </w:p>
        </w:tc>
        <w:tc>
          <w:tcPr>
            <w:tcW w:w="1864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нтамино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922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 4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инуты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922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и 5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уты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922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и 5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 минуты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922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 4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инуты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922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 4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 минуты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922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 4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инуты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922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 4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инуты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922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и 5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 минуты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922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инуты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922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инуты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922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и 5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  минуты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922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минута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1922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5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1853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решенных</w:t>
            </w:r>
          </w:p>
        </w:tc>
        <w:tc>
          <w:tcPr>
            <w:tcW w:w="1864" w:type="dxa"/>
          </w:tcPr>
          <w:p w:rsidR="0084272B" w:rsidRPr="00033331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 минуты</w:t>
            </w:r>
          </w:p>
        </w:tc>
      </w:tr>
    </w:tbl>
    <w:p w:rsidR="0084272B" w:rsidRPr="00DC1E8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272B" w:rsidRDefault="0084272B" w:rsidP="0084272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 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88"/>
        <w:gridCol w:w="1988"/>
        <w:gridCol w:w="1854"/>
        <w:gridCol w:w="1853"/>
        <w:gridCol w:w="1864"/>
      </w:tblGrid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еник</w:t>
            </w:r>
          </w:p>
        </w:tc>
        <w:tc>
          <w:tcPr>
            <w:tcW w:w="1922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спеваемость </w:t>
            </w:r>
          </w:p>
        </w:tc>
        <w:tc>
          <w:tcPr>
            <w:tcW w:w="1854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рунера</w:t>
            </w:r>
            <w:proofErr w:type="spellEnd"/>
          </w:p>
        </w:tc>
        <w:tc>
          <w:tcPr>
            <w:tcW w:w="1853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рудлы</w:t>
            </w:r>
            <w:proofErr w:type="spellEnd"/>
          </w:p>
        </w:tc>
        <w:tc>
          <w:tcPr>
            <w:tcW w:w="1864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нтамино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922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 4</w:t>
            </w:r>
          </w:p>
        </w:tc>
        <w:tc>
          <w:tcPr>
            <w:tcW w:w="1854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1853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решенных</w:t>
            </w:r>
          </w:p>
        </w:tc>
        <w:tc>
          <w:tcPr>
            <w:tcW w:w="1864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инуты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922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 4</w:t>
            </w:r>
          </w:p>
        </w:tc>
        <w:tc>
          <w:tcPr>
            <w:tcW w:w="1854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1853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решенных</w:t>
            </w:r>
          </w:p>
        </w:tc>
        <w:tc>
          <w:tcPr>
            <w:tcW w:w="1864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 минуты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922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54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1853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решенных</w:t>
            </w:r>
          </w:p>
        </w:tc>
        <w:tc>
          <w:tcPr>
            <w:tcW w:w="1864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инуты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922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и 5</w:t>
            </w:r>
          </w:p>
        </w:tc>
        <w:tc>
          <w:tcPr>
            <w:tcW w:w="1854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1853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решенных</w:t>
            </w:r>
          </w:p>
        </w:tc>
        <w:tc>
          <w:tcPr>
            <w:tcW w:w="1864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уты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922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54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1853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решенных</w:t>
            </w:r>
          </w:p>
        </w:tc>
        <w:tc>
          <w:tcPr>
            <w:tcW w:w="1864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инуты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922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 4</w:t>
            </w:r>
          </w:p>
        </w:tc>
        <w:tc>
          <w:tcPr>
            <w:tcW w:w="1854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1853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решенных</w:t>
            </w:r>
          </w:p>
        </w:tc>
        <w:tc>
          <w:tcPr>
            <w:tcW w:w="1864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 минуты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922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и 5</w:t>
            </w:r>
          </w:p>
        </w:tc>
        <w:tc>
          <w:tcPr>
            <w:tcW w:w="1854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1853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решенных</w:t>
            </w:r>
          </w:p>
        </w:tc>
        <w:tc>
          <w:tcPr>
            <w:tcW w:w="1864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уты</w:t>
            </w:r>
          </w:p>
        </w:tc>
      </w:tr>
      <w:tr w:rsidR="0084272B" w:rsidTr="00106B02">
        <w:tc>
          <w:tcPr>
            <w:tcW w:w="1177" w:type="dxa"/>
          </w:tcPr>
          <w:p w:rsidR="0084272B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922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и 5</w:t>
            </w:r>
          </w:p>
        </w:tc>
        <w:tc>
          <w:tcPr>
            <w:tcW w:w="1854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1853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 решенных</w:t>
            </w:r>
          </w:p>
        </w:tc>
        <w:tc>
          <w:tcPr>
            <w:tcW w:w="1864" w:type="dxa"/>
          </w:tcPr>
          <w:p w:rsidR="0084272B" w:rsidRPr="001E79AE" w:rsidRDefault="0084272B" w:rsidP="00106B02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уты</w:t>
            </w:r>
          </w:p>
        </w:tc>
      </w:tr>
    </w:tbl>
    <w:p w:rsidR="00C85BA3" w:rsidRDefault="00C85BA3" w:rsidP="004D2BCF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C85BA3" w:rsidSect="00C05F87">
      <w:footerReference w:type="default" r:id="rId27"/>
      <w:pgSz w:w="11906" w:h="16838"/>
      <w:pgMar w:top="1134" w:right="850" w:bottom="1134" w:left="1701" w:header="680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4D" w:rsidRDefault="005C394D" w:rsidP="00B972B7">
      <w:pPr>
        <w:spacing w:after="0" w:line="240" w:lineRule="auto"/>
      </w:pPr>
      <w:r>
        <w:separator/>
      </w:r>
    </w:p>
  </w:endnote>
  <w:endnote w:type="continuationSeparator" w:id="0">
    <w:p w:rsidR="005C394D" w:rsidRDefault="005C394D" w:rsidP="00B9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179045"/>
      <w:docPartObj>
        <w:docPartGallery w:val="Page Numbers (Bottom of Page)"/>
        <w:docPartUnique/>
      </w:docPartObj>
    </w:sdtPr>
    <w:sdtEndPr/>
    <w:sdtContent>
      <w:p w:rsidR="00FF2943" w:rsidRDefault="00FF2943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77D" w:rsidRPr="008E677D">
          <w:rPr>
            <w:noProof/>
            <w:lang w:val="ru-RU"/>
          </w:rPr>
          <w:t>5</w:t>
        </w:r>
        <w:r>
          <w:fldChar w:fldCharType="end"/>
        </w:r>
      </w:p>
    </w:sdtContent>
  </w:sdt>
  <w:p w:rsidR="00FF2943" w:rsidRDefault="00FF294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4D" w:rsidRDefault="005C394D" w:rsidP="00B972B7">
      <w:pPr>
        <w:spacing w:after="0" w:line="240" w:lineRule="auto"/>
      </w:pPr>
      <w:r>
        <w:separator/>
      </w:r>
    </w:p>
  </w:footnote>
  <w:footnote w:type="continuationSeparator" w:id="0">
    <w:p w:rsidR="005C394D" w:rsidRDefault="005C394D" w:rsidP="00B9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092"/>
    <w:multiLevelType w:val="hybridMultilevel"/>
    <w:tmpl w:val="F550B20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B9A4A20"/>
    <w:multiLevelType w:val="multilevel"/>
    <w:tmpl w:val="04742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62882"/>
    <w:multiLevelType w:val="multilevel"/>
    <w:tmpl w:val="7D3ABF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E10D03"/>
    <w:multiLevelType w:val="multilevel"/>
    <w:tmpl w:val="62D2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71BBE"/>
    <w:multiLevelType w:val="hybridMultilevel"/>
    <w:tmpl w:val="1D14E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6E2A"/>
    <w:multiLevelType w:val="hybridMultilevel"/>
    <w:tmpl w:val="31DC361A"/>
    <w:lvl w:ilvl="0" w:tplc="20083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8A7EFB"/>
    <w:multiLevelType w:val="multilevel"/>
    <w:tmpl w:val="53E2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B7450"/>
    <w:multiLevelType w:val="multilevel"/>
    <w:tmpl w:val="004A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230B1"/>
    <w:multiLevelType w:val="multilevel"/>
    <w:tmpl w:val="7AB8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70D3F"/>
    <w:multiLevelType w:val="multilevel"/>
    <w:tmpl w:val="D808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EA5A07"/>
    <w:multiLevelType w:val="multilevel"/>
    <w:tmpl w:val="359021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48F22D56"/>
    <w:multiLevelType w:val="hybridMultilevel"/>
    <w:tmpl w:val="4ACA7F68"/>
    <w:lvl w:ilvl="0" w:tplc="222C3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B606B"/>
    <w:multiLevelType w:val="multilevel"/>
    <w:tmpl w:val="7010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F658E"/>
    <w:multiLevelType w:val="multilevel"/>
    <w:tmpl w:val="A740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07623"/>
    <w:multiLevelType w:val="multilevel"/>
    <w:tmpl w:val="DA6E47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632B96"/>
    <w:multiLevelType w:val="hybridMultilevel"/>
    <w:tmpl w:val="28243520"/>
    <w:lvl w:ilvl="0" w:tplc="F1EC8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5A2E7E"/>
    <w:multiLevelType w:val="multilevel"/>
    <w:tmpl w:val="C0AC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A2227"/>
    <w:multiLevelType w:val="hybridMultilevel"/>
    <w:tmpl w:val="F57C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120F5"/>
    <w:multiLevelType w:val="hybridMultilevel"/>
    <w:tmpl w:val="F550B2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71C594C"/>
    <w:multiLevelType w:val="multilevel"/>
    <w:tmpl w:val="E084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BB07EC"/>
    <w:multiLevelType w:val="hybridMultilevel"/>
    <w:tmpl w:val="555E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27760"/>
    <w:multiLevelType w:val="hybridMultilevel"/>
    <w:tmpl w:val="E6F4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10C9D"/>
    <w:multiLevelType w:val="hybridMultilevel"/>
    <w:tmpl w:val="2DFC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E2FD8"/>
    <w:multiLevelType w:val="hybridMultilevel"/>
    <w:tmpl w:val="275441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3"/>
  </w:num>
  <w:num w:numId="8">
    <w:abstractNumId w:val="1"/>
  </w:num>
  <w:num w:numId="9">
    <w:abstractNumId w:val="9"/>
  </w:num>
  <w:num w:numId="10">
    <w:abstractNumId w:val="18"/>
  </w:num>
  <w:num w:numId="11">
    <w:abstractNumId w:val="20"/>
  </w:num>
  <w:num w:numId="12">
    <w:abstractNumId w:val="4"/>
  </w:num>
  <w:num w:numId="13">
    <w:abstractNumId w:val="17"/>
  </w:num>
  <w:num w:numId="14">
    <w:abstractNumId w:val="23"/>
  </w:num>
  <w:num w:numId="15">
    <w:abstractNumId w:val="22"/>
  </w:num>
  <w:num w:numId="16">
    <w:abstractNumId w:val="0"/>
  </w:num>
  <w:num w:numId="17">
    <w:abstractNumId w:val="21"/>
  </w:num>
  <w:num w:numId="18">
    <w:abstractNumId w:val="15"/>
  </w:num>
  <w:num w:numId="19">
    <w:abstractNumId w:val="19"/>
  </w:num>
  <w:num w:numId="20">
    <w:abstractNumId w:val="5"/>
  </w:num>
  <w:num w:numId="21">
    <w:abstractNumId w:val="11"/>
  </w:num>
  <w:num w:numId="22">
    <w:abstractNumId w:val="10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63"/>
    <w:rsid w:val="00015E9B"/>
    <w:rsid w:val="000176B3"/>
    <w:rsid w:val="00022C08"/>
    <w:rsid w:val="00080C05"/>
    <w:rsid w:val="000818D0"/>
    <w:rsid w:val="0008253F"/>
    <w:rsid w:val="0009568F"/>
    <w:rsid w:val="000A63F8"/>
    <w:rsid w:val="000A6EC9"/>
    <w:rsid w:val="000F79E6"/>
    <w:rsid w:val="00134D10"/>
    <w:rsid w:val="00155DC6"/>
    <w:rsid w:val="001A5401"/>
    <w:rsid w:val="001B1C78"/>
    <w:rsid w:val="001D5EEF"/>
    <w:rsid w:val="001D66C4"/>
    <w:rsid w:val="001F230E"/>
    <w:rsid w:val="00200C23"/>
    <w:rsid w:val="00201F4C"/>
    <w:rsid w:val="00203B6D"/>
    <w:rsid w:val="0021032A"/>
    <w:rsid w:val="00224968"/>
    <w:rsid w:val="002278C6"/>
    <w:rsid w:val="0025698E"/>
    <w:rsid w:val="0025777F"/>
    <w:rsid w:val="002679DE"/>
    <w:rsid w:val="00280989"/>
    <w:rsid w:val="00282EA6"/>
    <w:rsid w:val="0028386B"/>
    <w:rsid w:val="00283C14"/>
    <w:rsid w:val="002D2387"/>
    <w:rsid w:val="002E75A8"/>
    <w:rsid w:val="0032110A"/>
    <w:rsid w:val="003532AD"/>
    <w:rsid w:val="00380490"/>
    <w:rsid w:val="003827EB"/>
    <w:rsid w:val="00396B48"/>
    <w:rsid w:val="003A5BD4"/>
    <w:rsid w:val="003B18D3"/>
    <w:rsid w:val="003E2873"/>
    <w:rsid w:val="003F121B"/>
    <w:rsid w:val="00404F27"/>
    <w:rsid w:val="00414D48"/>
    <w:rsid w:val="004267C6"/>
    <w:rsid w:val="00426AED"/>
    <w:rsid w:val="004630DC"/>
    <w:rsid w:val="00476201"/>
    <w:rsid w:val="004861D6"/>
    <w:rsid w:val="004B2AD5"/>
    <w:rsid w:val="004C6F98"/>
    <w:rsid w:val="004D2BCF"/>
    <w:rsid w:val="00520077"/>
    <w:rsid w:val="005418B6"/>
    <w:rsid w:val="0057730D"/>
    <w:rsid w:val="005838F2"/>
    <w:rsid w:val="005A1250"/>
    <w:rsid w:val="005C394D"/>
    <w:rsid w:val="005F5B01"/>
    <w:rsid w:val="005F70F8"/>
    <w:rsid w:val="00610718"/>
    <w:rsid w:val="0062519B"/>
    <w:rsid w:val="00637696"/>
    <w:rsid w:val="00654478"/>
    <w:rsid w:val="00666FDA"/>
    <w:rsid w:val="006867C2"/>
    <w:rsid w:val="006906C8"/>
    <w:rsid w:val="006C63C9"/>
    <w:rsid w:val="006D5AC2"/>
    <w:rsid w:val="006D6BF6"/>
    <w:rsid w:val="006E3737"/>
    <w:rsid w:val="006F1398"/>
    <w:rsid w:val="006F48DF"/>
    <w:rsid w:val="00715C08"/>
    <w:rsid w:val="0078088C"/>
    <w:rsid w:val="007A260B"/>
    <w:rsid w:val="007B6646"/>
    <w:rsid w:val="007E5E2F"/>
    <w:rsid w:val="007F14A0"/>
    <w:rsid w:val="007F1D12"/>
    <w:rsid w:val="0083618C"/>
    <w:rsid w:val="0084272B"/>
    <w:rsid w:val="0085039C"/>
    <w:rsid w:val="00853286"/>
    <w:rsid w:val="00866EAB"/>
    <w:rsid w:val="008841D7"/>
    <w:rsid w:val="008870A5"/>
    <w:rsid w:val="008A63EC"/>
    <w:rsid w:val="008B0069"/>
    <w:rsid w:val="008E677D"/>
    <w:rsid w:val="008F2E1B"/>
    <w:rsid w:val="00900961"/>
    <w:rsid w:val="00914CAC"/>
    <w:rsid w:val="00950AF7"/>
    <w:rsid w:val="00953F7D"/>
    <w:rsid w:val="00973DED"/>
    <w:rsid w:val="00985695"/>
    <w:rsid w:val="00995330"/>
    <w:rsid w:val="009A0D67"/>
    <w:rsid w:val="009C2647"/>
    <w:rsid w:val="009D5F89"/>
    <w:rsid w:val="009E4002"/>
    <w:rsid w:val="009E6325"/>
    <w:rsid w:val="009F25A8"/>
    <w:rsid w:val="00A16663"/>
    <w:rsid w:val="00A173D8"/>
    <w:rsid w:val="00A328F9"/>
    <w:rsid w:val="00A36C79"/>
    <w:rsid w:val="00A50D60"/>
    <w:rsid w:val="00A55467"/>
    <w:rsid w:val="00A655A3"/>
    <w:rsid w:val="00A66BAA"/>
    <w:rsid w:val="00A739F0"/>
    <w:rsid w:val="00A74500"/>
    <w:rsid w:val="00A758D6"/>
    <w:rsid w:val="00A80CE1"/>
    <w:rsid w:val="00A94575"/>
    <w:rsid w:val="00AB678F"/>
    <w:rsid w:val="00AC6C43"/>
    <w:rsid w:val="00AD73B2"/>
    <w:rsid w:val="00AE2710"/>
    <w:rsid w:val="00B05F32"/>
    <w:rsid w:val="00B245DA"/>
    <w:rsid w:val="00B47AA1"/>
    <w:rsid w:val="00B61DEB"/>
    <w:rsid w:val="00B6361E"/>
    <w:rsid w:val="00B64C26"/>
    <w:rsid w:val="00B665F0"/>
    <w:rsid w:val="00B972B7"/>
    <w:rsid w:val="00BD1817"/>
    <w:rsid w:val="00BE3BA2"/>
    <w:rsid w:val="00C05F87"/>
    <w:rsid w:val="00C20D88"/>
    <w:rsid w:val="00C302B2"/>
    <w:rsid w:val="00C55003"/>
    <w:rsid w:val="00C85BA3"/>
    <w:rsid w:val="00CB09F5"/>
    <w:rsid w:val="00CD02C6"/>
    <w:rsid w:val="00CF235B"/>
    <w:rsid w:val="00D11564"/>
    <w:rsid w:val="00D2741B"/>
    <w:rsid w:val="00D27982"/>
    <w:rsid w:val="00DB59EB"/>
    <w:rsid w:val="00DE5B56"/>
    <w:rsid w:val="00E2206F"/>
    <w:rsid w:val="00E558FD"/>
    <w:rsid w:val="00EB45E7"/>
    <w:rsid w:val="00EF3AB4"/>
    <w:rsid w:val="00F0108B"/>
    <w:rsid w:val="00F33FAA"/>
    <w:rsid w:val="00F44893"/>
    <w:rsid w:val="00F448E4"/>
    <w:rsid w:val="00F61305"/>
    <w:rsid w:val="00F75DC1"/>
    <w:rsid w:val="00F8060B"/>
    <w:rsid w:val="00F913CE"/>
    <w:rsid w:val="00FB3919"/>
    <w:rsid w:val="00FC45DE"/>
    <w:rsid w:val="00FE2D07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B8CA"/>
  <w15:docId w15:val="{D39F241F-7560-4142-8964-8179309D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5F0"/>
  </w:style>
  <w:style w:type="paragraph" w:styleId="1">
    <w:name w:val="heading 1"/>
    <w:basedOn w:val="a"/>
    <w:next w:val="a"/>
    <w:link w:val="10"/>
    <w:uiPriority w:val="9"/>
    <w:qFormat/>
    <w:rsid w:val="00B665F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5F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5F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5F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5F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5F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5F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5F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5F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65F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665F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No Spacing"/>
    <w:basedOn w:val="a"/>
    <w:uiPriority w:val="1"/>
    <w:qFormat/>
    <w:rsid w:val="00B665F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1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6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665F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28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80989"/>
    <w:rPr>
      <w:color w:val="0000FF"/>
      <w:u w:val="single"/>
    </w:rPr>
  </w:style>
  <w:style w:type="character" w:styleId="aa">
    <w:name w:val="Strong"/>
    <w:uiPriority w:val="22"/>
    <w:qFormat/>
    <w:rsid w:val="00B665F0"/>
    <w:rPr>
      <w:b/>
      <w:bCs/>
    </w:rPr>
  </w:style>
  <w:style w:type="paragraph" w:customStyle="1" w:styleId="x-hidden-focus">
    <w:name w:val="x-hidden-focus"/>
    <w:basedOn w:val="a"/>
    <w:rsid w:val="001D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665F0"/>
    <w:pPr>
      <w:ind w:left="720"/>
      <w:contextualSpacing/>
    </w:pPr>
  </w:style>
  <w:style w:type="table" w:styleId="ac">
    <w:name w:val="Table Grid"/>
    <w:basedOn w:val="a1"/>
    <w:uiPriority w:val="59"/>
    <w:rsid w:val="00FE2D0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665F0"/>
    <w:rPr>
      <w:rFonts w:asciiTheme="majorHAnsi" w:eastAsiaTheme="majorEastAsia" w:hAnsiTheme="majorHAnsi" w:cstheme="majorBidi"/>
      <w:b/>
      <w:bCs/>
    </w:rPr>
  </w:style>
  <w:style w:type="character" w:styleId="ad">
    <w:name w:val="Emphasis"/>
    <w:uiPriority w:val="20"/>
    <w:qFormat/>
    <w:rsid w:val="00B665F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uthor">
    <w:name w:val="author"/>
    <w:basedOn w:val="a"/>
    <w:rsid w:val="0022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a0"/>
    <w:rsid w:val="0057730D"/>
  </w:style>
  <w:style w:type="character" w:customStyle="1" w:styleId="g3">
    <w:name w:val="g3"/>
    <w:basedOn w:val="a0"/>
    <w:rsid w:val="0057730D"/>
  </w:style>
  <w:style w:type="character" w:customStyle="1" w:styleId="hb">
    <w:name w:val="hb"/>
    <w:basedOn w:val="a0"/>
    <w:rsid w:val="0057730D"/>
  </w:style>
  <w:style w:type="character" w:customStyle="1" w:styleId="g2">
    <w:name w:val="g2"/>
    <w:basedOn w:val="a0"/>
    <w:rsid w:val="0057730D"/>
  </w:style>
  <w:style w:type="paragraph" w:styleId="ae">
    <w:name w:val="Intense Quote"/>
    <w:basedOn w:val="a"/>
    <w:next w:val="a"/>
    <w:link w:val="af"/>
    <w:uiPriority w:val="30"/>
    <w:qFormat/>
    <w:rsid w:val="00B665F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5F0"/>
    <w:rPr>
      <w:b/>
      <w:bCs/>
      <w:i/>
      <w:iCs/>
    </w:rPr>
  </w:style>
  <w:style w:type="character" w:customStyle="1" w:styleId="10">
    <w:name w:val="Заголовок 1 Знак"/>
    <w:basedOn w:val="a0"/>
    <w:link w:val="1"/>
    <w:uiPriority w:val="9"/>
    <w:rsid w:val="00B665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65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665F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665F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665F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665F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5F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rsid w:val="00A655A3"/>
    <w:rPr>
      <w:b/>
      <w:bCs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B665F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665F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665F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5F0"/>
    <w:rPr>
      <w:i/>
      <w:iCs/>
    </w:rPr>
  </w:style>
  <w:style w:type="character" w:styleId="af3">
    <w:name w:val="Subtle Emphasis"/>
    <w:uiPriority w:val="19"/>
    <w:qFormat/>
    <w:rsid w:val="00B665F0"/>
    <w:rPr>
      <w:i/>
      <w:iCs/>
    </w:rPr>
  </w:style>
  <w:style w:type="character" w:styleId="af4">
    <w:name w:val="Intense Emphasis"/>
    <w:uiPriority w:val="21"/>
    <w:qFormat/>
    <w:rsid w:val="00B665F0"/>
    <w:rPr>
      <w:b/>
      <w:bCs/>
    </w:rPr>
  </w:style>
  <w:style w:type="character" w:styleId="af5">
    <w:name w:val="Subtle Reference"/>
    <w:uiPriority w:val="31"/>
    <w:qFormat/>
    <w:rsid w:val="00B665F0"/>
    <w:rPr>
      <w:smallCaps/>
    </w:rPr>
  </w:style>
  <w:style w:type="character" w:styleId="af6">
    <w:name w:val="Intense Reference"/>
    <w:uiPriority w:val="32"/>
    <w:qFormat/>
    <w:rsid w:val="00B665F0"/>
    <w:rPr>
      <w:smallCaps/>
      <w:spacing w:val="5"/>
      <w:u w:val="single"/>
    </w:rPr>
  </w:style>
  <w:style w:type="character" w:styleId="af7">
    <w:name w:val="Book Title"/>
    <w:uiPriority w:val="33"/>
    <w:qFormat/>
    <w:rsid w:val="00B665F0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B665F0"/>
    <w:pPr>
      <w:outlineLvl w:val="9"/>
    </w:pPr>
  </w:style>
  <w:style w:type="paragraph" w:styleId="af9">
    <w:name w:val="header"/>
    <w:basedOn w:val="a"/>
    <w:link w:val="afa"/>
    <w:uiPriority w:val="99"/>
    <w:unhideWhenUsed/>
    <w:rsid w:val="00B9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972B7"/>
  </w:style>
  <w:style w:type="paragraph" w:styleId="afb">
    <w:name w:val="footer"/>
    <w:basedOn w:val="a"/>
    <w:link w:val="afc"/>
    <w:uiPriority w:val="99"/>
    <w:unhideWhenUsed/>
    <w:rsid w:val="00B9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B972B7"/>
  </w:style>
  <w:style w:type="character" w:styleId="afd">
    <w:name w:val="FollowedHyperlink"/>
    <w:basedOn w:val="a0"/>
    <w:uiPriority w:val="99"/>
    <w:semiHidden/>
    <w:unhideWhenUsed/>
    <w:rsid w:val="00FF2943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152">
          <w:marLeft w:val="387"/>
          <w:marRight w:val="3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65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3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85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9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66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83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658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093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50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90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8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296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301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555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098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4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364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824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463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960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1749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193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3780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6338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1296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3048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24829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3530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9604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100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212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2836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22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39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59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69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01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011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13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ywellmind.com/what-is-creativity-p2-3986725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506620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style.rbc.ru/health/5c34bf629a7947c6fce1afdd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verywellmind.com/what-is-creativity-p2-3986725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ст Брунера 3 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C$53</c:f>
              <c:strCache>
                <c:ptCount val="1"/>
                <c:pt idx="0">
                  <c:v>Успеваем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54:$C$60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B2-4691-A4F6-C8EE50AAEBC1}"/>
            </c:ext>
          </c:extLst>
        </c:ser>
        <c:ser>
          <c:idx val="1"/>
          <c:order val="1"/>
          <c:tx>
            <c:strRef>
              <c:f>Лист2!$D$53</c:f>
              <c:strCache>
                <c:ptCount val="1"/>
                <c:pt idx="0">
                  <c:v>Тест Бруне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средн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B2-4691-A4F6-C8EE50AAEBC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редн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B2-4691-A4F6-C8EE50AAEBC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из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B2-4691-A4F6-C8EE50AAEBC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высо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B2-4691-A4F6-C8EE50AAEBC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средн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B2-4691-A4F6-C8EE50AAEBC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низ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B2-4691-A4F6-C8EE50AAEBC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низ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B2-4691-A4F6-C8EE50AAEB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D$54:$D$60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EB2-4691-A4F6-C8EE50AAE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77657744"/>
        <c:axId val="1277658992"/>
      </c:barChart>
      <c:catAx>
        <c:axId val="127765774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7658992"/>
        <c:crosses val="autoZero"/>
        <c:auto val="1"/>
        <c:lblAlgn val="ctr"/>
        <c:lblOffset val="100"/>
        <c:noMultiLvlLbl val="0"/>
      </c:catAx>
      <c:valAx>
        <c:axId val="1277658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765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Тест </a:t>
            </a:r>
            <a:r>
              <a:rPr lang="ru-RU" dirty="0" err="1"/>
              <a:t>Брунера</a:t>
            </a:r>
            <a:r>
              <a:rPr lang="ru-RU" dirty="0"/>
              <a:t> </a:t>
            </a:r>
            <a:r>
              <a:rPr lang="ru-RU" dirty="0" smtClean="0"/>
              <a:t>4 </a:t>
            </a:r>
            <a:r>
              <a:rPr lang="ru-RU" dirty="0"/>
              <a:t>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C$53</c:f>
              <c:strCache>
                <c:ptCount val="1"/>
                <c:pt idx="0">
                  <c:v>Успеваем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54:$C$62</c:f>
              <c:numCache>
                <c:formatCode>General</c:formatCode>
                <c:ptCount val="9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61-4224-9511-0C18764A8593}"/>
            </c:ext>
          </c:extLst>
        </c:ser>
        <c:ser>
          <c:idx val="1"/>
          <c:order val="1"/>
          <c:tx>
            <c:strRef>
              <c:f>Лист2!$D$53</c:f>
              <c:strCache>
                <c:ptCount val="1"/>
                <c:pt idx="0">
                  <c:v>Тест Бруне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высо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61-4224-9511-0C18764A859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высо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61-4224-9511-0C18764A859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из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61-4224-9511-0C18764A859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средн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61-4224-9511-0C18764A859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низ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61-4224-9511-0C18764A859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средн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C61-4224-9511-0C18764A859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средн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61-4224-9511-0C18764A859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высо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61-4224-9511-0C18764A859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средн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61-4224-9511-0C18764A85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D$54:$D$62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C61-4224-9511-0C18764A8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77657744"/>
        <c:axId val="1277658992"/>
      </c:barChart>
      <c:catAx>
        <c:axId val="127765774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7658992"/>
        <c:crosses val="autoZero"/>
        <c:auto val="1"/>
        <c:lblAlgn val="ctr"/>
        <c:lblOffset val="100"/>
        <c:noMultiLvlLbl val="0"/>
      </c:catAx>
      <c:valAx>
        <c:axId val="1277658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765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ст Брунера 6 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C$53</c:f>
              <c:strCache>
                <c:ptCount val="1"/>
                <c:pt idx="0">
                  <c:v>Успеваем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54:$C$66</c:f>
              <c:numCache>
                <c:formatCode>General</c:formatCode>
                <c:ptCount val="13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CE-4FD4-99D6-1087A6EECB61}"/>
            </c:ext>
          </c:extLst>
        </c:ser>
        <c:ser>
          <c:idx val="1"/>
          <c:order val="1"/>
          <c:tx>
            <c:strRef>
              <c:f>Лист2!$D$53</c:f>
              <c:strCache>
                <c:ptCount val="1"/>
                <c:pt idx="0">
                  <c:v>Тест Бруне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средн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CE-4FD4-99D6-1087A6EECB6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редн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CE-4FD4-99D6-1087A6EECB6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из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CE-4FD4-99D6-1087A6EECB6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высо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CE-4FD4-99D6-1087A6EECB6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средн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CE-4FD4-99D6-1087A6EECB6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низ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7CE-4FD4-99D6-1087A6EECB6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низ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CE-4FD4-99D6-1087A6EECB61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высо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7CE-4FD4-99D6-1087A6EECB61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низ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CE-4FD4-99D6-1087A6EECB61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низ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7CE-4FD4-99D6-1087A6EECB61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высокий</a:t>
                    </a:r>
                  </a:p>
                  <a:p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7CE-4FD4-99D6-1087A6EECB61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высокий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7CE-4FD4-99D6-1087A6EECB61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средн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7CE-4FD4-99D6-1087A6EECB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D$54:$D$66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7CE-4FD4-99D6-1087A6EEC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77657744"/>
        <c:axId val="1277658992"/>
      </c:barChart>
      <c:catAx>
        <c:axId val="127765774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7658992"/>
        <c:crosses val="autoZero"/>
        <c:auto val="1"/>
        <c:lblAlgn val="ctr"/>
        <c:lblOffset val="100"/>
        <c:noMultiLvlLbl val="0"/>
      </c:catAx>
      <c:valAx>
        <c:axId val="1277658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765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ст Брунера 7 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C$53</c:f>
              <c:strCache>
                <c:ptCount val="1"/>
                <c:pt idx="0">
                  <c:v>Успеваем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54:$C$61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2F-42F0-8F88-616CBA686223}"/>
            </c:ext>
          </c:extLst>
        </c:ser>
        <c:ser>
          <c:idx val="1"/>
          <c:order val="1"/>
          <c:tx>
            <c:strRef>
              <c:f>Лист2!$D$53</c:f>
              <c:strCache>
                <c:ptCount val="1"/>
                <c:pt idx="0">
                  <c:v>Тест Бруне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средн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2F-42F0-8F88-616CBA68622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редн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2F-42F0-8F88-616CBA68622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из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2F-42F0-8F88-616CBA68622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высо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2F-42F0-8F88-616CBA68622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высо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2F-42F0-8F88-616CBA68622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средн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2F-42F0-8F88-616CBA68622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высо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2F-42F0-8F88-616CBA68622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высокий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62F-42F0-8F88-616CBA6862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D$54:$D$61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62F-42F0-8F88-616CBA686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77657744"/>
        <c:axId val="1277658992"/>
      </c:barChart>
      <c:catAx>
        <c:axId val="127765774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7658992"/>
        <c:crosses val="autoZero"/>
        <c:auto val="1"/>
        <c:lblAlgn val="ctr"/>
        <c:lblOffset val="100"/>
        <c:noMultiLvlLbl val="0"/>
      </c:catAx>
      <c:valAx>
        <c:axId val="1277658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765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5DBB-EC58-4041-8F78-BC92DB5C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зер</dc:creator>
  <cp:lastModifiedBy>USER2</cp:lastModifiedBy>
  <cp:revision>4</cp:revision>
  <cp:lastPrinted>2023-03-16T08:14:00Z</cp:lastPrinted>
  <dcterms:created xsi:type="dcterms:W3CDTF">2023-03-23T07:56:00Z</dcterms:created>
  <dcterms:modified xsi:type="dcterms:W3CDTF">2023-03-30T03:39:00Z</dcterms:modified>
</cp:coreProperties>
</file>